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22C7A" w14:textId="673A6795" w:rsidR="00A4048D" w:rsidRPr="003F1570" w:rsidRDefault="00A17E13" w:rsidP="00010259">
      <w:pPr>
        <w:jc w:val="both"/>
      </w:pPr>
      <w:bookmarkStart w:id="0" w:name="Число_страниц"/>
      <w:bookmarkEnd w:id="0"/>
      <w:r w:rsidRPr="003F1570">
        <w:rPr>
          <w:b/>
          <w:bCs/>
        </w:rPr>
        <w:t xml:space="preserve">                                                                                                    </w:t>
      </w:r>
      <w:r w:rsidR="00A4048D" w:rsidRPr="003F1570">
        <w:rPr>
          <w:b/>
          <w:bCs/>
        </w:rPr>
        <w:t xml:space="preserve">Дата заседания комиссии: </w:t>
      </w:r>
      <w:r w:rsidR="0096672B">
        <w:rPr>
          <w:bCs/>
        </w:rPr>
        <w:t>24</w:t>
      </w:r>
      <w:r w:rsidR="00142845" w:rsidRPr="003F1570">
        <w:rPr>
          <w:bCs/>
        </w:rPr>
        <w:t>.</w:t>
      </w:r>
      <w:r w:rsidR="0096672B">
        <w:rPr>
          <w:bCs/>
        </w:rPr>
        <w:t>09</w:t>
      </w:r>
      <w:r w:rsidR="00476A13" w:rsidRPr="003F1570">
        <w:rPr>
          <w:bCs/>
        </w:rPr>
        <w:t>.2020</w:t>
      </w:r>
      <w:r w:rsidR="00A4048D" w:rsidRPr="003F1570">
        <w:t xml:space="preserve"> г.</w:t>
      </w:r>
    </w:p>
    <w:p w14:paraId="2D2144D3" w14:textId="77777777" w:rsidR="00A4048D" w:rsidRPr="003F1570" w:rsidRDefault="00A4048D" w:rsidP="001D42AF">
      <w:pPr>
        <w:jc w:val="right"/>
      </w:pPr>
      <w:r w:rsidRPr="003F1570">
        <w:rPr>
          <w:b/>
          <w:bCs/>
        </w:rPr>
        <w:t>Протокол №</w:t>
      </w:r>
      <w:r w:rsidRPr="003F1570">
        <w:t>: 1</w:t>
      </w:r>
    </w:p>
    <w:p w14:paraId="705A19E8" w14:textId="35A6BB95" w:rsidR="00A4048D" w:rsidRPr="003F1570" w:rsidRDefault="00A4048D" w:rsidP="001D42AF">
      <w:pPr>
        <w:jc w:val="right"/>
      </w:pPr>
      <w:r w:rsidRPr="003F1570">
        <w:rPr>
          <w:b/>
          <w:bCs/>
        </w:rPr>
        <w:t>Номер закупки:</w:t>
      </w:r>
      <w:r w:rsidR="000F6117" w:rsidRPr="003F1570">
        <w:rPr>
          <w:b/>
          <w:bCs/>
        </w:rPr>
        <w:t xml:space="preserve"> </w:t>
      </w:r>
      <w:r w:rsidR="00F62F40" w:rsidRPr="003F1570">
        <w:t>0173200001420</w:t>
      </w:r>
      <w:r w:rsidR="001154B0" w:rsidRPr="003F1570">
        <w:t>00</w:t>
      </w:r>
      <w:r w:rsidR="0096672B">
        <w:t>1043</w:t>
      </w:r>
    </w:p>
    <w:p w14:paraId="4BA0CF85" w14:textId="77777777" w:rsidR="00D33845" w:rsidRPr="003F1570" w:rsidRDefault="00D33845" w:rsidP="001D42AF">
      <w:pPr>
        <w:jc w:val="both"/>
        <w:rPr>
          <w:b/>
          <w:bCs/>
        </w:rPr>
      </w:pPr>
    </w:p>
    <w:p w14:paraId="7345ED11" w14:textId="77777777" w:rsidR="00A4048D" w:rsidRPr="003F1570" w:rsidRDefault="006747F7" w:rsidP="001D42AF">
      <w:pPr>
        <w:jc w:val="center"/>
        <w:rPr>
          <w:b/>
          <w:bCs/>
        </w:rPr>
      </w:pPr>
      <w:r w:rsidRPr="003F1570">
        <w:rPr>
          <w:b/>
          <w:bCs/>
        </w:rPr>
        <w:t xml:space="preserve">ПРОТОКОЛ РАССМОТРЕНИЯ </w:t>
      </w:r>
      <w:r w:rsidR="00914873" w:rsidRPr="003F1570">
        <w:rPr>
          <w:b/>
          <w:bCs/>
        </w:rPr>
        <w:t>ПЕРВЫХ ЧАСТЕЙ ЗАЯВОК</w:t>
      </w:r>
      <w:r w:rsidRPr="003F1570">
        <w:rPr>
          <w:b/>
          <w:bCs/>
        </w:rPr>
        <w:t xml:space="preserve"> НА УЧАСТИЕ В ЭЛЕКТРОННОМ АУКЦИОНЕ</w:t>
      </w:r>
    </w:p>
    <w:p w14:paraId="39197761" w14:textId="77777777" w:rsidR="00FD4B3C" w:rsidRPr="003F1570" w:rsidRDefault="00FD4B3C" w:rsidP="00495008">
      <w:pPr>
        <w:jc w:val="both"/>
        <w:rPr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5"/>
        <w:gridCol w:w="6600"/>
      </w:tblGrid>
      <w:tr w:rsidR="0096672B" w:rsidRPr="0096672B" w14:paraId="404D4F0C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A449E7B" w14:textId="77777777" w:rsidR="0096672B" w:rsidRPr="0096672B" w:rsidRDefault="0096672B">
            <w:pPr>
              <w:pStyle w:val="parameter"/>
              <w:rPr>
                <w:color w:val="000000"/>
              </w:rPr>
            </w:pPr>
            <w:r w:rsidRPr="0096672B">
              <w:rPr>
                <w:color w:val="000000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5809126" w14:textId="77777777" w:rsidR="0096672B" w:rsidRPr="0096672B" w:rsidRDefault="0096672B">
            <w:pPr>
              <w:pStyle w:val="parametervalue"/>
              <w:rPr>
                <w:color w:val="000000"/>
              </w:rPr>
            </w:pPr>
            <w:r w:rsidRPr="0096672B">
              <w:rPr>
                <w:color w:val="000000"/>
              </w:rPr>
              <w:t>0173200001420001043</w:t>
            </w:r>
          </w:p>
        </w:tc>
      </w:tr>
      <w:tr w:rsidR="0096672B" w:rsidRPr="0096672B" w14:paraId="3210EB73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0DE5CF1" w14:textId="77777777" w:rsidR="0096672B" w:rsidRPr="0096672B" w:rsidRDefault="0096672B">
            <w:pPr>
              <w:pStyle w:val="parameter"/>
              <w:rPr>
                <w:color w:val="000000"/>
              </w:rPr>
            </w:pPr>
            <w:r w:rsidRPr="0096672B">
              <w:rPr>
                <w:color w:val="000000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DA084BC" w14:textId="77777777" w:rsidR="0096672B" w:rsidRPr="0096672B" w:rsidRDefault="0096672B">
            <w:pPr>
              <w:pStyle w:val="parametervalue"/>
              <w:rPr>
                <w:color w:val="000000"/>
              </w:rPr>
            </w:pPr>
            <w:r w:rsidRPr="0096672B">
              <w:rPr>
                <w:color w:val="000000"/>
              </w:rPr>
              <w:t>Поставка и монтаж оборудования видеоаналитики для трамвайных вагонов модельного ряда «Витязь-М» для нужд филиала Служба информационных технологий и связи ГУП «Мосгортранс»</w:t>
            </w:r>
          </w:p>
        </w:tc>
      </w:tr>
      <w:tr w:rsidR="0096672B" w:rsidRPr="0096672B" w14:paraId="5C590E8A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E257BBC" w14:textId="77777777" w:rsidR="0096672B" w:rsidRPr="0096672B" w:rsidRDefault="0096672B">
            <w:pPr>
              <w:pStyle w:val="parameter"/>
              <w:rPr>
                <w:color w:val="000000"/>
              </w:rPr>
            </w:pPr>
            <w:r w:rsidRPr="0096672B">
              <w:rPr>
                <w:color w:val="000000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F08B6CA" w14:textId="77777777" w:rsidR="0096672B" w:rsidRPr="0096672B" w:rsidRDefault="0096672B">
            <w:pPr>
              <w:pStyle w:val="parametervalue"/>
              <w:rPr>
                <w:color w:val="000000"/>
              </w:rPr>
            </w:pPr>
            <w:r w:rsidRPr="0096672B">
              <w:rPr>
                <w:color w:val="000000"/>
              </w:rPr>
              <w:t>Электронный аукцион</w:t>
            </w:r>
          </w:p>
        </w:tc>
      </w:tr>
      <w:tr w:rsidR="0096672B" w:rsidRPr="0096672B" w14:paraId="7703C763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F8FB5F3" w14:textId="77777777" w:rsidR="0096672B" w:rsidRPr="0096672B" w:rsidRDefault="0096672B">
            <w:pPr>
              <w:pStyle w:val="parameter"/>
              <w:rPr>
                <w:color w:val="000000"/>
              </w:rPr>
            </w:pPr>
            <w:r w:rsidRPr="0096672B">
              <w:rPr>
                <w:color w:val="000000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74401BF" w14:textId="77777777" w:rsidR="0096672B" w:rsidRPr="0096672B" w:rsidRDefault="0096672B">
            <w:pPr>
              <w:pStyle w:val="parametervalue"/>
              <w:rPr>
                <w:color w:val="000000"/>
              </w:rPr>
            </w:pPr>
            <w:r w:rsidRPr="0096672B">
              <w:rPr>
                <w:color w:val="000000"/>
              </w:rPr>
              <w:t>АГЗ РТ</w:t>
            </w:r>
          </w:p>
        </w:tc>
      </w:tr>
      <w:tr w:rsidR="0096672B" w:rsidRPr="0096672B" w14:paraId="6565B295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7051A59" w14:textId="77777777" w:rsidR="0096672B" w:rsidRPr="0096672B" w:rsidRDefault="0096672B">
            <w:pPr>
              <w:pStyle w:val="parameter"/>
              <w:rPr>
                <w:color w:val="000000"/>
              </w:rPr>
            </w:pPr>
            <w:r w:rsidRPr="0096672B">
              <w:rPr>
                <w:color w:val="000000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9D0AC10" w14:textId="77777777" w:rsidR="0096672B" w:rsidRPr="0096672B" w:rsidRDefault="0096672B">
            <w:pPr>
              <w:pStyle w:val="parametervalue"/>
              <w:rPr>
                <w:color w:val="000000"/>
              </w:rPr>
            </w:pPr>
            <w:r w:rsidRPr="0096672B">
              <w:rPr>
                <w:color w:val="000000"/>
              </w:rPr>
              <w:t>http://etp.zakazrf.ru</w:t>
            </w:r>
          </w:p>
        </w:tc>
      </w:tr>
      <w:tr w:rsidR="0096672B" w:rsidRPr="0096672B" w14:paraId="3B577554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980F6FE" w14:textId="77777777" w:rsidR="0096672B" w:rsidRPr="0096672B" w:rsidRDefault="0096672B">
            <w:pPr>
              <w:pStyle w:val="parameter"/>
              <w:rPr>
                <w:color w:val="000000"/>
              </w:rPr>
            </w:pPr>
            <w:r w:rsidRPr="0096672B">
              <w:rPr>
                <w:color w:val="000000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390213A" w14:textId="77777777" w:rsidR="0096672B" w:rsidRPr="0096672B" w:rsidRDefault="0096672B">
            <w:pPr>
              <w:pStyle w:val="parametervalue"/>
              <w:rPr>
                <w:color w:val="000000"/>
              </w:rPr>
            </w:pPr>
            <w:r w:rsidRPr="0096672B">
              <w:rPr>
                <w:color w:val="000000"/>
              </w:rPr>
              <w:t>Уполномоченный орган</w:t>
            </w:r>
            <w:r w:rsidRPr="0096672B">
              <w:rPr>
                <w:color w:val="000000"/>
              </w:rPr>
              <w:br/>
              <w:t>ДЕПАРТАМЕНТ ГОРОДА МОСКВЫ ПО КОНКУРЕНТНОЙ ПОЛИТИКЕ</w:t>
            </w:r>
          </w:p>
        </w:tc>
      </w:tr>
      <w:tr w:rsidR="0096672B" w:rsidRPr="0096672B" w14:paraId="202E38DE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53CE764" w14:textId="77777777" w:rsidR="0096672B" w:rsidRPr="0096672B" w:rsidRDefault="0096672B">
            <w:pPr>
              <w:pStyle w:val="Caption1"/>
              <w:rPr>
                <w:color w:val="000000"/>
              </w:rPr>
            </w:pPr>
            <w:r w:rsidRPr="0096672B">
              <w:rPr>
                <w:b/>
                <w:bCs/>
                <w:color w:val="000000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14:paraId="2C85B2EF" w14:textId="77777777" w:rsidR="0096672B" w:rsidRPr="0096672B" w:rsidRDefault="0096672B"/>
        </w:tc>
      </w:tr>
      <w:tr w:rsidR="0096672B" w:rsidRPr="0096672B" w14:paraId="21BF77B2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8485F69" w14:textId="77777777" w:rsidR="0096672B" w:rsidRPr="0096672B" w:rsidRDefault="0096672B">
            <w:pPr>
              <w:pStyle w:val="parameter"/>
              <w:rPr>
                <w:color w:val="000000"/>
              </w:rPr>
            </w:pPr>
            <w:r w:rsidRPr="0096672B">
              <w:rPr>
                <w:color w:val="000000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B8112E9" w14:textId="77777777" w:rsidR="0096672B" w:rsidRPr="0096672B" w:rsidRDefault="0096672B">
            <w:pPr>
              <w:pStyle w:val="parametervalue"/>
              <w:rPr>
                <w:color w:val="000000"/>
              </w:rPr>
            </w:pPr>
            <w:r w:rsidRPr="0096672B">
              <w:rPr>
                <w:color w:val="000000"/>
              </w:rPr>
              <w:t>ДЕПАРТАМЕНТ ГОРОДА МОСКВЫ ПО КОНКУРЕНТНОЙ ПОЛИТИКЕ</w:t>
            </w:r>
          </w:p>
        </w:tc>
      </w:tr>
      <w:tr w:rsidR="0096672B" w:rsidRPr="0096672B" w14:paraId="78A95D6E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95FB5AA" w14:textId="77777777" w:rsidR="0096672B" w:rsidRPr="0096672B" w:rsidRDefault="0096672B">
            <w:pPr>
              <w:pStyle w:val="parameter"/>
              <w:rPr>
                <w:color w:val="000000"/>
              </w:rPr>
            </w:pPr>
            <w:r w:rsidRPr="0096672B">
              <w:rPr>
                <w:color w:val="000000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7C917F7" w14:textId="77777777" w:rsidR="0096672B" w:rsidRPr="0096672B" w:rsidRDefault="0096672B">
            <w:pPr>
              <w:pStyle w:val="parametervalue"/>
              <w:rPr>
                <w:color w:val="000000"/>
              </w:rPr>
            </w:pPr>
            <w:r w:rsidRPr="0096672B">
              <w:rPr>
                <w:color w:val="000000"/>
              </w:rPr>
              <w:t>Российская Федерация, 107045, г. Москва, Печатников пер. , д.12</w:t>
            </w:r>
          </w:p>
        </w:tc>
      </w:tr>
      <w:tr w:rsidR="0096672B" w:rsidRPr="0096672B" w14:paraId="22F6D3FA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4724B29" w14:textId="77777777" w:rsidR="0096672B" w:rsidRPr="0096672B" w:rsidRDefault="0096672B">
            <w:pPr>
              <w:pStyle w:val="parameter"/>
              <w:rPr>
                <w:color w:val="000000"/>
              </w:rPr>
            </w:pPr>
            <w:r w:rsidRPr="0096672B">
              <w:rPr>
                <w:color w:val="000000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FBA23A8" w14:textId="77777777" w:rsidR="0096672B" w:rsidRPr="0096672B" w:rsidRDefault="0096672B">
            <w:pPr>
              <w:pStyle w:val="parametervalue"/>
              <w:rPr>
                <w:color w:val="000000"/>
              </w:rPr>
            </w:pPr>
            <w:r w:rsidRPr="0096672B">
              <w:rPr>
                <w:color w:val="000000"/>
              </w:rPr>
              <w:t>Российская Федерация, 105062, Москва, Макаренко, 4/1</w:t>
            </w:r>
          </w:p>
        </w:tc>
      </w:tr>
      <w:tr w:rsidR="0096672B" w:rsidRPr="0096672B" w14:paraId="659F68B3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22EDFAE" w14:textId="77777777" w:rsidR="0096672B" w:rsidRPr="0096672B" w:rsidRDefault="0096672B">
            <w:pPr>
              <w:pStyle w:val="parameter"/>
              <w:rPr>
                <w:color w:val="000000"/>
              </w:rPr>
            </w:pPr>
            <w:r w:rsidRPr="0096672B">
              <w:rPr>
                <w:color w:val="000000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B480974" w14:textId="77777777" w:rsidR="0096672B" w:rsidRPr="0096672B" w:rsidRDefault="0096672B">
            <w:pPr>
              <w:pStyle w:val="parametervalue"/>
              <w:rPr>
                <w:color w:val="000000"/>
              </w:rPr>
            </w:pPr>
            <w:r w:rsidRPr="0096672B">
              <w:rPr>
                <w:color w:val="000000"/>
              </w:rPr>
              <w:t>Служба О. О.</w:t>
            </w:r>
          </w:p>
        </w:tc>
      </w:tr>
      <w:tr w:rsidR="0096672B" w:rsidRPr="0096672B" w14:paraId="555A56CE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F8098C2" w14:textId="77777777" w:rsidR="0096672B" w:rsidRPr="0096672B" w:rsidRDefault="0096672B">
            <w:pPr>
              <w:pStyle w:val="parameter"/>
              <w:rPr>
                <w:color w:val="000000"/>
              </w:rPr>
            </w:pPr>
            <w:r w:rsidRPr="0096672B">
              <w:rPr>
                <w:color w:val="000000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3711C5F" w14:textId="77777777" w:rsidR="0096672B" w:rsidRPr="0096672B" w:rsidRDefault="0096672B">
            <w:pPr>
              <w:pStyle w:val="parametervalue"/>
              <w:rPr>
                <w:color w:val="000000"/>
              </w:rPr>
            </w:pPr>
            <w:r w:rsidRPr="0096672B">
              <w:rPr>
                <w:color w:val="000000"/>
              </w:rPr>
              <w:t>mostender@mos.ru</w:t>
            </w:r>
          </w:p>
        </w:tc>
      </w:tr>
      <w:tr w:rsidR="0096672B" w:rsidRPr="0096672B" w14:paraId="71565EB6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5C10511" w14:textId="77777777" w:rsidR="0096672B" w:rsidRPr="0096672B" w:rsidRDefault="0096672B">
            <w:pPr>
              <w:pStyle w:val="parameter"/>
              <w:rPr>
                <w:color w:val="000000"/>
              </w:rPr>
            </w:pPr>
            <w:r w:rsidRPr="0096672B">
              <w:rPr>
                <w:color w:val="000000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8EC03B0" w14:textId="77777777" w:rsidR="0096672B" w:rsidRPr="0096672B" w:rsidRDefault="0096672B">
            <w:pPr>
              <w:pStyle w:val="parametervalue"/>
              <w:rPr>
                <w:color w:val="000000"/>
              </w:rPr>
            </w:pPr>
            <w:r w:rsidRPr="0096672B">
              <w:rPr>
                <w:color w:val="000000"/>
              </w:rPr>
              <w:t>+7 (495) 957-99-77</w:t>
            </w:r>
          </w:p>
        </w:tc>
      </w:tr>
      <w:tr w:rsidR="0096672B" w:rsidRPr="0096672B" w14:paraId="496F8D33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97C5BEA" w14:textId="77777777" w:rsidR="0096672B" w:rsidRPr="0096672B" w:rsidRDefault="0096672B">
            <w:pPr>
              <w:pStyle w:val="parameter"/>
              <w:rPr>
                <w:color w:val="000000"/>
              </w:rPr>
            </w:pPr>
            <w:r w:rsidRPr="0096672B">
              <w:rPr>
                <w:color w:val="000000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2DED3C8" w14:textId="77777777" w:rsidR="0096672B" w:rsidRPr="0096672B" w:rsidRDefault="0096672B">
            <w:pPr>
              <w:pStyle w:val="parametervalue"/>
              <w:rPr>
                <w:color w:val="000000"/>
              </w:rPr>
            </w:pPr>
            <w:r w:rsidRPr="0096672B">
              <w:rPr>
                <w:color w:val="000000"/>
              </w:rPr>
              <w:t>+7 (495) 957-99-77</w:t>
            </w:r>
          </w:p>
        </w:tc>
      </w:tr>
      <w:tr w:rsidR="0096672B" w:rsidRPr="0096672B" w14:paraId="57593868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788CCCB" w14:textId="77777777" w:rsidR="0096672B" w:rsidRPr="0096672B" w:rsidRDefault="0096672B">
            <w:pPr>
              <w:pStyle w:val="parameter"/>
              <w:rPr>
                <w:color w:val="000000"/>
              </w:rPr>
            </w:pPr>
            <w:r w:rsidRPr="0096672B">
              <w:rPr>
                <w:color w:val="000000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6257DD6" w14:textId="77777777" w:rsidR="0096672B" w:rsidRPr="0096672B" w:rsidRDefault="0096672B">
            <w:pPr>
              <w:pStyle w:val="parametervalue"/>
              <w:rPr>
                <w:color w:val="000000"/>
              </w:rPr>
            </w:pPr>
            <w:r w:rsidRPr="0096672B">
              <w:rPr>
                <w:color w:val="000000"/>
              </w:rPr>
              <w:t>Информация отсутствует</w:t>
            </w:r>
          </w:p>
        </w:tc>
      </w:tr>
      <w:tr w:rsidR="0096672B" w:rsidRPr="0096672B" w14:paraId="2FB97E45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4D5DA6E" w14:textId="77777777" w:rsidR="0096672B" w:rsidRPr="0096672B" w:rsidRDefault="0096672B">
            <w:pPr>
              <w:pStyle w:val="Caption1"/>
              <w:rPr>
                <w:color w:val="000000"/>
              </w:rPr>
            </w:pPr>
            <w:r w:rsidRPr="0096672B">
              <w:rPr>
                <w:b/>
                <w:bCs/>
                <w:color w:val="000000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14:paraId="6B296FF8" w14:textId="77777777" w:rsidR="0096672B" w:rsidRPr="0096672B" w:rsidRDefault="0096672B"/>
        </w:tc>
      </w:tr>
      <w:tr w:rsidR="0096672B" w:rsidRPr="0096672B" w14:paraId="2F3420DF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A2DFC99" w14:textId="77777777" w:rsidR="0096672B" w:rsidRPr="0096672B" w:rsidRDefault="0096672B">
            <w:pPr>
              <w:pStyle w:val="parameter"/>
              <w:rPr>
                <w:color w:val="000000"/>
              </w:rPr>
            </w:pPr>
            <w:r w:rsidRPr="0096672B">
              <w:rPr>
                <w:color w:val="000000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1406A20" w14:textId="77777777" w:rsidR="0096672B" w:rsidRPr="0096672B" w:rsidRDefault="0096672B">
            <w:pPr>
              <w:pStyle w:val="parametervalue"/>
              <w:rPr>
                <w:color w:val="000000"/>
              </w:rPr>
            </w:pPr>
            <w:r w:rsidRPr="0096672B">
              <w:rPr>
                <w:color w:val="000000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96672B" w:rsidRPr="0096672B" w14:paraId="79E06727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DDDDD48" w14:textId="77777777" w:rsidR="0096672B" w:rsidRPr="0096672B" w:rsidRDefault="0096672B">
            <w:pPr>
              <w:pStyle w:val="parameter"/>
              <w:rPr>
                <w:color w:val="000000"/>
              </w:rPr>
            </w:pPr>
            <w:r w:rsidRPr="0096672B">
              <w:rPr>
                <w:color w:val="000000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37EFDEE" w14:textId="77777777" w:rsidR="0096672B" w:rsidRPr="0096672B" w:rsidRDefault="0096672B">
            <w:pPr>
              <w:pStyle w:val="parametervalue"/>
              <w:rPr>
                <w:color w:val="000000"/>
              </w:rPr>
            </w:pPr>
            <w:r w:rsidRPr="0096672B">
              <w:rPr>
                <w:color w:val="000000"/>
              </w:rPr>
              <w:t>23.09.2020 09:00</w:t>
            </w:r>
          </w:p>
        </w:tc>
      </w:tr>
      <w:tr w:rsidR="0096672B" w:rsidRPr="0096672B" w14:paraId="30F8D57A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0E23F40" w14:textId="77777777" w:rsidR="0096672B" w:rsidRPr="0096672B" w:rsidRDefault="0096672B">
            <w:pPr>
              <w:pStyle w:val="parameter"/>
              <w:rPr>
                <w:color w:val="000000"/>
              </w:rPr>
            </w:pPr>
            <w:r w:rsidRPr="0096672B">
              <w:rPr>
                <w:color w:val="000000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2A14C4B" w14:textId="77777777" w:rsidR="0096672B" w:rsidRPr="0096672B" w:rsidRDefault="0096672B">
            <w:pPr>
              <w:pStyle w:val="parametervalue"/>
              <w:rPr>
                <w:color w:val="000000"/>
              </w:rPr>
            </w:pPr>
            <w:r w:rsidRPr="0096672B">
              <w:rPr>
                <w:color w:val="000000"/>
              </w:rPr>
              <w:t>АКЦИОНЕРНОЕ ОБЩЕСТВО "АГЕНТСТВО ПО ГОСУДАРСТВЕННОМУ ЗАКАЗУ РЕСПУБЛИКИ ТАТАРСТАН"</w:t>
            </w:r>
          </w:p>
        </w:tc>
      </w:tr>
      <w:tr w:rsidR="0096672B" w:rsidRPr="0096672B" w14:paraId="00748BE3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5228974" w14:textId="77777777" w:rsidR="0096672B" w:rsidRPr="0096672B" w:rsidRDefault="0096672B">
            <w:pPr>
              <w:pStyle w:val="parameter"/>
              <w:rPr>
                <w:color w:val="000000"/>
              </w:rPr>
            </w:pPr>
            <w:r w:rsidRPr="0096672B">
              <w:rPr>
                <w:color w:val="000000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90002B4" w14:textId="77777777" w:rsidR="0096672B" w:rsidRPr="0096672B" w:rsidRDefault="0096672B">
            <w:pPr>
              <w:pStyle w:val="parametervalue"/>
              <w:rPr>
                <w:color w:val="000000"/>
              </w:rPr>
            </w:pPr>
            <w:r w:rsidRPr="0096672B">
              <w:rPr>
                <w:color w:val="000000"/>
              </w:rPr>
              <w:t>В соответствии с документацией об электронном аукционе и ст. 66 Федерального закона от 05.04.2013 № 44-ФЗ "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96672B" w:rsidRPr="0096672B" w14:paraId="570D7D9A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2272470" w14:textId="77777777" w:rsidR="0096672B" w:rsidRPr="0096672B" w:rsidRDefault="0096672B">
            <w:pPr>
              <w:pStyle w:val="parameter"/>
              <w:rPr>
                <w:color w:val="000000"/>
              </w:rPr>
            </w:pPr>
            <w:r w:rsidRPr="0096672B">
              <w:rPr>
                <w:color w:val="000000"/>
              </w:rPr>
              <w:lastRenderedPageBreak/>
              <w:t>Дата окончания срока рассмотрения первых частей заявок участник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2AD8D2C" w14:textId="77777777" w:rsidR="0096672B" w:rsidRPr="0096672B" w:rsidRDefault="0096672B">
            <w:pPr>
              <w:pStyle w:val="parametervalue"/>
              <w:rPr>
                <w:color w:val="000000"/>
              </w:rPr>
            </w:pPr>
            <w:r w:rsidRPr="0096672B">
              <w:rPr>
                <w:color w:val="000000"/>
              </w:rPr>
              <w:t>24.09.2020</w:t>
            </w:r>
          </w:p>
        </w:tc>
      </w:tr>
      <w:tr w:rsidR="0096672B" w:rsidRPr="0096672B" w14:paraId="63D95FB6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B987060" w14:textId="77777777" w:rsidR="0096672B" w:rsidRPr="0096672B" w:rsidRDefault="0096672B">
            <w:pPr>
              <w:pStyle w:val="parameter"/>
              <w:rPr>
                <w:color w:val="000000"/>
              </w:rPr>
            </w:pPr>
            <w:r w:rsidRPr="0096672B">
              <w:rPr>
                <w:color w:val="000000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21BE97E" w14:textId="77777777" w:rsidR="0096672B" w:rsidRPr="0096672B" w:rsidRDefault="0096672B">
            <w:pPr>
              <w:pStyle w:val="parametervalue"/>
              <w:rPr>
                <w:color w:val="000000"/>
              </w:rPr>
            </w:pPr>
            <w:r w:rsidRPr="0096672B">
              <w:rPr>
                <w:color w:val="000000"/>
              </w:rPr>
              <w:t>25.09.2020</w:t>
            </w:r>
          </w:p>
        </w:tc>
      </w:tr>
      <w:tr w:rsidR="0096672B" w:rsidRPr="0096672B" w14:paraId="72BA043B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539BA43" w14:textId="77777777" w:rsidR="0096672B" w:rsidRPr="0096672B" w:rsidRDefault="0096672B">
            <w:pPr>
              <w:pStyle w:val="parameter"/>
              <w:rPr>
                <w:color w:val="000000"/>
              </w:rPr>
            </w:pPr>
            <w:r w:rsidRPr="0096672B">
              <w:rPr>
                <w:color w:val="000000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2AB5A75" w14:textId="77777777" w:rsidR="0096672B" w:rsidRPr="0096672B" w:rsidRDefault="0096672B">
            <w:pPr>
              <w:pStyle w:val="parametervalue"/>
              <w:rPr>
                <w:color w:val="000000"/>
              </w:rPr>
            </w:pPr>
            <w:r w:rsidRPr="0096672B">
              <w:rPr>
                <w:color w:val="000000"/>
              </w:rPr>
              <w:t>Информация отсутствует</w:t>
            </w:r>
          </w:p>
        </w:tc>
      </w:tr>
      <w:tr w:rsidR="0096672B" w:rsidRPr="0096672B" w14:paraId="1327E599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5414172" w14:textId="77777777" w:rsidR="0096672B" w:rsidRPr="0096672B" w:rsidRDefault="0096672B">
            <w:pPr>
              <w:pStyle w:val="Caption1"/>
              <w:rPr>
                <w:color w:val="000000"/>
              </w:rPr>
            </w:pPr>
            <w:r w:rsidRPr="0096672B">
              <w:rPr>
                <w:b/>
                <w:bCs/>
                <w:color w:val="000000"/>
              </w:rPr>
              <w:t>Условия контрактов</w:t>
            </w:r>
          </w:p>
        </w:tc>
        <w:tc>
          <w:tcPr>
            <w:tcW w:w="0" w:type="auto"/>
            <w:vAlign w:val="center"/>
            <w:hideMark/>
          </w:tcPr>
          <w:p w14:paraId="13788F8E" w14:textId="77777777" w:rsidR="0096672B" w:rsidRPr="0096672B" w:rsidRDefault="0096672B"/>
        </w:tc>
      </w:tr>
      <w:tr w:rsidR="0096672B" w:rsidRPr="0096672B" w14:paraId="6A71FAFF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C9FDC18" w14:textId="77777777" w:rsidR="0096672B" w:rsidRPr="0096672B" w:rsidRDefault="0096672B">
            <w:pPr>
              <w:pStyle w:val="parameter"/>
              <w:rPr>
                <w:color w:val="000000"/>
              </w:rPr>
            </w:pPr>
            <w:r w:rsidRPr="0096672B">
              <w:rPr>
                <w:color w:val="000000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BCB89CB" w14:textId="77777777" w:rsidR="0096672B" w:rsidRPr="0096672B" w:rsidRDefault="0096672B">
            <w:pPr>
              <w:pStyle w:val="parametervalue"/>
              <w:rPr>
                <w:color w:val="000000"/>
              </w:rPr>
            </w:pPr>
            <w:r w:rsidRPr="0096672B">
              <w:rPr>
                <w:color w:val="000000"/>
              </w:rPr>
              <w:t>193907769.90 Российский рубль</w:t>
            </w:r>
          </w:p>
        </w:tc>
      </w:tr>
      <w:tr w:rsidR="0096672B" w:rsidRPr="0096672B" w14:paraId="164D765B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1B70911" w14:textId="77777777" w:rsidR="0096672B" w:rsidRPr="0096672B" w:rsidRDefault="0096672B">
            <w:pPr>
              <w:pStyle w:val="parameter"/>
              <w:rPr>
                <w:color w:val="000000"/>
              </w:rPr>
            </w:pPr>
            <w:r w:rsidRPr="0096672B">
              <w:rPr>
                <w:color w:val="000000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5E39163" w14:textId="77777777" w:rsidR="0096672B" w:rsidRPr="0096672B" w:rsidRDefault="0096672B">
            <w:pPr>
              <w:pStyle w:val="parametervalue"/>
              <w:rPr>
                <w:color w:val="000000"/>
              </w:rPr>
            </w:pPr>
            <w:r w:rsidRPr="0096672B">
              <w:rPr>
                <w:color w:val="000000"/>
              </w:rPr>
              <w:t>202770500260277050100102880010000000</w:t>
            </w:r>
          </w:p>
        </w:tc>
      </w:tr>
      <w:tr w:rsidR="0096672B" w:rsidRPr="0096672B" w14:paraId="40A1D0C4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4C25069" w14:textId="77777777" w:rsidR="0096672B" w:rsidRPr="0096672B" w:rsidRDefault="0096672B">
            <w:pPr>
              <w:pStyle w:val="Caption1"/>
              <w:rPr>
                <w:color w:val="000000"/>
              </w:rPr>
            </w:pPr>
            <w:r w:rsidRPr="0096672B">
              <w:rPr>
                <w:b/>
                <w:bCs/>
                <w:color w:val="000000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14:paraId="1D938D56" w14:textId="77777777" w:rsidR="0096672B" w:rsidRPr="0096672B" w:rsidRDefault="0096672B"/>
        </w:tc>
      </w:tr>
      <w:tr w:rsidR="0096672B" w:rsidRPr="0096672B" w14:paraId="06726D09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AD2D5B5" w14:textId="77777777" w:rsidR="0096672B" w:rsidRPr="0096672B" w:rsidRDefault="0096672B">
            <w:pPr>
              <w:pStyle w:val="parameter"/>
              <w:rPr>
                <w:color w:val="000000"/>
              </w:rPr>
            </w:pPr>
            <w:r w:rsidRPr="0096672B">
              <w:rPr>
                <w:color w:val="000000"/>
              </w:rPr>
              <w:t>1 ГОСУДАРСТВЕННОЕ УНИТАРНОЕ ПРЕДПРИЯТИЕ ГОРОДА МОСКВЫ "МОСГОРТРАНС"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55D46D0" w14:textId="77777777" w:rsidR="0096672B" w:rsidRPr="0096672B" w:rsidRDefault="0096672B">
            <w:pPr>
              <w:rPr>
                <w:color w:val="000000"/>
              </w:rPr>
            </w:pPr>
          </w:p>
        </w:tc>
      </w:tr>
      <w:tr w:rsidR="0096672B" w:rsidRPr="0096672B" w14:paraId="3A205361" w14:textId="77777777" w:rsidTr="009667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ECDB314" w14:textId="77777777" w:rsidR="0096672B" w:rsidRPr="0096672B" w:rsidRDefault="0096672B">
            <w:pPr>
              <w:pStyle w:val="parameter"/>
              <w:rPr>
                <w:color w:val="000000"/>
              </w:rPr>
            </w:pPr>
            <w:r w:rsidRPr="0096672B">
              <w:rPr>
                <w:color w:val="000000"/>
              </w:rPr>
              <w:t>Начальная (максимальная) цена контракта/ Максимальное значение цены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45C0B09" w14:textId="77777777" w:rsidR="0096672B" w:rsidRPr="0096672B" w:rsidRDefault="0096672B">
            <w:pPr>
              <w:pStyle w:val="parametervalue"/>
              <w:rPr>
                <w:color w:val="000000"/>
              </w:rPr>
            </w:pPr>
            <w:r w:rsidRPr="0096672B">
              <w:rPr>
                <w:color w:val="000000"/>
              </w:rPr>
              <w:t>193907769.90 Российский рубль</w:t>
            </w:r>
          </w:p>
        </w:tc>
      </w:tr>
    </w:tbl>
    <w:p w14:paraId="21058401" w14:textId="77777777" w:rsidR="00F54E95" w:rsidRDefault="00F54E95" w:rsidP="00F54E95">
      <w:pPr>
        <w:rPr>
          <w:b/>
          <w:bCs/>
        </w:rPr>
      </w:pPr>
    </w:p>
    <w:p w14:paraId="13594C2A" w14:textId="77777777" w:rsidR="00355952" w:rsidRPr="003F1570" w:rsidRDefault="00355952" w:rsidP="00F54E95">
      <w:pPr>
        <w:rPr>
          <w:b/>
          <w:bCs/>
        </w:rPr>
      </w:pPr>
    </w:p>
    <w:p w14:paraId="6BA5E3F1" w14:textId="77569240" w:rsidR="00C8472D" w:rsidRPr="003F1570" w:rsidRDefault="00C8472D" w:rsidP="00C8472D">
      <w:pPr>
        <w:jc w:val="both"/>
      </w:pPr>
      <w:r w:rsidRPr="003F1570">
        <w:rPr>
          <w:b/>
          <w:bCs/>
        </w:rPr>
        <w:t xml:space="preserve">1. </w:t>
      </w:r>
      <w:r w:rsidRPr="003F1570">
        <w:t>Заседание аукционной комиссии по рассмотрению первых частей заявок на участие в аукционе в</w:t>
      </w:r>
      <w:r w:rsidR="00BE3A18" w:rsidRPr="003F1570">
        <w:t xml:space="preserve"> электронной форме состоялось </w:t>
      </w:r>
      <w:r w:rsidR="0096672B">
        <w:t>24</w:t>
      </w:r>
      <w:r w:rsidR="00142845" w:rsidRPr="003F1570">
        <w:t>.0</w:t>
      </w:r>
      <w:r w:rsidR="0096672B">
        <w:t>9</w:t>
      </w:r>
      <w:r w:rsidR="00E95A23" w:rsidRPr="003F1570">
        <w:t>.</w:t>
      </w:r>
      <w:r w:rsidR="00476A13" w:rsidRPr="003F1570">
        <w:t>2020</w:t>
      </w:r>
      <w:r w:rsidRPr="003F1570">
        <w:t xml:space="preserve"> г.</w:t>
      </w:r>
    </w:p>
    <w:p w14:paraId="56267CA0" w14:textId="77777777" w:rsidR="00C8472D" w:rsidRPr="003F1570" w:rsidRDefault="00C8472D" w:rsidP="00C8472D">
      <w:pPr>
        <w:jc w:val="both"/>
        <w:rPr>
          <w:b/>
          <w:bCs/>
        </w:rPr>
      </w:pPr>
    </w:p>
    <w:p w14:paraId="1D87EB81" w14:textId="77777777" w:rsidR="003F5E6F" w:rsidRPr="003F1570" w:rsidRDefault="003F5E6F" w:rsidP="003F5E6F">
      <w:pPr>
        <w:jc w:val="both"/>
      </w:pPr>
      <w:bookmarkStart w:id="1" w:name="OLE_LINK4"/>
      <w:bookmarkStart w:id="2" w:name="OLE_LINK5"/>
      <w:bookmarkEnd w:id="1"/>
      <w:bookmarkEnd w:id="2"/>
      <w:r w:rsidRPr="003F1570">
        <w:rPr>
          <w:b/>
          <w:bCs/>
        </w:rPr>
        <w:t>2. Результаты рассмотрения первых частей заявок</w:t>
      </w:r>
    </w:p>
    <w:p w14:paraId="0262847D" w14:textId="77777777" w:rsidR="003F5E6F" w:rsidRPr="003F1570" w:rsidRDefault="003F5E6F" w:rsidP="003F5E6F">
      <w:pPr>
        <w:jc w:val="both"/>
        <w:rPr>
          <w:b/>
          <w:bCs/>
        </w:rPr>
      </w:pPr>
    </w:p>
    <w:p w14:paraId="188173F9" w14:textId="77777777" w:rsidR="003F5E6F" w:rsidRPr="003F1570" w:rsidRDefault="003F5E6F" w:rsidP="003F5E6F">
      <w:pPr>
        <w:jc w:val="both"/>
        <w:rPr>
          <w:b/>
          <w:bCs/>
        </w:rPr>
      </w:pPr>
      <w:r w:rsidRPr="003F1570">
        <w:rPr>
          <w:b/>
          <w:bCs/>
        </w:rPr>
        <w:t>2.</w:t>
      </w:r>
      <w:r w:rsidRPr="003F1570">
        <w:t>1</w:t>
      </w:r>
      <w:r w:rsidRPr="003F1570">
        <w:rPr>
          <w:b/>
          <w:bCs/>
        </w:rPr>
        <w:t xml:space="preserve"> Лот № </w:t>
      </w:r>
      <w:r w:rsidRPr="003F1570">
        <w:t>1</w:t>
      </w:r>
    </w:p>
    <w:p w14:paraId="394AD2A7" w14:textId="77777777" w:rsidR="003F5E6F" w:rsidRPr="003F1570" w:rsidRDefault="003F5E6F" w:rsidP="003F5E6F">
      <w:pPr>
        <w:jc w:val="both"/>
      </w:pPr>
    </w:p>
    <w:p w14:paraId="06802E2F" w14:textId="77777777" w:rsidR="003F5E6F" w:rsidRPr="003F1570" w:rsidRDefault="003F5E6F" w:rsidP="003F5E6F">
      <w:pPr>
        <w:jc w:val="both"/>
        <w:rPr>
          <w:b/>
          <w:bCs/>
        </w:rPr>
      </w:pPr>
      <w:r w:rsidRPr="003F1570">
        <w:rPr>
          <w:b/>
          <w:bCs/>
        </w:rPr>
        <w:t>2.1.1. Общее количество поданных заявок</w:t>
      </w:r>
    </w:p>
    <w:p w14:paraId="7E78688F" w14:textId="77777777" w:rsidR="003F5E6F" w:rsidRPr="003F1570" w:rsidRDefault="003F5E6F" w:rsidP="003F5E6F">
      <w:pPr>
        <w:jc w:val="both"/>
        <w:rPr>
          <w:b/>
          <w:bCs/>
        </w:rPr>
      </w:pPr>
    </w:p>
    <w:p w14:paraId="6C502B96" w14:textId="6F1E384F" w:rsidR="003F5E6F" w:rsidRPr="003F1570" w:rsidRDefault="003F5E6F" w:rsidP="003F5E6F">
      <w:pPr>
        <w:jc w:val="both"/>
        <w:rPr>
          <w:b/>
          <w:bCs/>
        </w:rPr>
      </w:pPr>
      <w:r w:rsidRPr="003F1570">
        <w:t xml:space="preserve">Количество заявок, поданных на участие в аукционе: </w:t>
      </w:r>
      <w:r w:rsidR="0096672B">
        <w:t>3</w:t>
      </w:r>
    </w:p>
    <w:p w14:paraId="5AA4FA39" w14:textId="77777777" w:rsidR="003F5E6F" w:rsidRPr="003F1570" w:rsidRDefault="003F5E6F" w:rsidP="003F5E6F">
      <w:pPr>
        <w:jc w:val="both"/>
        <w:rPr>
          <w:b/>
          <w:bCs/>
        </w:rPr>
      </w:pPr>
    </w:p>
    <w:p w14:paraId="062049BB" w14:textId="77777777" w:rsidR="003F5E6F" w:rsidRPr="003F1570" w:rsidRDefault="003F5E6F" w:rsidP="003F5E6F">
      <w:pPr>
        <w:jc w:val="both"/>
        <w:rPr>
          <w:b/>
          <w:bCs/>
        </w:rPr>
      </w:pPr>
      <w:r w:rsidRPr="003F1570">
        <w:rPr>
          <w:b/>
          <w:bCs/>
        </w:rPr>
        <w:t>2.1.2 Сведения о поданных заявках</w:t>
      </w:r>
    </w:p>
    <w:p w14:paraId="1FB9496D" w14:textId="77777777" w:rsidR="00050EE3" w:rsidRPr="003F1570" w:rsidRDefault="00050EE3" w:rsidP="003F5E6F">
      <w:pPr>
        <w:jc w:val="both"/>
        <w:rPr>
          <w:b/>
          <w:bCs/>
        </w:rPr>
      </w:pPr>
    </w:p>
    <w:p w14:paraId="711FE03D" w14:textId="77777777" w:rsidR="003F5E6F" w:rsidRPr="003F1570" w:rsidRDefault="003F5E6F" w:rsidP="003F5E6F">
      <w:pPr>
        <w:jc w:val="both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4"/>
        <w:gridCol w:w="5271"/>
      </w:tblGrid>
      <w:tr w:rsidR="003F5E6F" w:rsidRPr="003F1570" w14:paraId="6CC92367" w14:textId="77777777" w:rsidTr="00355952">
        <w:trPr>
          <w:trHeight w:val="554"/>
          <w:jc w:val="center"/>
        </w:trPr>
        <w:tc>
          <w:tcPr>
            <w:tcW w:w="2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A8974" w14:textId="77777777" w:rsidR="003F5E6F" w:rsidRPr="003F1570" w:rsidRDefault="005D22A9" w:rsidP="00973389">
            <w:pPr>
              <w:jc w:val="center"/>
              <w:rPr>
                <w:b/>
                <w:bCs/>
              </w:rPr>
            </w:pPr>
            <w:r w:rsidRPr="003F1570">
              <w:t>Идентификационный номер заявки</w:t>
            </w:r>
            <w:r w:rsidR="003F5E6F" w:rsidRPr="003F1570">
              <w:t>, присвоенный электронной торговой площадкой</w:t>
            </w:r>
          </w:p>
        </w:tc>
        <w:tc>
          <w:tcPr>
            <w:tcW w:w="25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82CBD" w14:textId="77777777" w:rsidR="003F5E6F" w:rsidRPr="003F1570" w:rsidRDefault="003F5E6F" w:rsidP="00973389">
            <w:pPr>
              <w:jc w:val="center"/>
              <w:rPr>
                <w:b/>
                <w:bCs/>
              </w:rPr>
            </w:pPr>
            <w:r w:rsidRPr="003F1570">
              <w:t>Решение о допуске</w:t>
            </w:r>
          </w:p>
        </w:tc>
      </w:tr>
      <w:tr w:rsidR="0096672B" w:rsidRPr="003F1570" w14:paraId="1EFF7821" w14:textId="77777777" w:rsidTr="00355952">
        <w:trPr>
          <w:trHeight w:hRule="exact" w:val="570"/>
          <w:jc w:val="center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10F6" w14:textId="7396D8AC" w:rsidR="0096672B" w:rsidRPr="00110F2D" w:rsidRDefault="0096672B" w:rsidP="0096672B">
            <w:pPr>
              <w:jc w:val="center"/>
            </w:pPr>
            <w:r w:rsidRPr="005F7066">
              <w:t>1462747</w:t>
            </w:r>
          </w:p>
        </w:tc>
        <w:tc>
          <w:tcPr>
            <w:tcW w:w="25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7B8F6" w14:textId="77777777" w:rsidR="0096672B" w:rsidRPr="003F1570" w:rsidRDefault="0096672B" w:rsidP="0096672B">
            <w:pPr>
              <w:jc w:val="center"/>
            </w:pPr>
            <w:r w:rsidRPr="003F1570">
              <w:t>Допущен к участию и признан участником</w:t>
            </w:r>
          </w:p>
        </w:tc>
      </w:tr>
      <w:tr w:rsidR="0096672B" w:rsidRPr="003F1570" w14:paraId="25EAF12F" w14:textId="77777777" w:rsidTr="00355952">
        <w:trPr>
          <w:trHeight w:hRule="exact" w:val="570"/>
          <w:jc w:val="center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05DC2" w14:textId="7EBFAC2B" w:rsidR="0096672B" w:rsidRPr="003F1570" w:rsidRDefault="0096672B" w:rsidP="0096672B">
            <w:pPr>
              <w:jc w:val="center"/>
            </w:pPr>
            <w:r w:rsidRPr="005F7066">
              <w:t>1465580</w:t>
            </w:r>
          </w:p>
        </w:tc>
        <w:tc>
          <w:tcPr>
            <w:tcW w:w="25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9B82B" w14:textId="77777777" w:rsidR="0096672B" w:rsidRPr="003F1570" w:rsidRDefault="0096672B" w:rsidP="0096672B">
            <w:pPr>
              <w:jc w:val="center"/>
            </w:pPr>
            <w:r w:rsidRPr="003F1570">
              <w:t>Допущен к участию и признан участником</w:t>
            </w:r>
          </w:p>
        </w:tc>
      </w:tr>
      <w:tr w:rsidR="0096672B" w:rsidRPr="003F1570" w14:paraId="35842153" w14:textId="77777777" w:rsidTr="00355952">
        <w:trPr>
          <w:trHeight w:hRule="exact" w:val="570"/>
          <w:jc w:val="center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AF377" w14:textId="1A3CF086" w:rsidR="0096672B" w:rsidRDefault="0096672B" w:rsidP="0096672B">
            <w:pPr>
              <w:jc w:val="center"/>
            </w:pPr>
            <w:r w:rsidRPr="005F7066">
              <w:t>1466444</w:t>
            </w:r>
          </w:p>
        </w:tc>
        <w:tc>
          <w:tcPr>
            <w:tcW w:w="25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AD181" w14:textId="60EF3700" w:rsidR="0096672B" w:rsidRPr="003F1570" w:rsidRDefault="0096672B" w:rsidP="0096672B">
            <w:pPr>
              <w:jc w:val="center"/>
            </w:pPr>
            <w:r w:rsidRPr="003F1570">
              <w:t>Допущен к участию и признан участником</w:t>
            </w:r>
          </w:p>
        </w:tc>
      </w:tr>
    </w:tbl>
    <w:p w14:paraId="0ABC3B84" w14:textId="77777777" w:rsidR="003F5E6F" w:rsidRPr="003F1570" w:rsidRDefault="003F5E6F" w:rsidP="003F5E6F">
      <w:pPr>
        <w:rPr>
          <w:b/>
          <w:bCs/>
        </w:rPr>
      </w:pPr>
    </w:p>
    <w:p w14:paraId="7243F2E5" w14:textId="77777777" w:rsidR="003F5E6F" w:rsidRPr="003F1570" w:rsidRDefault="003F5E6F" w:rsidP="003F5E6F">
      <w:pPr>
        <w:jc w:val="both"/>
        <w:rPr>
          <w:b/>
          <w:bCs/>
        </w:rPr>
      </w:pPr>
      <w:r w:rsidRPr="003F1570">
        <w:rPr>
          <w:b/>
          <w:bCs/>
        </w:rPr>
        <w:t>2.1.3. По итогам рассмотрения первых частей заявок путем голосования были приняты следующие решения</w:t>
      </w:r>
    </w:p>
    <w:p w14:paraId="33CA2105" w14:textId="77777777" w:rsidR="003F5E6F" w:rsidRPr="003F1570" w:rsidRDefault="003F5E6F" w:rsidP="003F5E6F">
      <w:pPr>
        <w:jc w:val="both"/>
        <w:rPr>
          <w:b/>
          <w:bCs/>
        </w:rPr>
      </w:pPr>
    </w:p>
    <w:p w14:paraId="1D7ADEC7" w14:textId="77777777" w:rsidR="00142845" w:rsidRPr="003F1570" w:rsidRDefault="00142845" w:rsidP="003F5E6F">
      <w:pPr>
        <w:jc w:val="both"/>
        <w:rPr>
          <w:b/>
          <w:bCs/>
        </w:rPr>
      </w:pPr>
    </w:p>
    <w:p w14:paraId="6C6190F5" w14:textId="411569E9" w:rsidR="009725E8" w:rsidRPr="00080F6B" w:rsidRDefault="005D22A9" w:rsidP="003F5E6F">
      <w:pPr>
        <w:jc w:val="both"/>
      </w:pPr>
      <w:r w:rsidRPr="003F1570">
        <w:t>Идентификационный номер заявки</w:t>
      </w:r>
      <w:r w:rsidR="003F5E6F" w:rsidRPr="003F1570">
        <w:rPr>
          <w:rStyle w:val="70"/>
        </w:rPr>
        <w:t xml:space="preserve">: </w:t>
      </w:r>
      <w:r w:rsidR="0096672B" w:rsidRPr="005F7066">
        <w:t>146274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7"/>
        <w:gridCol w:w="2772"/>
        <w:gridCol w:w="1693"/>
        <w:gridCol w:w="1423"/>
      </w:tblGrid>
      <w:tr w:rsidR="007D41ED" w:rsidRPr="003F1570" w14:paraId="630DDBD0" w14:textId="77777777" w:rsidTr="00355952">
        <w:trPr>
          <w:trHeight w:val="680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30687" w14:textId="77777777" w:rsidR="007D41ED" w:rsidRPr="003F1570" w:rsidRDefault="007D41ED" w:rsidP="002147DC">
            <w:pPr>
              <w:keepNext/>
              <w:jc w:val="center"/>
              <w:rPr>
                <w:b/>
                <w:bCs/>
              </w:rPr>
            </w:pPr>
            <w:r w:rsidRPr="003F1570">
              <w:rPr>
                <w:b/>
                <w:bCs/>
              </w:rPr>
              <w:lastRenderedPageBreak/>
              <w:t>Член комиссии, ФИО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E6F3D" w14:textId="77777777" w:rsidR="007D41ED" w:rsidRPr="003F1570" w:rsidRDefault="007D41ED" w:rsidP="002147DC">
            <w:pPr>
              <w:keepNext/>
              <w:jc w:val="center"/>
              <w:rPr>
                <w:b/>
                <w:bCs/>
              </w:rPr>
            </w:pPr>
            <w:r w:rsidRPr="003F1570">
              <w:rPr>
                <w:b/>
                <w:bCs/>
              </w:rPr>
              <w:t>Роль в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E5D4A" w14:textId="77777777" w:rsidR="007D41ED" w:rsidRPr="003F1570" w:rsidRDefault="007D41ED" w:rsidP="002147DC">
            <w:pPr>
              <w:keepNext/>
              <w:jc w:val="center"/>
              <w:rPr>
                <w:b/>
                <w:bCs/>
              </w:rPr>
            </w:pPr>
            <w:r w:rsidRPr="003F1570">
              <w:rPr>
                <w:b/>
                <w:bCs/>
              </w:rPr>
              <w:t>Признан участником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DA98A" w14:textId="77777777" w:rsidR="007D41ED" w:rsidRPr="003F1570" w:rsidRDefault="007D41ED" w:rsidP="002147DC">
            <w:pPr>
              <w:keepNext/>
              <w:jc w:val="center"/>
              <w:rPr>
                <w:b/>
                <w:bCs/>
              </w:rPr>
            </w:pPr>
            <w:r w:rsidRPr="003F1570">
              <w:rPr>
                <w:b/>
                <w:bCs/>
              </w:rPr>
              <w:t>Отказано в допуске</w:t>
            </w:r>
          </w:p>
        </w:tc>
      </w:tr>
      <w:tr w:rsidR="007D41ED" w:rsidRPr="003F1570" w14:paraId="520B59F3" w14:textId="77777777" w:rsidTr="00355952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9BBF" w14:textId="51103A14" w:rsidR="007D41ED" w:rsidRPr="003F1570" w:rsidRDefault="00236B67" w:rsidP="002147DC">
            <w:r w:rsidRPr="00236B67">
              <w:t xml:space="preserve">Керасирова Галина Борисовна  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1B86A" w14:textId="77777777" w:rsidR="007D41ED" w:rsidRPr="003F1570" w:rsidRDefault="00200FCA" w:rsidP="00200FCA">
            <w:pPr>
              <w:jc w:val="center"/>
            </w:pPr>
            <w:r w:rsidRPr="003F1570">
              <w:t>Председатель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CA608" w14:textId="77777777" w:rsidR="007D41ED" w:rsidRPr="003F1570" w:rsidRDefault="007D41ED" w:rsidP="002147DC">
            <w:pPr>
              <w:jc w:val="center"/>
              <w:rPr>
                <w:lang w:val="en-US"/>
              </w:rPr>
            </w:pPr>
            <w:r w:rsidRPr="003F1570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A4D7C" w14:textId="77777777" w:rsidR="007D41ED" w:rsidRPr="003F1570" w:rsidRDefault="007D41ED" w:rsidP="002147DC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F62F40" w:rsidRPr="003F1570" w14:paraId="16ACBE0A" w14:textId="77777777" w:rsidTr="00355952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4E5A9" w14:textId="24C9B5A3" w:rsidR="00F62F40" w:rsidRPr="003F1570" w:rsidRDefault="00F62F40" w:rsidP="002147DC">
            <w:r w:rsidRPr="003F1570">
              <w:t>Гаранин Алексей Владимирович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B8485" w14:textId="306C2A0A" w:rsidR="00F62F40" w:rsidRPr="003F1570" w:rsidRDefault="00F62F40" w:rsidP="00200FCA">
            <w:pPr>
              <w:jc w:val="center"/>
            </w:pPr>
            <w:r w:rsidRPr="003F1570">
              <w:t>Заместитель председателя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7D389" w14:textId="71BC1DDC" w:rsidR="00F62F40" w:rsidRPr="003F1570" w:rsidRDefault="00F62F40" w:rsidP="002147DC">
            <w:pPr>
              <w:jc w:val="center"/>
              <w:rPr>
                <w:lang w:val="en-US"/>
              </w:rPr>
            </w:pPr>
            <w:r w:rsidRPr="003F1570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AF3ED" w14:textId="77777777" w:rsidR="00F62F40" w:rsidRPr="003F1570" w:rsidRDefault="00F62F40" w:rsidP="002147DC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F62F40" w:rsidRPr="003F1570" w14:paraId="79004817" w14:textId="77777777" w:rsidTr="00355952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B6032" w14:textId="03B8122F" w:rsidR="00F62F40" w:rsidRPr="003F1570" w:rsidRDefault="00080F6B" w:rsidP="00F62F40">
            <w:r w:rsidRPr="00080F6B">
              <w:t xml:space="preserve">Барышев Руслан Викторович    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66841" w14:textId="6AE966B9" w:rsidR="00F62F40" w:rsidRPr="003F1570" w:rsidRDefault="00F62F40" w:rsidP="00F62F40">
            <w:pPr>
              <w:jc w:val="center"/>
            </w:pPr>
            <w:r w:rsidRPr="003F1570">
              <w:t>Член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A7CD4" w14:textId="1716A88B" w:rsidR="00F62F40" w:rsidRPr="003F1570" w:rsidRDefault="00F62F40" w:rsidP="00F62F40">
            <w:pPr>
              <w:jc w:val="center"/>
              <w:rPr>
                <w:lang w:val="en-US"/>
              </w:rPr>
            </w:pPr>
            <w:r w:rsidRPr="003F1570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3841E" w14:textId="77777777" w:rsidR="00F62F40" w:rsidRPr="003F1570" w:rsidRDefault="00F62F40" w:rsidP="00F62F40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F62F40" w:rsidRPr="003F1570" w14:paraId="5738F94D" w14:textId="77777777" w:rsidTr="00355952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69932" w14:textId="217DD37C" w:rsidR="00F62F40" w:rsidRPr="003F1570" w:rsidRDefault="00F62F40" w:rsidP="00F62F40">
            <w:r w:rsidRPr="003F1570">
              <w:t>Кулик Михаил Михайлович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FC570" w14:textId="77777777" w:rsidR="00F62F40" w:rsidRPr="003F1570" w:rsidRDefault="00F62F40" w:rsidP="00F62F40">
            <w:pPr>
              <w:jc w:val="center"/>
            </w:pPr>
            <w:r w:rsidRPr="003F1570">
              <w:t>Член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65552" w14:textId="77777777" w:rsidR="00F62F40" w:rsidRPr="003F1570" w:rsidRDefault="00F62F40" w:rsidP="00F62F40">
            <w:pPr>
              <w:jc w:val="center"/>
              <w:rPr>
                <w:lang w:val="en-US"/>
              </w:rPr>
            </w:pPr>
            <w:r w:rsidRPr="003F1570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3F98B" w14:textId="77777777" w:rsidR="00F62F40" w:rsidRPr="003F1570" w:rsidRDefault="00F62F40" w:rsidP="00F62F40">
            <w:pPr>
              <w:jc w:val="center"/>
              <w:rPr>
                <w:lang w:val="en-US"/>
              </w:rPr>
            </w:pPr>
          </w:p>
        </w:tc>
      </w:tr>
      <w:tr w:rsidR="00F62F40" w:rsidRPr="003F1570" w14:paraId="4590351C" w14:textId="77777777" w:rsidTr="00355952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0D477" w14:textId="19238A52" w:rsidR="00F62F40" w:rsidRPr="003F1570" w:rsidRDefault="00236B67" w:rsidP="00F62F40">
            <w:r w:rsidRPr="00236B67">
              <w:t xml:space="preserve">Пушкарев Георгий Витальевич   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3BCBC" w14:textId="77777777" w:rsidR="00F62F40" w:rsidRPr="003F1570" w:rsidRDefault="00F62F40" w:rsidP="00F62F40">
            <w:pPr>
              <w:jc w:val="center"/>
            </w:pPr>
            <w:r w:rsidRPr="003F1570">
              <w:t>Член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C5A88" w14:textId="77777777" w:rsidR="00F62F40" w:rsidRPr="003F1570" w:rsidRDefault="00F62F40" w:rsidP="00F62F40">
            <w:pPr>
              <w:jc w:val="center"/>
              <w:rPr>
                <w:lang w:val="en-US"/>
              </w:rPr>
            </w:pPr>
            <w:r w:rsidRPr="003F1570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9CBE6" w14:textId="77777777" w:rsidR="00F62F40" w:rsidRPr="003F1570" w:rsidRDefault="00F62F40" w:rsidP="00F62F40">
            <w:pPr>
              <w:jc w:val="center"/>
              <w:rPr>
                <w:lang w:val="en-US"/>
              </w:rPr>
            </w:pPr>
          </w:p>
        </w:tc>
      </w:tr>
      <w:tr w:rsidR="00F62F40" w:rsidRPr="003F1570" w14:paraId="73C83608" w14:textId="77777777" w:rsidTr="00355952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24511" w14:textId="0B68114F" w:rsidR="00F62F40" w:rsidRPr="003F1570" w:rsidRDefault="00540F3F" w:rsidP="00F62F40">
            <w:r w:rsidRPr="00540F3F">
              <w:t>Мамонтова Екатерина Дмитриевна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08B79" w14:textId="77777777" w:rsidR="00F62F40" w:rsidRPr="003F1570" w:rsidRDefault="00F62F40" w:rsidP="00F62F40">
            <w:pPr>
              <w:jc w:val="center"/>
            </w:pPr>
            <w:r w:rsidRPr="003F1570">
              <w:t>Член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362D2" w14:textId="77777777" w:rsidR="00F62F40" w:rsidRPr="003F1570" w:rsidRDefault="00F62F40" w:rsidP="00F62F40">
            <w:pPr>
              <w:jc w:val="center"/>
              <w:rPr>
                <w:lang w:val="en-US"/>
              </w:rPr>
            </w:pPr>
            <w:r w:rsidRPr="003F1570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2DF2A" w14:textId="77777777" w:rsidR="00F62F40" w:rsidRPr="003F1570" w:rsidRDefault="00F62F40" w:rsidP="00F62F40">
            <w:pPr>
              <w:jc w:val="center"/>
            </w:pPr>
          </w:p>
        </w:tc>
      </w:tr>
      <w:tr w:rsidR="00F62F40" w:rsidRPr="003F1570" w14:paraId="3F660CBF" w14:textId="77777777" w:rsidTr="00355952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DC0B3" w14:textId="74EBDE94" w:rsidR="00F62F40" w:rsidRPr="003F1570" w:rsidRDefault="0096672B" w:rsidP="00F62F40">
            <w:r w:rsidRPr="0096672B">
              <w:t xml:space="preserve">Дубинкина Анна Дмитриевна        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66D2B" w14:textId="77777777" w:rsidR="00F62F40" w:rsidRPr="003F1570" w:rsidRDefault="00F62F40" w:rsidP="00F62F40">
            <w:pPr>
              <w:jc w:val="center"/>
              <w:rPr>
                <w:color w:val="0D0D0D"/>
              </w:rPr>
            </w:pPr>
            <w:r w:rsidRPr="003F1570">
              <w:rPr>
                <w:color w:val="0D0D0D"/>
              </w:rPr>
              <w:t>Секретарь комиссии без права голоса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6D1CE" w14:textId="77777777" w:rsidR="00F62F40" w:rsidRPr="003F1570" w:rsidRDefault="00F62F40" w:rsidP="00F62F40">
            <w:pPr>
              <w:jc w:val="center"/>
            </w:pP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B94BD" w14:textId="77777777" w:rsidR="00F62F40" w:rsidRPr="003F1570" w:rsidRDefault="00F62F40" w:rsidP="00F62F40">
            <w:pPr>
              <w:jc w:val="center"/>
            </w:pPr>
          </w:p>
        </w:tc>
      </w:tr>
    </w:tbl>
    <w:p w14:paraId="3A251F7E" w14:textId="2CFE878C" w:rsidR="00355952" w:rsidRDefault="00355952" w:rsidP="00355952">
      <w:pPr>
        <w:jc w:val="both"/>
      </w:pPr>
    </w:p>
    <w:p w14:paraId="4A8F522E" w14:textId="77777777" w:rsidR="00B2695A" w:rsidRPr="00110F2D" w:rsidRDefault="00B2695A" w:rsidP="00355952">
      <w:pPr>
        <w:jc w:val="both"/>
      </w:pPr>
    </w:p>
    <w:p w14:paraId="3D3601AF" w14:textId="0F692E4F" w:rsidR="00355952" w:rsidRDefault="00355952" w:rsidP="00355952">
      <w:pPr>
        <w:jc w:val="both"/>
      </w:pPr>
      <w:r w:rsidRPr="003F1570">
        <w:t>Идентификационный номер заявки</w:t>
      </w:r>
      <w:r w:rsidRPr="003F1570">
        <w:rPr>
          <w:rStyle w:val="70"/>
        </w:rPr>
        <w:t xml:space="preserve">: </w:t>
      </w:r>
      <w:r w:rsidR="0096672B" w:rsidRPr="005F7066">
        <w:t>146558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7"/>
        <w:gridCol w:w="2772"/>
        <w:gridCol w:w="1693"/>
        <w:gridCol w:w="1423"/>
      </w:tblGrid>
      <w:tr w:rsidR="0096672B" w:rsidRPr="003F1570" w14:paraId="08EA7E54" w14:textId="77777777" w:rsidTr="007C42D1">
        <w:trPr>
          <w:trHeight w:val="680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837BD" w14:textId="77777777" w:rsidR="0096672B" w:rsidRPr="003F1570" w:rsidRDefault="0096672B" w:rsidP="007C42D1">
            <w:pPr>
              <w:keepNext/>
              <w:jc w:val="center"/>
              <w:rPr>
                <w:b/>
                <w:bCs/>
              </w:rPr>
            </w:pPr>
            <w:r w:rsidRPr="003F1570">
              <w:rPr>
                <w:b/>
                <w:bCs/>
              </w:rPr>
              <w:t>Член комиссии, ФИО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F21E2" w14:textId="77777777" w:rsidR="0096672B" w:rsidRPr="003F1570" w:rsidRDefault="0096672B" w:rsidP="007C42D1">
            <w:pPr>
              <w:keepNext/>
              <w:jc w:val="center"/>
              <w:rPr>
                <w:b/>
                <w:bCs/>
              </w:rPr>
            </w:pPr>
            <w:r w:rsidRPr="003F1570">
              <w:rPr>
                <w:b/>
                <w:bCs/>
              </w:rPr>
              <w:t>Роль в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3ABE0" w14:textId="77777777" w:rsidR="0096672B" w:rsidRPr="003F1570" w:rsidRDefault="0096672B" w:rsidP="007C42D1">
            <w:pPr>
              <w:keepNext/>
              <w:jc w:val="center"/>
              <w:rPr>
                <w:b/>
                <w:bCs/>
              </w:rPr>
            </w:pPr>
            <w:r w:rsidRPr="003F1570">
              <w:rPr>
                <w:b/>
                <w:bCs/>
              </w:rPr>
              <w:t>Признан участником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582DE" w14:textId="77777777" w:rsidR="0096672B" w:rsidRPr="003F1570" w:rsidRDefault="0096672B" w:rsidP="007C42D1">
            <w:pPr>
              <w:keepNext/>
              <w:jc w:val="center"/>
              <w:rPr>
                <w:b/>
                <w:bCs/>
              </w:rPr>
            </w:pPr>
            <w:r w:rsidRPr="003F1570">
              <w:rPr>
                <w:b/>
                <w:bCs/>
              </w:rPr>
              <w:t>Отказано в допуске</w:t>
            </w:r>
          </w:p>
        </w:tc>
      </w:tr>
      <w:tr w:rsidR="00236B67" w:rsidRPr="003F1570" w14:paraId="6AFBA87A" w14:textId="77777777" w:rsidTr="007C42D1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D23C6" w14:textId="7C54DF99" w:rsidR="00236B67" w:rsidRPr="003F1570" w:rsidRDefault="00236B67" w:rsidP="00236B67">
            <w:r w:rsidRPr="00236B67">
              <w:t xml:space="preserve">Керасирова Галина Борисовна  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232CD" w14:textId="73395185" w:rsidR="00236B67" w:rsidRPr="003F1570" w:rsidRDefault="00236B67" w:rsidP="00236B67">
            <w:pPr>
              <w:jc w:val="center"/>
            </w:pPr>
            <w:r w:rsidRPr="003F1570">
              <w:t>Председатель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3D470" w14:textId="77777777" w:rsidR="00236B67" w:rsidRPr="003F1570" w:rsidRDefault="00236B67" w:rsidP="00236B67">
            <w:pPr>
              <w:jc w:val="center"/>
              <w:rPr>
                <w:lang w:val="en-US"/>
              </w:rPr>
            </w:pPr>
            <w:r w:rsidRPr="003F1570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9B117" w14:textId="77777777" w:rsidR="00236B67" w:rsidRPr="003F1570" w:rsidRDefault="00236B67" w:rsidP="00236B67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236B67" w:rsidRPr="003F1570" w14:paraId="36DB719D" w14:textId="77777777" w:rsidTr="007C42D1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B4A74" w14:textId="126C614E" w:rsidR="00236B67" w:rsidRPr="003F1570" w:rsidRDefault="00236B67" w:rsidP="00236B67">
            <w:r w:rsidRPr="003F1570">
              <w:t>Гаранин Алексей Владимирович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420FA" w14:textId="6AA0268B" w:rsidR="00236B67" w:rsidRPr="003F1570" w:rsidRDefault="00236B67" w:rsidP="00236B67">
            <w:pPr>
              <w:jc w:val="center"/>
            </w:pPr>
            <w:r w:rsidRPr="003F1570">
              <w:t>Заместитель председателя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1F2AF" w14:textId="77777777" w:rsidR="00236B67" w:rsidRPr="003F1570" w:rsidRDefault="00236B67" w:rsidP="00236B67">
            <w:pPr>
              <w:jc w:val="center"/>
              <w:rPr>
                <w:lang w:val="en-US"/>
              </w:rPr>
            </w:pPr>
            <w:r w:rsidRPr="003F1570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7F193" w14:textId="77777777" w:rsidR="00236B67" w:rsidRPr="003F1570" w:rsidRDefault="00236B67" w:rsidP="00236B67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236B67" w:rsidRPr="003F1570" w14:paraId="31944F32" w14:textId="77777777" w:rsidTr="007C42D1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26C61" w14:textId="481D5110" w:rsidR="00236B67" w:rsidRPr="003F1570" w:rsidRDefault="00236B67" w:rsidP="00236B67">
            <w:r w:rsidRPr="00080F6B">
              <w:t xml:space="preserve">Барышев Руслан Викторович    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47EA2" w14:textId="673FC44D" w:rsidR="00236B67" w:rsidRPr="003F1570" w:rsidRDefault="00236B67" w:rsidP="00236B67">
            <w:pPr>
              <w:jc w:val="center"/>
            </w:pPr>
            <w:r w:rsidRPr="003F1570">
              <w:t>Член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AEBF0" w14:textId="77777777" w:rsidR="00236B67" w:rsidRPr="003F1570" w:rsidRDefault="00236B67" w:rsidP="00236B67">
            <w:pPr>
              <w:jc w:val="center"/>
              <w:rPr>
                <w:lang w:val="en-US"/>
              </w:rPr>
            </w:pPr>
            <w:r w:rsidRPr="003F1570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A1CEC" w14:textId="77777777" w:rsidR="00236B67" w:rsidRPr="003F1570" w:rsidRDefault="00236B67" w:rsidP="00236B67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236B67" w:rsidRPr="003F1570" w14:paraId="511F018B" w14:textId="77777777" w:rsidTr="007C42D1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EF341" w14:textId="7655EC00" w:rsidR="00236B67" w:rsidRPr="003F1570" w:rsidRDefault="00236B67" w:rsidP="00236B67">
            <w:r w:rsidRPr="003F1570">
              <w:t>Кулик Михаил Михайлович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C008" w14:textId="4AEFD815" w:rsidR="00236B67" w:rsidRPr="003F1570" w:rsidRDefault="00236B67" w:rsidP="00236B67">
            <w:pPr>
              <w:jc w:val="center"/>
            </w:pPr>
            <w:r w:rsidRPr="003F1570">
              <w:t>Член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1CE52" w14:textId="77777777" w:rsidR="00236B67" w:rsidRPr="003F1570" w:rsidRDefault="00236B67" w:rsidP="00236B67">
            <w:pPr>
              <w:jc w:val="center"/>
              <w:rPr>
                <w:lang w:val="en-US"/>
              </w:rPr>
            </w:pPr>
            <w:r w:rsidRPr="003F1570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4EA58" w14:textId="77777777" w:rsidR="00236B67" w:rsidRPr="003F1570" w:rsidRDefault="00236B67" w:rsidP="00236B67">
            <w:pPr>
              <w:jc w:val="center"/>
              <w:rPr>
                <w:lang w:val="en-US"/>
              </w:rPr>
            </w:pPr>
          </w:p>
        </w:tc>
      </w:tr>
      <w:tr w:rsidR="00236B67" w:rsidRPr="003F1570" w14:paraId="1ABE1976" w14:textId="77777777" w:rsidTr="007C42D1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B0797" w14:textId="62FB0C75" w:rsidR="00236B67" w:rsidRPr="003F1570" w:rsidRDefault="00236B67" w:rsidP="00236B67">
            <w:r w:rsidRPr="00236B67">
              <w:t xml:space="preserve">Пушкарев Георгий Витальевич   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EFA61" w14:textId="7FCC8C68" w:rsidR="00236B67" w:rsidRPr="003F1570" w:rsidRDefault="00236B67" w:rsidP="00236B67">
            <w:pPr>
              <w:jc w:val="center"/>
            </w:pPr>
            <w:r w:rsidRPr="003F1570">
              <w:t>Член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842DD" w14:textId="77777777" w:rsidR="00236B67" w:rsidRPr="003F1570" w:rsidRDefault="00236B67" w:rsidP="00236B67">
            <w:pPr>
              <w:jc w:val="center"/>
              <w:rPr>
                <w:lang w:val="en-US"/>
              </w:rPr>
            </w:pPr>
            <w:r w:rsidRPr="003F1570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9FA25" w14:textId="77777777" w:rsidR="00236B67" w:rsidRPr="003F1570" w:rsidRDefault="00236B67" w:rsidP="00236B67">
            <w:pPr>
              <w:jc w:val="center"/>
              <w:rPr>
                <w:lang w:val="en-US"/>
              </w:rPr>
            </w:pPr>
          </w:p>
        </w:tc>
      </w:tr>
      <w:tr w:rsidR="00236B67" w:rsidRPr="003F1570" w14:paraId="1C07BDA4" w14:textId="77777777" w:rsidTr="007C42D1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38A4E" w14:textId="00723044" w:rsidR="00236B67" w:rsidRPr="003F1570" w:rsidRDefault="00236B67" w:rsidP="00236B67">
            <w:r w:rsidRPr="00540F3F">
              <w:t>Мамонтова Екатерина Дмитриевна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D7BEB" w14:textId="4E03E984" w:rsidR="00236B67" w:rsidRPr="003F1570" w:rsidRDefault="00236B67" w:rsidP="00236B67">
            <w:pPr>
              <w:jc w:val="center"/>
            </w:pPr>
            <w:r w:rsidRPr="003F1570">
              <w:t>Член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7DF4E" w14:textId="77777777" w:rsidR="00236B67" w:rsidRPr="003F1570" w:rsidRDefault="00236B67" w:rsidP="00236B67">
            <w:pPr>
              <w:jc w:val="center"/>
              <w:rPr>
                <w:lang w:val="en-US"/>
              </w:rPr>
            </w:pPr>
            <w:r w:rsidRPr="003F1570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E93C4" w14:textId="77777777" w:rsidR="00236B67" w:rsidRPr="003F1570" w:rsidRDefault="00236B67" w:rsidP="00236B67">
            <w:pPr>
              <w:jc w:val="center"/>
            </w:pPr>
          </w:p>
        </w:tc>
      </w:tr>
      <w:tr w:rsidR="00236B67" w:rsidRPr="003F1570" w14:paraId="1C04F1C1" w14:textId="77777777" w:rsidTr="007C42D1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304BB" w14:textId="482DF4FD" w:rsidR="00236B67" w:rsidRPr="003F1570" w:rsidRDefault="00236B67" w:rsidP="00236B67">
            <w:r w:rsidRPr="0096672B">
              <w:t xml:space="preserve">Дубинкина Анна Дмитриевна        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97710" w14:textId="2A690690" w:rsidR="00236B67" w:rsidRPr="003F1570" w:rsidRDefault="00236B67" w:rsidP="00236B67">
            <w:pPr>
              <w:jc w:val="center"/>
              <w:rPr>
                <w:color w:val="0D0D0D"/>
              </w:rPr>
            </w:pPr>
            <w:r w:rsidRPr="003F1570">
              <w:rPr>
                <w:color w:val="0D0D0D"/>
              </w:rPr>
              <w:t>Секретарь комиссии без права голоса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987D7" w14:textId="77777777" w:rsidR="00236B67" w:rsidRPr="003F1570" w:rsidRDefault="00236B67" w:rsidP="00236B67">
            <w:pPr>
              <w:jc w:val="center"/>
            </w:pP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D1394" w14:textId="77777777" w:rsidR="00236B67" w:rsidRPr="003F1570" w:rsidRDefault="00236B67" w:rsidP="00236B67">
            <w:pPr>
              <w:jc w:val="center"/>
            </w:pPr>
          </w:p>
        </w:tc>
      </w:tr>
    </w:tbl>
    <w:p w14:paraId="6DC2A1F1" w14:textId="77777777" w:rsidR="0096672B" w:rsidRDefault="0096672B" w:rsidP="00355952">
      <w:pPr>
        <w:jc w:val="both"/>
      </w:pPr>
    </w:p>
    <w:p w14:paraId="7E5E0402" w14:textId="081376D6" w:rsidR="0096672B" w:rsidRDefault="0096672B" w:rsidP="0096672B">
      <w:pPr>
        <w:jc w:val="both"/>
      </w:pPr>
      <w:r w:rsidRPr="003F1570">
        <w:t>Идентификационный номер заявки</w:t>
      </w:r>
      <w:r w:rsidRPr="003F1570">
        <w:rPr>
          <w:rStyle w:val="70"/>
        </w:rPr>
        <w:t xml:space="preserve">: </w:t>
      </w:r>
      <w:r w:rsidRPr="005F7066">
        <w:t>146644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7"/>
        <w:gridCol w:w="2772"/>
        <w:gridCol w:w="1693"/>
        <w:gridCol w:w="1423"/>
      </w:tblGrid>
      <w:tr w:rsidR="0096672B" w:rsidRPr="003F1570" w14:paraId="5647A892" w14:textId="77777777" w:rsidTr="007C42D1">
        <w:trPr>
          <w:trHeight w:val="680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B3C8D" w14:textId="77777777" w:rsidR="0096672B" w:rsidRPr="003F1570" w:rsidRDefault="0096672B" w:rsidP="007C42D1">
            <w:pPr>
              <w:keepNext/>
              <w:jc w:val="center"/>
              <w:rPr>
                <w:b/>
                <w:bCs/>
              </w:rPr>
            </w:pPr>
            <w:r w:rsidRPr="003F1570">
              <w:rPr>
                <w:b/>
                <w:bCs/>
              </w:rPr>
              <w:t>Член комиссии, ФИО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EB2FC" w14:textId="77777777" w:rsidR="0096672B" w:rsidRPr="003F1570" w:rsidRDefault="0096672B" w:rsidP="007C42D1">
            <w:pPr>
              <w:keepNext/>
              <w:jc w:val="center"/>
              <w:rPr>
                <w:b/>
                <w:bCs/>
              </w:rPr>
            </w:pPr>
            <w:r w:rsidRPr="003F1570">
              <w:rPr>
                <w:b/>
                <w:bCs/>
              </w:rPr>
              <w:t>Роль в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52525" w14:textId="77777777" w:rsidR="0096672B" w:rsidRPr="003F1570" w:rsidRDefault="0096672B" w:rsidP="007C42D1">
            <w:pPr>
              <w:keepNext/>
              <w:jc w:val="center"/>
              <w:rPr>
                <w:b/>
                <w:bCs/>
              </w:rPr>
            </w:pPr>
            <w:r w:rsidRPr="003F1570">
              <w:rPr>
                <w:b/>
                <w:bCs/>
              </w:rPr>
              <w:t>Признан участником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ECDBD" w14:textId="77777777" w:rsidR="0096672B" w:rsidRPr="003F1570" w:rsidRDefault="0096672B" w:rsidP="007C42D1">
            <w:pPr>
              <w:keepNext/>
              <w:jc w:val="center"/>
              <w:rPr>
                <w:b/>
                <w:bCs/>
              </w:rPr>
            </w:pPr>
            <w:r w:rsidRPr="003F1570">
              <w:rPr>
                <w:b/>
                <w:bCs/>
              </w:rPr>
              <w:t>Отказано в допуске</w:t>
            </w:r>
          </w:p>
        </w:tc>
      </w:tr>
      <w:tr w:rsidR="00236B67" w:rsidRPr="003F1570" w14:paraId="709AE3AB" w14:textId="77777777" w:rsidTr="007C42D1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ACBDF" w14:textId="7C53529D" w:rsidR="00236B67" w:rsidRPr="003F1570" w:rsidRDefault="00236B67" w:rsidP="00236B67">
            <w:bookmarkStart w:id="3" w:name="_GoBack" w:colFirst="0" w:colLast="1"/>
            <w:r w:rsidRPr="00236B67">
              <w:t xml:space="preserve">Керасирова Галина Борисовна  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BF3E5" w14:textId="315D6E4A" w:rsidR="00236B67" w:rsidRPr="003F1570" w:rsidRDefault="00236B67" w:rsidP="00236B67">
            <w:pPr>
              <w:jc w:val="center"/>
            </w:pPr>
            <w:r w:rsidRPr="003F1570">
              <w:t>Председатель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84F69" w14:textId="77777777" w:rsidR="00236B67" w:rsidRPr="003F1570" w:rsidRDefault="00236B67" w:rsidP="00236B67">
            <w:pPr>
              <w:jc w:val="center"/>
              <w:rPr>
                <w:lang w:val="en-US"/>
              </w:rPr>
            </w:pPr>
            <w:r w:rsidRPr="003F1570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B6A53" w14:textId="77777777" w:rsidR="00236B67" w:rsidRPr="003F1570" w:rsidRDefault="00236B67" w:rsidP="00236B67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236B67" w:rsidRPr="003F1570" w14:paraId="55A85A35" w14:textId="77777777" w:rsidTr="007C42D1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CF815" w14:textId="4CE151D7" w:rsidR="00236B67" w:rsidRPr="003F1570" w:rsidRDefault="00236B67" w:rsidP="00236B67">
            <w:r w:rsidRPr="003F1570">
              <w:t>Гаранин Алексей Владимирович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5F2E7" w14:textId="4E30CE14" w:rsidR="00236B67" w:rsidRPr="003F1570" w:rsidRDefault="00236B67" w:rsidP="00236B67">
            <w:pPr>
              <w:jc w:val="center"/>
            </w:pPr>
            <w:r w:rsidRPr="003F1570">
              <w:t>Заместитель председателя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46761" w14:textId="77777777" w:rsidR="00236B67" w:rsidRPr="003F1570" w:rsidRDefault="00236B67" w:rsidP="00236B67">
            <w:pPr>
              <w:jc w:val="center"/>
              <w:rPr>
                <w:lang w:val="en-US"/>
              </w:rPr>
            </w:pPr>
            <w:r w:rsidRPr="003F1570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EC2EA" w14:textId="77777777" w:rsidR="00236B67" w:rsidRPr="003F1570" w:rsidRDefault="00236B67" w:rsidP="00236B67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236B67" w:rsidRPr="003F1570" w14:paraId="5015912F" w14:textId="77777777" w:rsidTr="007C42D1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97CDE" w14:textId="6A75D933" w:rsidR="00236B67" w:rsidRPr="003F1570" w:rsidRDefault="00236B67" w:rsidP="00236B67">
            <w:r w:rsidRPr="00080F6B">
              <w:t xml:space="preserve">Барышев Руслан Викторович    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833C8" w14:textId="7EBD239F" w:rsidR="00236B67" w:rsidRPr="003F1570" w:rsidRDefault="00236B67" w:rsidP="00236B67">
            <w:pPr>
              <w:jc w:val="center"/>
            </w:pPr>
            <w:r w:rsidRPr="003F1570">
              <w:t>Член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73F0D" w14:textId="77777777" w:rsidR="00236B67" w:rsidRPr="003F1570" w:rsidRDefault="00236B67" w:rsidP="00236B67">
            <w:pPr>
              <w:jc w:val="center"/>
              <w:rPr>
                <w:lang w:val="en-US"/>
              </w:rPr>
            </w:pPr>
            <w:r w:rsidRPr="003F1570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A7C77" w14:textId="77777777" w:rsidR="00236B67" w:rsidRPr="003F1570" w:rsidRDefault="00236B67" w:rsidP="00236B67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236B67" w:rsidRPr="003F1570" w14:paraId="0C4F7239" w14:textId="77777777" w:rsidTr="007C42D1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9B81" w14:textId="31DCF03C" w:rsidR="00236B67" w:rsidRPr="003F1570" w:rsidRDefault="00236B67" w:rsidP="00236B67">
            <w:r w:rsidRPr="003F1570">
              <w:lastRenderedPageBreak/>
              <w:t>Кулик Михаил Михайлович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D9621" w14:textId="0489DFAD" w:rsidR="00236B67" w:rsidRPr="003F1570" w:rsidRDefault="00236B67" w:rsidP="00236B67">
            <w:pPr>
              <w:jc w:val="center"/>
            </w:pPr>
            <w:r w:rsidRPr="003F1570">
              <w:t>Член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549E7" w14:textId="77777777" w:rsidR="00236B67" w:rsidRPr="003F1570" w:rsidRDefault="00236B67" w:rsidP="00236B67">
            <w:pPr>
              <w:jc w:val="center"/>
              <w:rPr>
                <w:lang w:val="en-US"/>
              </w:rPr>
            </w:pPr>
            <w:r w:rsidRPr="003F1570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0FB8F" w14:textId="77777777" w:rsidR="00236B67" w:rsidRPr="003F1570" w:rsidRDefault="00236B67" w:rsidP="00236B67">
            <w:pPr>
              <w:jc w:val="center"/>
              <w:rPr>
                <w:lang w:val="en-US"/>
              </w:rPr>
            </w:pPr>
          </w:p>
        </w:tc>
      </w:tr>
      <w:tr w:rsidR="00236B67" w:rsidRPr="003F1570" w14:paraId="651A3497" w14:textId="77777777" w:rsidTr="007C42D1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9CF1" w14:textId="6BE779CD" w:rsidR="00236B67" w:rsidRPr="003F1570" w:rsidRDefault="00236B67" w:rsidP="00236B67">
            <w:r w:rsidRPr="00236B67">
              <w:t xml:space="preserve">Пушкарев Георгий Витальевич   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AB824" w14:textId="57DC60AA" w:rsidR="00236B67" w:rsidRPr="003F1570" w:rsidRDefault="00236B67" w:rsidP="00236B67">
            <w:pPr>
              <w:jc w:val="center"/>
            </w:pPr>
            <w:r w:rsidRPr="003F1570">
              <w:t>Член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7412D" w14:textId="77777777" w:rsidR="00236B67" w:rsidRPr="003F1570" w:rsidRDefault="00236B67" w:rsidP="00236B67">
            <w:pPr>
              <w:jc w:val="center"/>
              <w:rPr>
                <w:lang w:val="en-US"/>
              </w:rPr>
            </w:pPr>
            <w:r w:rsidRPr="003F1570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C3E2E" w14:textId="77777777" w:rsidR="00236B67" w:rsidRPr="003F1570" w:rsidRDefault="00236B67" w:rsidP="00236B67">
            <w:pPr>
              <w:jc w:val="center"/>
              <w:rPr>
                <w:lang w:val="en-US"/>
              </w:rPr>
            </w:pPr>
          </w:p>
        </w:tc>
      </w:tr>
      <w:tr w:rsidR="00236B67" w:rsidRPr="003F1570" w14:paraId="68C54C77" w14:textId="77777777" w:rsidTr="007C42D1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06271" w14:textId="799C4B7B" w:rsidR="00236B67" w:rsidRPr="003F1570" w:rsidRDefault="00236B67" w:rsidP="00236B67">
            <w:r w:rsidRPr="00540F3F">
              <w:t>Мамонтова Екатерина Дмитриевна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D5DDF" w14:textId="72969F8F" w:rsidR="00236B67" w:rsidRPr="003F1570" w:rsidRDefault="00236B67" w:rsidP="00236B67">
            <w:pPr>
              <w:jc w:val="center"/>
            </w:pPr>
            <w:r w:rsidRPr="003F1570">
              <w:t>Член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6FF2A" w14:textId="77777777" w:rsidR="00236B67" w:rsidRPr="003F1570" w:rsidRDefault="00236B67" w:rsidP="00236B67">
            <w:pPr>
              <w:jc w:val="center"/>
              <w:rPr>
                <w:lang w:val="en-US"/>
              </w:rPr>
            </w:pPr>
            <w:r w:rsidRPr="003F1570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CF37" w14:textId="77777777" w:rsidR="00236B67" w:rsidRPr="003F1570" w:rsidRDefault="00236B67" w:rsidP="00236B67">
            <w:pPr>
              <w:jc w:val="center"/>
            </w:pPr>
          </w:p>
        </w:tc>
      </w:tr>
      <w:tr w:rsidR="00236B67" w:rsidRPr="003F1570" w14:paraId="12C09B41" w14:textId="77777777" w:rsidTr="007C42D1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3691D" w14:textId="5D720F3A" w:rsidR="00236B67" w:rsidRPr="003F1570" w:rsidRDefault="00236B67" w:rsidP="00236B67">
            <w:r w:rsidRPr="0096672B">
              <w:t xml:space="preserve">Дубинкина Анна Дмитриевна        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6F5A" w14:textId="6B392D21" w:rsidR="00236B67" w:rsidRPr="003F1570" w:rsidRDefault="00236B67" w:rsidP="00236B67">
            <w:pPr>
              <w:jc w:val="center"/>
              <w:rPr>
                <w:color w:val="0D0D0D"/>
              </w:rPr>
            </w:pPr>
            <w:r w:rsidRPr="003F1570">
              <w:rPr>
                <w:color w:val="0D0D0D"/>
              </w:rPr>
              <w:t>Секретарь комиссии без права голоса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0A63D" w14:textId="77777777" w:rsidR="00236B67" w:rsidRPr="003F1570" w:rsidRDefault="00236B67" w:rsidP="00236B67">
            <w:pPr>
              <w:jc w:val="center"/>
            </w:pP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64423" w14:textId="77777777" w:rsidR="00236B67" w:rsidRPr="003F1570" w:rsidRDefault="00236B67" w:rsidP="00236B67">
            <w:pPr>
              <w:jc w:val="center"/>
            </w:pPr>
          </w:p>
        </w:tc>
      </w:tr>
      <w:bookmarkEnd w:id="3"/>
    </w:tbl>
    <w:p w14:paraId="706242D1" w14:textId="77777777" w:rsidR="00B2695A" w:rsidRPr="00355952" w:rsidRDefault="00B2695A" w:rsidP="00355952">
      <w:pPr>
        <w:jc w:val="both"/>
      </w:pPr>
    </w:p>
    <w:sectPr w:rsidR="00B2695A" w:rsidRPr="00355952" w:rsidSect="00A510DF">
      <w:pgSz w:w="11906" w:h="16838" w:code="9"/>
      <w:pgMar w:top="709" w:right="567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54865" w14:textId="77777777" w:rsidR="00557F8D" w:rsidRDefault="00557F8D" w:rsidP="00985CC3">
      <w:r>
        <w:separator/>
      </w:r>
    </w:p>
  </w:endnote>
  <w:endnote w:type="continuationSeparator" w:id="0">
    <w:p w14:paraId="15F7AA76" w14:textId="77777777" w:rsidR="00557F8D" w:rsidRDefault="00557F8D" w:rsidP="0098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CEFCA" w14:textId="77777777" w:rsidR="00557F8D" w:rsidRDefault="00557F8D" w:rsidP="00985CC3">
      <w:r>
        <w:separator/>
      </w:r>
    </w:p>
  </w:footnote>
  <w:footnote w:type="continuationSeparator" w:id="0">
    <w:p w14:paraId="32E4FED3" w14:textId="77777777" w:rsidR="00557F8D" w:rsidRDefault="00557F8D" w:rsidP="00985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BB"/>
    <w:rsid w:val="00000B4C"/>
    <w:rsid w:val="00004367"/>
    <w:rsid w:val="00007C49"/>
    <w:rsid w:val="00010259"/>
    <w:rsid w:val="0001099D"/>
    <w:rsid w:val="000130D0"/>
    <w:rsid w:val="00014B56"/>
    <w:rsid w:val="00020625"/>
    <w:rsid w:val="00033FB5"/>
    <w:rsid w:val="00034985"/>
    <w:rsid w:val="0003528B"/>
    <w:rsid w:val="00035B33"/>
    <w:rsid w:val="00036F68"/>
    <w:rsid w:val="00040B4D"/>
    <w:rsid w:val="000423B1"/>
    <w:rsid w:val="00043B0A"/>
    <w:rsid w:val="000441F0"/>
    <w:rsid w:val="00050EE3"/>
    <w:rsid w:val="00063029"/>
    <w:rsid w:val="00063104"/>
    <w:rsid w:val="000631F1"/>
    <w:rsid w:val="000640CF"/>
    <w:rsid w:val="00064D9F"/>
    <w:rsid w:val="000702EC"/>
    <w:rsid w:val="00075F2A"/>
    <w:rsid w:val="00080F6B"/>
    <w:rsid w:val="0008205E"/>
    <w:rsid w:val="0008475D"/>
    <w:rsid w:val="00085369"/>
    <w:rsid w:val="000903E8"/>
    <w:rsid w:val="00090468"/>
    <w:rsid w:val="000932DB"/>
    <w:rsid w:val="00096446"/>
    <w:rsid w:val="00096DB0"/>
    <w:rsid w:val="000976E2"/>
    <w:rsid w:val="000A1427"/>
    <w:rsid w:val="000A2629"/>
    <w:rsid w:val="000B51D3"/>
    <w:rsid w:val="000B6B29"/>
    <w:rsid w:val="000C2DA5"/>
    <w:rsid w:val="000C693D"/>
    <w:rsid w:val="000D3907"/>
    <w:rsid w:val="000D41DE"/>
    <w:rsid w:val="000D4689"/>
    <w:rsid w:val="000D6769"/>
    <w:rsid w:val="000E58AD"/>
    <w:rsid w:val="000E610D"/>
    <w:rsid w:val="000F19EC"/>
    <w:rsid w:val="000F4D66"/>
    <w:rsid w:val="000F523F"/>
    <w:rsid w:val="000F6117"/>
    <w:rsid w:val="00100821"/>
    <w:rsid w:val="00100E57"/>
    <w:rsid w:val="0010276D"/>
    <w:rsid w:val="0010457C"/>
    <w:rsid w:val="001053C7"/>
    <w:rsid w:val="00106BB1"/>
    <w:rsid w:val="00110F2D"/>
    <w:rsid w:val="00111358"/>
    <w:rsid w:val="00112226"/>
    <w:rsid w:val="001154B0"/>
    <w:rsid w:val="00122AC3"/>
    <w:rsid w:val="00127981"/>
    <w:rsid w:val="00132D64"/>
    <w:rsid w:val="001339E8"/>
    <w:rsid w:val="00136345"/>
    <w:rsid w:val="00140D24"/>
    <w:rsid w:val="00141B05"/>
    <w:rsid w:val="00141BEE"/>
    <w:rsid w:val="00142845"/>
    <w:rsid w:val="00143B4A"/>
    <w:rsid w:val="0015027A"/>
    <w:rsid w:val="00150AC6"/>
    <w:rsid w:val="001525AD"/>
    <w:rsid w:val="00155206"/>
    <w:rsid w:val="00160AC7"/>
    <w:rsid w:val="00160C5E"/>
    <w:rsid w:val="00164D2A"/>
    <w:rsid w:val="00167995"/>
    <w:rsid w:val="00170202"/>
    <w:rsid w:val="001715B9"/>
    <w:rsid w:val="00172050"/>
    <w:rsid w:val="00180101"/>
    <w:rsid w:val="00181DA4"/>
    <w:rsid w:val="00182032"/>
    <w:rsid w:val="0018405D"/>
    <w:rsid w:val="00184BD8"/>
    <w:rsid w:val="0018602B"/>
    <w:rsid w:val="0019502C"/>
    <w:rsid w:val="00196CBB"/>
    <w:rsid w:val="001978F7"/>
    <w:rsid w:val="001A2DA9"/>
    <w:rsid w:val="001A2F5A"/>
    <w:rsid w:val="001A5104"/>
    <w:rsid w:val="001A63EA"/>
    <w:rsid w:val="001A6C8C"/>
    <w:rsid w:val="001A7B9E"/>
    <w:rsid w:val="001B1DF3"/>
    <w:rsid w:val="001B7BFE"/>
    <w:rsid w:val="001C1692"/>
    <w:rsid w:val="001C5095"/>
    <w:rsid w:val="001C5298"/>
    <w:rsid w:val="001C5BA5"/>
    <w:rsid w:val="001D42AF"/>
    <w:rsid w:val="001D4F06"/>
    <w:rsid w:val="001D6264"/>
    <w:rsid w:val="001E0E96"/>
    <w:rsid w:val="001E11EF"/>
    <w:rsid w:val="001E1267"/>
    <w:rsid w:val="001E12BA"/>
    <w:rsid w:val="001E3BD5"/>
    <w:rsid w:val="001E5930"/>
    <w:rsid w:val="001F3D4A"/>
    <w:rsid w:val="001F554A"/>
    <w:rsid w:val="00200FCA"/>
    <w:rsid w:val="002025F2"/>
    <w:rsid w:val="00202A1C"/>
    <w:rsid w:val="00202B6F"/>
    <w:rsid w:val="00204D5A"/>
    <w:rsid w:val="0020574B"/>
    <w:rsid w:val="00206032"/>
    <w:rsid w:val="00206E73"/>
    <w:rsid w:val="002078DC"/>
    <w:rsid w:val="00217E66"/>
    <w:rsid w:val="00222F06"/>
    <w:rsid w:val="00224D31"/>
    <w:rsid w:val="0023061A"/>
    <w:rsid w:val="002323A3"/>
    <w:rsid w:val="002324E5"/>
    <w:rsid w:val="0023364E"/>
    <w:rsid w:val="0023450D"/>
    <w:rsid w:val="00236B67"/>
    <w:rsid w:val="00241D40"/>
    <w:rsid w:val="002421B8"/>
    <w:rsid w:val="00245D40"/>
    <w:rsid w:val="00250631"/>
    <w:rsid w:val="002510E2"/>
    <w:rsid w:val="002531C2"/>
    <w:rsid w:val="00253DC2"/>
    <w:rsid w:val="00253FE0"/>
    <w:rsid w:val="002575B5"/>
    <w:rsid w:val="00257850"/>
    <w:rsid w:val="00264E38"/>
    <w:rsid w:val="0026783B"/>
    <w:rsid w:val="00274386"/>
    <w:rsid w:val="0028119F"/>
    <w:rsid w:val="00281655"/>
    <w:rsid w:val="00281FA2"/>
    <w:rsid w:val="00283361"/>
    <w:rsid w:val="00286525"/>
    <w:rsid w:val="00291E7C"/>
    <w:rsid w:val="00292EE2"/>
    <w:rsid w:val="0029348F"/>
    <w:rsid w:val="002A089E"/>
    <w:rsid w:val="002A7408"/>
    <w:rsid w:val="002A7D68"/>
    <w:rsid w:val="002B136E"/>
    <w:rsid w:val="002B32AC"/>
    <w:rsid w:val="002C4241"/>
    <w:rsid w:val="002C5F0F"/>
    <w:rsid w:val="002C634C"/>
    <w:rsid w:val="002C7F9C"/>
    <w:rsid w:val="002D0D23"/>
    <w:rsid w:val="002D12FC"/>
    <w:rsid w:val="002D2EF9"/>
    <w:rsid w:val="002D3E26"/>
    <w:rsid w:val="002D500B"/>
    <w:rsid w:val="002D6819"/>
    <w:rsid w:val="002D727D"/>
    <w:rsid w:val="002D7C62"/>
    <w:rsid w:val="002E52C1"/>
    <w:rsid w:val="002F1209"/>
    <w:rsid w:val="002F1558"/>
    <w:rsid w:val="002F1A0D"/>
    <w:rsid w:val="002F5901"/>
    <w:rsid w:val="002F7B40"/>
    <w:rsid w:val="002F7F3E"/>
    <w:rsid w:val="00305725"/>
    <w:rsid w:val="003111D8"/>
    <w:rsid w:val="00311834"/>
    <w:rsid w:val="0031332E"/>
    <w:rsid w:val="003200EE"/>
    <w:rsid w:val="00320AF6"/>
    <w:rsid w:val="00325724"/>
    <w:rsid w:val="0032615B"/>
    <w:rsid w:val="00327D0F"/>
    <w:rsid w:val="003322F0"/>
    <w:rsid w:val="00332D25"/>
    <w:rsid w:val="00333DE7"/>
    <w:rsid w:val="00333EC4"/>
    <w:rsid w:val="00342F02"/>
    <w:rsid w:val="003454C3"/>
    <w:rsid w:val="00345E08"/>
    <w:rsid w:val="00350A44"/>
    <w:rsid w:val="0035128A"/>
    <w:rsid w:val="00352FC1"/>
    <w:rsid w:val="00355952"/>
    <w:rsid w:val="00364C00"/>
    <w:rsid w:val="00373ACC"/>
    <w:rsid w:val="00374BBB"/>
    <w:rsid w:val="00374D26"/>
    <w:rsid w:val="003767D8"/>
    <w:rsid w:val="00390349"/>
    <w:rsid w:val="003A3915"/>
    <w:rsid w:val="003A5838"/>
    <w:rsid w:val="003A7A94"/>
    <w:rsid w:val="003B430E"/>
    <w:rsid w:val="003B6DFE"/>
    <w:rsid w:val="003C4D38"/>
    <w:rsid w:val="003C7049"/>
    <w:rsid w:val="003D20CA"/>
    <w:rsid w:val="003D4EE4"/>
    <w:rsid w:val="003D6554"/>
    <w:rsid w:val="003D7283"/>
    <w:rsid w:val="003E2BE5"/>
    <w:rsid w:val="003F0095"/>
    <w:rsid w:val="003F0BA8"/>
    <w:rsid w:val="003F1570"/>
    <w:rsid w:val="003F1C71"/>
    <w:rsid w:val="003F34BF"/>
    <w:rsid w:val="003F4C04"/>
    <w:rsid w:val="003F5E6F"/>
    <w:rsid w:val="003F6116"/>
    <w:rsid w:val="003F6C91"/>
    <w:rsid w:val="00402894"/>
    <w:rsid w:val="00403CF7"/>
    <w:rsid w:val="00411048"/>
    <w:rsid w:val="00416ACC"/>
    <w:rsid w:val="00416CD8"/>
    <w:rsid w:val="00422481"/>
    <w:rsid w:val="0042516D"/>
    <w:rsid w:val="00427252"/>
    <w:rsid w:val="004324BB"/>
    <w:rsid w:val="004347CE"/>
    <w:rsid w:val="004350FD"/>
    <w:rsid w:val="00443109"/>
    <w:rsid w:val="004449F0"/>
    <w:rsid w:val="0045085F"/>
    <w:rsid w:val="00453BA3"/>
    <w:rsid w:val="00456F20"/>
    <w:rsid w:val="0046185D"/>
    <w:rsid w:val="0046452F"/>
    <w:rsid w:val="004657C1"/>
    <w:rsid w:val="00466F22"/>
    <w:rsid w:val="00471C9A"/>
    <w:rsid w:val="00471EFA"/>
    <w:rsid w:val="0047268C"/>
    <w:rsid w:val="0047373F"/>
    <w:rsid w:val="00474536"/>
    <w:rsid w:val="00476A13"/>
    <w:rsid w:val="0047720C"/>
    <w:rsid w:val="00477F2E"/>
    <w:rsid w:val="00480D22"/>
    <w:rsid w:val="00483459"/>
    <w:rsid w:val="00484801"/>
    <w:rsid w:val="00486413"/>
    <w:rsid w:val="00495008"/>
    <w:rsid w:val="004957A9"/>
    <w:rsid w:val="00496768"/>
    <w:rsid w:val="004A2053"/>
    <w:rsid w:val="004A34A1"/>
    <w:rsid w:val="004A550F"/>
    <w:rsid w:val="004B1A61"/>
    <w:rsid w:val="004B2CE5"/>
    <w:rsid w:val="004B3456"/>
    <w:rsid w:val="004B598C"/>
    <w:rsid w:val="004B6245"/>
    <w:rsid w:val="004B7720"/>
    <w:rsid w:val="004C07F2"/>
    <w:rsid w:val="004C099C"/>
    <w:rsid w:val="004C48C0"/>
    <w:rsid w:val="004C515B"/>
    <w:rsid w:val="004C526E"/>
    <w:rsid w:val="004C53E9"/>
    <w:rsid w:val="004C7267"/>
    <w:rsid w:val="004D23AC"/>
    <w:rsid w:val="004D31E3"/>
    <w:rsid w:val="004D39C0"/>
    <w:rsid w:val="004D49CC"/>
    <w:rsid w:val="004E08F4"/>
    <w:rsid w:val="004E1553"/>
    <w:rsid w:val="004E4BD5"/>
    <w:rsid w:val="004F10D2"/>
    <w:rsid w:val="004F14CA"/>
    <w:rsid w:val="004F17ED"/>
    <w:rsid w:val="004F1E2F"/>
    <w:rsid w:val="004F34FD"/>
    <w:rsid w:val="004F6EFF"/>
    <w:rsid w:val="004F7BED"/>
    <w:rsid w:val="00505E8D"/>
    <w:rsid w:val="00506A5F"/>
    <w:rsid w:val="00513952"/>
    <w:rsid w:val="00520FD4"/>
    <w:rsid w:val="0052115B"/>
    <w:rsid w:val="00525E65"/>
    <w:rsid w:val="00531D68"/>
    <w:rsid w:val="00534BD2"/>
    <w:rsid w:val="00535851"/>
    <w:rsid w:val="00540F3F"/>
    <w:rsid w:val="005426EE"/>
    <w:rsid w:val="00542AAB"/>
    <w:rsid w:val="00543197"/>
    <w:rsid w:val="005433F2"/>
    <w:rsid w:val="00543FDA"/>
    <w:rsid w:val="0054499C"/>
    <w:rsid w:val="00544C01"/>
    <w:rsid w:val="00550CB0"/>
    <w:rsid w:val="005513EC"/>
    <w:rsid w:val="00551FD9"/>
    <w:rsid w:val="00552FB4"/>
    <w:rsid w:val="0055547E"/>
    <w:rsid w:val="005578D6"/>
    <w:rsid w:val="00557C3B"/>
    <w:rsid w:val="00557F8D"/>
    <w:rsid w:val="00560579"/>
    <w:rsid w:val="00562974"/>
    <w:rsid w:val="00570696"/>
    <w:rsid w:val="00575E4E"/>
    <w:rsid w:val="00582976"/>
    <w:rsid w:val="00586863"/>
    <w:rsid w:val="00587037"/>
    <w:rsid w:val="005870F4"/>
    <w:rsid w:val="00592CCC"/>
    <w:rsid w:val="0059423C"/>
    <w:rsid w:val="0059496D"/>
    <w:rsid w:val="00594C13"/>
    <w:rsid w:val="005A24F4"/>
    <w:rsid w:val="005A5F83"/>
    <w:rsid w:val="005B5C19"/>
    <w:rsid w:val="005C3AFD"/>
    <w:rsid w:val="005C7624"/>
    <w:rsid w:val="005D13D6"/>
    <w:rsid w:val="005D22A9"/>
    <w:rsid w:val="005D537C"/>
    <w:rsid w:val="005E33DD"/>
    <w:rsid w:val="005F5F1B"/>
    <w:rsid w:val="005F7EF8"/>
    <w:rsid w:val="00600564"/>
    <w:rsid w:val="006038FC"/>
    <w:rsid w:val="00605F09"/>
    <w:rsid w:val="00606A7A"/>
    <w:rsid w:val="00606D59"/>
    <w:rsid w:val="00612662"/>
    <w:rsid w:val="00614DFC"/>
    <w:rsid w:val="006175D0"/>
    <w:rsid w:val="00627666"/>
    <w:rsid w:val="00631AF5"/>
    <w:rsid w:val="0063334E"/>
    <w:rsid w:val="00634289"/>
    <w:rsid w:val="0063509B"/>
    <w:rsid w:val="006417A2"/>
    <w:rsid w:val="006432E8"/>
    <w:rsid w:val="00645D07"/>
    <w:rsid w:val="00647548"/>
    <w:rsid w:val="00650666"/>
    <w:rsid w:val="0065583E"/>
    <w:rsid w:val="00657EFC"/>
    <w:rsid w:val="00664400"/>
    <w:rsid w:val="006668AD"/>
    <w:rsid w:val="00666B2C"/>
    <w:rsid w:val="00667040"/>
    <w:rsid w:val="00670E28"/>
    <w:rsid w:val="00671600"/>
    <w:rsid w:val="00671970"/>
    <w:rsid w:val="00672540"/>
    <w:rsid w:val="006734A9"/>
    <w:rsid w:val="006747F7"/>
    <w:rsid w:val="00676142"/>
    <w:rsid w:val="0068088C"/>
    <w:rsid w:val="00681E8B"/>
    <w:rsid w:val="00682A0E"/>
    <w:rsid w:val="00694A14"/>
    <w:rsid w:val="006958CC"/>
    <w:rsid w:val="00697600"/>
    <w:rsid w:val="006A3E6F"/>
    <w:rsid w:val="006A7475"/>
    <w:rsid w:val="006B47FA"/>
    <w:rsid w:val="006C67FB"/>
    <w:rsid w:val="006C6CCE"/>
    <w:rsid w:val="006C6EB5"/>
    <w:rsid w:val="006D1522"/>
    <w:rsid w:val="006D2315"/>
    <w:rsid w:val="006D4262"/>
    <w:rsid w:val="006E305C"/>
    <w:rsid w:val="006E3167"/>
    <w:rsid w:val="006E7DF8"/>
    <w:rsid w:val="006F4318"/>
    <w:rsid w:val="006F4A1C"/>
    <w:rsid w:val="006F5891"/>
    <w:rsid w:val="006F60E6"/>
    <w:rsid w:val="006F6272"/>
    <w:rsid w:val="006F6943"/>
    <w:rsid w:val="006F6A0C"/>
    <w:rsid w:val="006F76F3"/>
    <w:rsid w:val="007047B5"/>
    <w:rsid w:val="007138C6"/>
    <w:rsid w:val="00713E2B"/>
    <w:rsid w:val="007153CA"/>
    <w:rsid w:val="007168A4"/>
    <w:rsid w:val="00716FBB"/>
    <w:rsid w:val="00724ABE"/>
    <w:rsid w:val="007260D1"/>
    <w:rsid w:val="0072614B"/>
    <w:rsid w:val="00730745"/>
    <w:rsid w:val="0073505A"/>
    <w:rsid w:val="007358D8"/>
    <w:rsid w:val="007403C6"/>
    <w:rsid w:val="00743E7C"/>
    <w:rsid w:val="00750868"/>
    <w:rsid w:val="00753FBA"/>
    <w:rsid w:val="00754F01"/>
    <w:rsid w:val="00761E0A"/>
    <w:rsid w:val="00766AA6"/>
    <w:rsid w:val="007761FC"/>
    <w:rsid w:val="00777D44"/>
    <w:rsid w:val="00781C6D"/>
    <w:rsid w:val="00783A70"/>
    <w:rsid w:val="007844B4"/>
    <w:rsid w:val="0078745A"/>
    <w:rsid w:val="00787B24"/>
    <w:rsid w:val="0079067F"/>
    <w:rsid w:val="00793F43"/>
    <w:rsid w:val="00795645"/>
    <w:rsid w:val="007B4DE7"/>
    <w:rsid w:val="007B7E3C"/>
    <w:rsid w:val="007C147B"/>
    <w:rsid w:val="007C2CD0"/>
    <w:rsid w:val="007C4000"/>
    <w:rsid w:val="007C4C1D"/>
    <w:rsid w:val="007C7EE6"/>
    <w:rsid w:val="007D180E"/>
    <w:rsid w:val="007D41ED"/>
    <w:rsid w:val="007D6195"/>
    <w:rsid w:val="007E2DCB"/>
    <w:rsid w:val="007E3353"/>
    <w:rsid w:val="007F7150"/>
    <w:rsid w:val="0080079A"/>
    <w:rsid w:val="008013A9"/>
    <w:rsid w:val="008132E1"/>
    <w:rsid w:val="0081561F"/>
    <w:rsid w:val="00815F88"/>
    <w:rsid w:val="0081645F"/>
    <w:rsid w:val="00817407"/>
    <w:rsid w:val="00821BDB"/>
    <w:rsid w:val="00823B75"/>
    <w:rsid w:val="00830DCA"/>
    <w:rsid w:val="00831A4A"/>
    <w:rsid w:val="00835089"/>
    <w:rsid w:val="008359E5"/>
    <w:rsid w:val="00835B85"/>
    <w:rsid w:val="00836DC7"/>
    <w:rsid w:val="0084121F"/>
    <w:rsid w:val="00846A02"/>
    <w:rsid w:val="00851834"/>
    <w:rsid w:val="00852B96"/>
    <w:rsid w:val="00852ED4"/>
    <w:rsid w:val="00854354"/>
    <w:rsid w:val="0085462B"/>
    <w:rsid w:val="00861563"/>
    <w:rsid w:val="00863643"/>
    <w:rsid w:val="00865E04"/>
    <w:rsid w:val="00867202"/>
    <w:rsid w:val="0086786F"/>
    <w:rsid w:val="00875137"/>
    <w:rsid w:val="00882079"/>
    <w:rsid w:val="00883E18"/>
    <w:rsid w:val="0089024D"/>
    <w:rsid w:val="00893CC4"/>
    <w:rsid w:val="008962CD"/>
    <w:rsid w:val="008A2C59"/>
    <w:rsid w:val="008A352A"/>
    <w:rsid w:val="008A6471"/>
    <w:rsid w:val="008B357E"/>
    <w:rsid w:val="008B63E9"/>
    <w:rsid w:val="008B64A9"/>
    <w:rsid w:val="008B6EB2"/>
    <w:rsid w:val="008B7EC7"/>
    <w:rsid w:val="008C335E"/>
    <w:rsid w:val="008C3EC1"/>
    <w:rsid w:val="008C68F9"/>
    <w:rsid w:val="008C6F04"/>
    <w:rsid w:val="008C7146"/>
    <w:rsid w:val="008D15F4"/>
    <w:rsid w:val="008D612B"/>
    <w:rsid w:val="008D7987"/>
    <w:rsid w:val="008E24AB"/>
    <w:rsid w:val="008E2EB7"/>
    <w:rsid w:val="008E3815"/>
    <w:rsid w:val="008F3BFB"/>
    <w:rsid w:val="008F461E"/>
    <w:rsid w:val="00900377"/>
    <w:rsid w:val="0090080A"/>
    <w:rsid w:val="009034CC"/>
    <w:rsid w:val="0090415E"/>
    <w:rsid w:val="00906A2F"/>
    <w:rsid w:val="009114F3"/>
    <w:rsid w:val="00913615"/>
    <w:rsid w:val="009136E5"/>
    <w:rsid w:val="00914873"/>
    <w:rsid w:val="00914A22"/>
    <w:rsid w:val="009244C9"/>
    <w:rsid w:val="00926B95"/>
    <w:rsid w:val="009271A2"/>
    <w:rsid w:val="00930892"/>
    <w:rsid w:val="00934AC6"/>
    <w:rsid w:val="00935080"/>
    <w:rsid w:val="00942DD3"/>
    <w:rsid w:val="009437BB"/>
    <w:rsid w:val="009450FD"/>
    <w:rsid w:val="009461F9"/>
    <w:rsid w:val="009475F5"/>
    <w:rsid w:val="00952FB6"/>
    <w:rsid w:val="00953636"/>
    <w:rsid w:val="0095517F"/>
    <w:rsid w:val="0095602B"/>
    <w:rsid w:val="00961A6C"/>
    <w:rsid w:val="009639A0"/>
    <w:rsid w:val="00963A78"/>
    <w:rsid w:val="00964423"/>
    <w:rsid w:val="00965B7F"/>
    <w:rsid w:val="0096672B"/>
    <w:rsid w:val="009725E8"/>
    <w:rsid w:val="00976CA4"/>
    <w:rsid w:val="00985CC3"/>
    <w:rsid w:val="00992374"/>
    <w:rsid w:val="0099388C"/>
    <w:rsid w:val="00995D23"/>
    <w:rsid w:val="009978A8"/>
    <w:rsid w:val="00997A7E"/>
    <w:rsid w:val="009A0263"/>
    <w:rsid w:val="009A3BB8"/>
    <w:rsid w:val="009A54F4"/>
    <w:rsid w:val="009A671F"/>
    <w:rsid w:val="009B1517"/>
    <w:rsid w:val="009B5752"/>
    <w:rsid w:val="009B64DD"/>
    <w:rsid w:val="009C235C"/>
    <w:rsid w:val="009C3B80"/>
    <w:rsid w:val="009C527E"/>
    <w:rsid w:val="009C616B"/>
    <w:rsid w:val="009C7810"/>
    <w:rsid w:val="009C7EDD"/>
    <w:rsid w:val="009D018E"/>
    <w:rsid w:val="009D075E"/>
    <w:rsid w:val="009D46A5"/>
    <w:rsid w:val="009D4DC0"/>
    <w:rsid w:val="009D5F37"/>
    <w:rsid w:val="009E0098"/>
    <w:rsid w:val="009E1E76"/>
    <w:rsid w:val="009E1F3C"/>
    <w:rsid w:val="009E2F83"/>
    <w:rsid w:val="009E404E"/>
    <w:rsid w:val="009E5508"/>
    <w:rsid w:val="009E7E21"/>
    <w:rsid w:val="00A00332"/>
    <w:rsid w:val="00A00D26"/>
    <w:rsid w:val="00A0140A"/>
    <w:rsid w:val="00A015AE"/>
    <w:rsid w:val="00A043CB"/>
    <w:rsid w:val="00A045AA"/>
    <w:rsid w:val="00A07F38"/>
    <w:rsid w:val="00A10BA1"/>
    <w:rsid w:val="00A14599"/>
    <w:rsid w:val="00A15EE7"/>
    <w:rsid w:val="00A17C41"/>
    <w:rsid w:val="00A17E13"/>
    <w:rsid w:val="00A21D52"/>
    <w:rsid w:val="00A26841"/>
    <w:rsid w:val="00A26C97"/>
    <w:rsid w:val="00A30E61"/>
    <w:rsid w:val="00A3208A"/>
    <w:rsid w:val="00A3478B"/>
    <w:rsid w:val="00A36E11"/>
    <w:rsid w:val="00A4048D"/>
    <w:rsid w:val="00A40F3D"/>
    <w:rsid w:val="00A45963"/>
    <w:rsid w:val="00A510DF"/>
    <w:rsid w:val="00A64677"/>
    <w:rsid w:val="00A711A4"/>
    <w:rsid w:val="00A72E72"/>
    <w:rsid w:val="00A754AC"/>
    <w:rsid w:val="00A82DBB"/>
    <w:rsid w:val="00A84479"/>
    <w:rsid w:val="00A8746B"/>
    <w:rsid w:val="00A91B77"/>
    <w:rsid w:val="00A91BAE"/>
    <w:rsid w:val="00A92638"/>
    <w:rsid w:val="00A93FA7"/>
    <w:rsid w:val="00A9452B"/>
    <w:rsid w:val="00A95CAD"/>
    <w:rsid w:val="00A96DC9"/>
    <w:rsid w:val="00AA1872"/>
    <w:rsid w:val="00AA2FEE"/>
    <w:rsid w:val="00AA53A7"/>
    <w:rsid w:val="00AA71F5"/>
    <w:rsid w:val="00AB023E"/>
    <w:rsid w:val="00AB3C98"/>
    <w:rsid w:val="00AB4A13"/>
    <w:rsid w:val="00AC165F"/>
    <w:rsid w:val="00AC1FB8"/>
    <w:rsid w:val="00AC2785"/>
    <w:rsid w:val="00AC3944"/>
    <w:rsid w:val="00AC4EF8"/>
    <w:rsid w:val="00AC6B8D"/>
    <w:rsid w:val="00AC7FAA"/>
    <w:rsid w:val="00AD1E04"/>
    <w:rsid w:val="00AD5650"/>
    <w:rsid w:val="00AD7B9F"/>
    <w:rsid w:val="00AE3B65"/>
    <w:rsid w:val="00AE64C0"/>
    <w:rsid w:val="00AE6ABE"/>
    <w:rsid w:val="00AE727E"/>
    <w:rsid w:val="00AF11FF"/>
    <w:rsid w:val="00AF2C7A"/>
    <w:rsid w:val="00AF4960"/>
    <w:rsid w:val="00B07342"/>
    <w:rsid w:val="00B14AD4"/>
    <w:rsid w:val="00B22EC1"/>
    <w:rsid w:val="00B2695A"/>
    <w:rsid w:val="00B26E70"/>
    <w:rsid w:val="00B27A51"/>
    <w:rsid w:val="00B30926"/>
    <w:rsid w:val="00B31D17"/>
    <w:rsid w:val="00B33658"/>
    <w:rsid w:val="00B33E94"/>
    <w:rsid w:val="00B34B1B"/>
    <w:rsid w:val="00B34D1A"/>
    <w:rsid w:val="00B429E2"/>
    <w:rsid w:val="00B43235"/>
    <w:rsid w:val="00B518CD"/>
    <w:rsid w:val="00B63A1D"/>
    <w:rsid w:val="00B70B89"/>
    <w:rsid w:val="00B71CF8"/>
    <w:rsid w:val="00B721B1"/>
    <w:rsid w:val="00B72D53"/>
    <w:rsid w:val="00B778EA"/>
    <w:rsid w:val="00B82306"/>
    <w:rsid w:val="00B829D0"/>
    <w:rsid w:val="00B877B1"/>
    <w:rsid w:val="00B87A7C"/>
    <w:rsid w:val="00B9439F"/>
    <w:rsid w:val="00B94EE3"/>
    <w:rsid w:val="00BA0F6B"/>
    <w:rsid w:val="00BA11E9"/>
    <w:rsid w:val="00BA4A88"/>
    <w:rsid w:val="00BA770B"/>
    <w:rsid w:val="00BA7814"/>
    <w:rsid w:val="00BB09C5"/>
    <w:rsid w:val="00BB30C6"/>
    <w:rsid w:val="00BB360A"/>
    <w:rsid w:val="00BB6378"/>
    <w:rsid w:val="00BB6880"/>
    <w:rsid w:val="00BC0C1B"/>
    <w:rsid w:val="00BC130F"/>
    <w:rsid w:val="00BC4582"/>
    <w:rsid w:val="00BC46E5"/>
    <w:rsid w:val="00BC7713"/>
    <w:rsid w:val="00BD068B"/>
    <w:rsid w:val="00BD1CA1"/>
    <w:rsid w:val="00BD2A1F"/>
    <w:rsid w:val="00BD6FF4"/>
    <w:rsid w:val="00BE194C"/>
    <w:rsid w:val="00BE2F46"/>
    <w:rsid w:val="00BE3A18"/>
    <w:rsid w:val="00BE417D"/>
    <w:rsid w:val="00BE5E26"/>
    <w:rsid w:val="00BF5A02"/>
    <w:rsid w:val="00BF6EB6"/>
    <w:rsid w:val="00C01BE7"/>
    <w:rsid w:val="00C07485"/>
    <w:rsid w:val="00C07C24"/>
    <w:rsid w:val="00C07F4B"/>
    <w:rsid w:val="00C11E5C"/>
    <w:rsid w:val="00C11F32"/>
    <w:rsid w:val="00C2037C"/>
    <w:rsid w:val="00C21F6C"/>
    <w:rsid w:val="00C25CEE"/>
    <w:rsid w:val="00C31CC0"/>
    <w:rsid w:val="00C348BB"/>
    <w:rsid w:val="00C40B8C"/>
    <w:rsid w:val="00C428CF"/>
    <w:rsid w:val="00C441DA"/>
    <w:rsid w:val="00C44FF2"/>
    <w:rsid w:val="00C5365A"/>
    <w:rsid w:val="00C56A97"/>
    <w:rsid w:val="00C57EB6"/>
    <w:rsid w:val="00C60F55"/>
    <w:rsid w:val="00C61A9C"/>
    <w:rsid w:val="00C66A7A"/>
    <w:rsid w:val="00C66B16"/>
    <w:rsid w:val="00C706F1"/>
    <w:rsid w:val="00C73FBA"/>
    <w:rsid w:val="00C8155E"/>
    <w:rsid w:val="00C81EFA"/>
    <w:rsid w:val="00C8472D"/>
    <w:rsid w:val="00C84ED8"/>
    <w:rsid w:val="00C86EFC"/>
    <w:rsid w:val="00C91F7E"/>
    <w:rsid w:val="00C92A32"/>
    <w:rsid w:val="00C93C30"/>
    <w:rsid w:val="00CA36D0"/>
    <w:rsid w:val="00CA6526"/>
    <w:rsid w:val="00CB2421"/>
    <w:rsid w:val="00CB460F"/>
    <w:rsid w:val="00CC026C"/>
    <w:rsid w:val="00CC072F"/>
    <w:rsid w:val="00CC101C"/>
    <w:rsid w:val="00CD4B59"/>
    <w:rsid w:val="00CD55A2"/>
    <w:rsid w:val="00CD56F4"/>
    <w:rsid w:val="00CD5F9F"/>
    <w:rsid w:val="00CE2C96"/>
    <w:rsid w:val="00CE353B"/>
    <w:rsid w:val="00CE40DA"/>
    <w:rsid w:val="00CF07DC"/>
    <w:rsid w:val="00CF1BAD"/>
    <w:rsid w:val="00CF29CB"/>
    <w:rsid w:val="00CF64DB"/>
    <w:rsid w:val="00CF6F96"/>
    <w:rsid w:val="00CF7834"/>
    <w:rsid w:val="00D041B0"/>
    <w:rsid w:val="00D058CE"/>
    <w:rsid w:val="00D119B0"/>
    <w:rsid w:val="00D11F62"/>
    <w:rsid w:val="00D11F8D"/>
    <w:rsid w:val="00D1426C"/>
    <w:rsid w:val="00D17C5D"/>
    <w:rsid w:val="00D22248"/>
    <w:rsid w:val="00D24064"/>
    <w:rsid w:val="00D24F92"/>
    <w:rsid w:val="00D25912"/>
    <w:rsid w:val="00D27760"/>
    <w:rsid w:val="00D30703"/>
    <w:rsid w:val="00D31FB4"/>
    <w:rsid w:val="00D33845"/>
    <w:rsid w:val="00D373B8"/>
    <w:rsid w:val="00D41D56"/>
    <w:rsid w:val="00D43842"/>
    <w:rsid w:val="00D44979"/>
    <w:rsid w:val="00D45597"/>
    <w:rsid w:val="00D4565C"/>
    <w:rsid w:val="00D52174"/>
    <w:rsid w:val="00D557BE"/>
    <w:rsid w:val="00D55890"/>
    <w:rsid w:val="00D562E8"/>
    <w:rsid w:val="00D57205"/>
    <w:rsid w:val="00D5753B"/>
    <w:rsid w:val="00D62043"/>
    <w:rsid w:val="00D627BA"/>
    <w:rsid w:val="00D71562"/>
    <w:rsid w:val="00D7391F"/>
    <w:rsid w:val="00D7577A"/>
    <w:rsid w:val="00D7605E"/>
    <w:rsid w:val="00D84A3B"/>
    <w:rsid w:val="00D85AA4"/>
    <w:rsid w:val="00D86B73"/>
    <w:rsid w:val="00D928E8"/>
    <w:rsid w:val="00D928FA"/>
    <w:rsid w:val="00D930D2"/>
    <w:rsid w:val="00D93D64"/>
    <w:rsid w:val="00D94A25"/>
    <w:rsid w:val="00D95FD9"/>
    <w:rsid w:val="00DA0BC9"/>
    <w:rsid w:val="00DA0E64"/>
    <w:rsid w:val="00DA3413"/>
    <w:rsid w:val="00DA3E03"/>
    <w:rsid w:val="00DB5A2A"/>
    <w:rsid w:val="00DB77C4"/>
    <w:rsid w:val="00DC0CFD"/>
    <w:rsid w:val="00DC2698"/>
    <w:rsid w:val="00DC32D3"/>
    <w:rsid w:val="00DD0BEC"/>
    <w:rsid w:val="00DD1D4B"/>
    <w:rsid w:val="00DD3ED5"/>
    <w:rsid w:val="00DD6338"/>
    <w:rsid w:val="00DE5ECC"/>
    <w:rsid w:val="00DF050E"/>
    <w:rsid w:val="00DF46C3"/>
    <w:rsid w:val="00DF5B52"/>
    <w:rsid w:val="00DF5E0A"/>
    <w:rsid w:val="00DF674E"/>
    <w:rsid w:val="00E017A6"/>
    <w:rsid w:val="00E0621E"/>
    <w:rsid w:val="00E10744"/>
    <w:rsid w:val="00E16E19"/>
    <w:rsid w:val="00E17018"/>
    <w:rsid w:val="00E17A67"/>
    <w:rsid w:val="00E22D5E"/>
    <w:rsid w:val="00E261A0"/>
    <w:rsid w:val="00E32DDB"/>
    <w:rsid w:val="00E35266"/>
    <w:rsid w:val="00E3798F"/>
    <w:rsid w:val="00E41A98"/>
    <w:rsid w:val="00E41E86"/>
    <w:rsid w:val="00E53523"/>
    <w:rsid w:val="00E53ED0"/>
    <w:rsid w:val="00E54EE8"/>
    <w:rsid w:val="00E57738"/>
    <w:rsid w:val="00E63262"/>
    <w:rsid w:val="00E6460A"/>
    <w:rsid w:val="00E724F0"/>
    <w:rsid w:val="00E738A8"/>
    <w:rsid w:val="00E74112"/>
    <w:rsid w:val="00E80422"/>
    <w:rsid w:val="00E840A0"/>
    <w:rsid w:val="00E84344"/>
    <w:rsid w:val="00E8442C"/>
    <w:rsid w:val="00E863B6"/>
    <w:rsid w:val="00E87F32"/>
    <w:rsid w:val="00E90434"/>
    <w:rsid w:val="00E95A23"/>
    <w:rsid w:val="00E96251"/>
    <w:rsid w:val="00E96CD0"/>
    <w:rsid w:val="00EA3B74"/>
    <w:rsid w:val="00EA70A4"/>
    <w:rsid w:val="00EB2D60"/>
    <w:rsid w:val="00EB4CC0"/>
    <w:rsid w:val="00EB5E0C"/>
    <w:rsid w:val="00EB6D07"/>
    <w:rsid w:val="00EC302C"/>
    <w:rsid w:val="00EC6088"/>
    <w:rsid w:val="00ED5662"/>
    <w:rsid w:val="00ED79DF"/>
    <w:rsid w:val="00EE4FA2"/>
    <w:rsid w:val="00EF32F7"/>
    <w:rsid w:val="00EF3F4D"/>
    <w:rsid w:val="00EF4CB2"/>
    <w:rsid w:val="00EF6106"/>
    <w:rsid w:val="00F01881"/>
    <w:rsid w:val="00F02055"/>
    <w:rsid w:val="00F05CBB"/>
    <w:rsid w:val="00F06810"/>
    <w:rsid w:val="00F074BF"/>
    <w:rsid w:val="00F1571B"/>
    <w:rsid w:val="00F20606"/>
    <w:rsid w:val="00F2070D"/>
    <w:rsid w:val="00F22E1E"/>
    <w:rsid w:val="00F26C9D"/>
    <w:rsid w:val="00F31A4E"/>
    <w:rsid w:val="00F333E3"/>
    <w:rsid w:val="00F34654"/>
    <w:rsid w:val="00F378A8"/>
    <w:rsid w:val="00F52A04"/>
    <w:rsid w:val="00F54E07"/>
    <w:rsid w:val="00F54E95"/>
    <w:rsid w:val="00F56E2F"/>
    <w:rsid w:val="00F57450"/>
    <w:rsid w:val="00F62F40"/>
    <w:rsid w:val="00F65155"/>
    <w:rsid w:val="00F651DD"/>
    <w:rsid w:val="00F72524"/>
    <w:rsid w:val="00F737FB"/>
    <w:rsid w:val="00F7464F"/>
    <w:rsid w:val="00F74C08"/>
    <w:rsid w:val="00F77814"/>
    <w:rsid w:val="00F77995"/>
    <w:rsid w:val="00F802F7"/>
    <w:rsid w:val="00F81263"/>
    <w:rsid w:val="00F81BA0"/>
    <w:rsid w:val="00F86359"/>
    <w:rsid w:val="00F94CBE"/>
    <w:rsid w:val="00F96551"/>
    <w:rsid w:val="00FA2279"/>
    <w:rsid w:val="00FA2CE5"/>
    <w:rsid w:val="00FA35CB"/>
    <w:rsid w:val="00FA748D"/>
    <w:rsid w:val="00FA78B9"/>
    <w:rsid w:val="00FB1F46"/>
    <w:rsid w:val="00FB5112"/>
    <w:rsid w:val="00FB5F2C"/>
    <w:rsid w:val="00FC2FAD"/>
    <w:rsid w:val="00FD09FB"/>
    <w:rsid w:val="00FD0B27"/>
    <w:rsid w:val="00FD0F67"/>
    <w:rsid w:val="00FD4B3C"/>
    <w:rsid w:val="00FD5E03"/>
    <w:rsid w:val="00FD7CA4"/>
    <w:rsid w:val="00FF0078"/>
    <w:rsid w:val="00FF2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E7CA8"/>
  <w15:docId w15:val="{803876CE-048F-4612-83AC-5E842F3E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1DA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5C76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1EF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E80422"/>
    <w:pPr>
      <w:spacing w:before="240" w:after="120" w:line="300" w:lineRule="atLeast"/>
      <w:outlineLvl w:val="2"/>
    </w:pPr>
    <w:rPr>
      <w:color w:val="787D7E"/>
      <w:sz w:val="30"/>
      <w:szCs w:val="3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D7C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7624"/>
    <w:rPr>
      <w:rFonts w:cs="Times New Roman"/>
      <w:b/>
      <w:kern w:val="36"/>
      <w:sz w:val="4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71EF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C7624"/>
    <w:rPr>
      <w:rFonts w:cs="Times New Roman"/>
      <w:color w:val="787D7E"/>
      <w:sz w:val="3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45D07"/>
    <w:rPr>
      <w:rFonts w:ascii="Cambria" w:hAnsi="Cambria" w:cs="Times New Roman"/>
    </w:rPr>
  </w:style>
  <w:style w:type="paragraph" w:customStyle="1" w:styleId="10">
    <w:name w:val="Оглавление 10"/>
    <w:basedOn w:val="TOC9"/>
    <w:autoRedefine/>
    <w:uiPriority w:val="99"/>
    <w:rsid w:val="002D7C62"/>
  </w:style>
  <w:style w:type="paragraph" w:styleId="TOC9">
    <w:name w:val="toc 9"/>
    <w:basedOn w:val="Normal"/>
    <w:next w:val="Normal"/>
    <w:autoRedefine/>
    <w:uiPriority w:val="99"/>
    <w:semiHidden/>
    <w:rsid w:val="002D7C62"/>
    <w:pPr>
      <w:ind w:left="1920"/>
    </w:pPr>
  </w:style>
  <w:style w:type="paragraph" w:styleId="NormalWeb">
    <w:name w:val="Normal (Web)"/>
    <w:basedOn w:val="Normal"/>
    <w:uiPriority w:val="99"/>
    <w:rsid w:val="002D7C62"/>
  </w:style>
  <w:style w:type="paragraph" w:customStyle="1" w:styleId="100">
    <w:name w:val="Заголовок 10"/>
    <w:basedOn w:val="Heading9"/>
    <w:next w:val="Title"/>
    <w:autoRedefine/>
    <w:uiPriority w:val="99"/>
    <w:rsid w:val="002D7C62"/>
    <w:pPr>
      <w:ind w:left="708"/>
    </w:pPr>
  </w:style>
  <w:style w:type="paragraph" w:styleId="Title">
    <w:name w:val="Title"/>
    <w:basedOn w:val="Normal"/>
    <w:link w:val="TitleChar"/>
    <w:uiPriority w:val="99"/>
    <w:qFormat/>
    <w:rsid w:val="002D7C6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645D0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">
    <w:name w:val="Таблица шапка Знак"/>
    <w:link w:val="a0"/>
    <w:uiPriority w:val="99"/>
    <w:locked/>
    <w:rsid w:val="009437BB"/>
    <w:rPr>
      <w:b/>
    </w:rPr>
  </w:style>
  <w:style w:type="paragraph" w:customStyle="1" w:styleId="a0">
    <w:name w:val="Таблица шапка"/>
    <w:basedOn w:val="Normal"/>
    <w:link w:val="a"/>
    <w:uiPriority w:val="99"/>
    <w:rsid w:val="009437BB"/>
    <w:pPr>
      <w:keepNext/>
      <w:spacing w:before="60" w:after="60"/>
      <w:jc w:val="center"/>
    </w:pPr>
    <w:rPr>
      <w:b/>
      <w:sz w:val="20"/>
      <w:szCs w:val="20"/>
    </w:rPr>
  </w:style>
  <w:style w:type="character" w:customStyle="1" w:styleId="spanheaderlot21">
    <w:name w:val="span_header_lot_21"/>
    <w:uiPriority w:val="99"/>
    <w:rsid w:val="009437BB"/>
    <w:rPr>
      <w:b/>
    </w:rPr>
  </w:style>
  <w:style w:type="character" w:customStyle="1" w:styleId="2">
    <w:name w:val="Стиль2"/>
    <w:uiPriority w:val="99"/>
    <w:rsid w:val="009437BB"/>
    <w:rPr>
      <w:rFonts w:ascii="Arial" w:hAnsi="Arial"/>
      <w:b/>
    </w:rPr>
  </w:style>
  <w:style w:type="character" w:customStyle="1" w:styleId="7">
    <w:name w:val="Стиль7"/>
    <w:uiPriority w:val="99"/>
    <w:rsid w:val="009437BB"/>
    <w:rPr>
      <w:rFonts w:ascii="Times New Roman" w:hAnsi="Times New Roman"/>
    </w:rPr>
  </w:style>
  <w:style w:type="character" w:customStyle="1" w:styleId="4">
    <w:name w:val="Стиль4"/>
    <w:uiPriority w:val="99"/>
    <w:rsid w:val="009437BB"/>
    <w:rPr>
      <w:rFonts w:ascii="Times New Roman" w:hAnsi="Times New Roman"/>
      <w:b/>
    </w:rPr>
  </w:style>
  <w:style w:type="character" w:customStyle="1" w:styleId="23">
    <w:name w:val="23"/>
    <w:basedOn w:val="DefaultParagraphFont"/>
    <w:uiPriority w:val="99"/>
    <w:rsid w:val="00BC46E5"/>
    <w:rPr>
      <w:rFonts w:cs="Times New Roman"/>
    </w:rPr>
  </w:style>
  <w:style w:type="character" w:customStyle="1" w:styleId="spanheaderlot210">
    <w:name w:val="spanheaderlot21"/>
    <w:basedOn w:val="DefaultParagraphFont"/>
    <w:uiPriority w:val="99"/>
    <w:rsid w:val="00BC46E5"/>
    <w:rPr>
      <w:rFonts w:cs="Times New Roman"/>
    </w:rPr>
  </w:style>
  <w:style w:type="character" w:customStyle="1" w:styleId="70">
    <w:name w:val="7"/>
    <w:basedOn w:val="DefaultParagraphFont"/>
    <w:uiPriority w:val="99"/>
    <w:rsid w:val="00BC46E5"/>
    <w:rPr>
      <w:rFonts w:cs="Times New Roman"/>
    </w:rPr>
  </w:style>
  <w:style w:type="character" w:customStyle="1" w:styleId="1">
    <w:name w:val="1"/>
    <w:basedOn w:val="DefaultParagraphFont"/>
    <w:uiPriority w:val="99"/>
    <w:rsid w:val="007B4DE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93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5D07"/>
    <w:rPr>
      <w:rFonts w:cs="Times New Roman"/>
      <w:sz w:val="2"/>
    </w:rPr>
  </w:style>
  <w:style w:type="paragraph" w:customStyle="1" w:styleId="ConsPlusNormal">
    <w:name w:val="ConsPlusNormal"/>
    <w:uiPriority w:val="99"/>
    <w:rsid w:val="0020574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iceouttxt1">
    <w:name w:val="iceouttxt1"/>
    <w:uiPriority w:val="99"/>
    <w:rsid w:val="000D4689"/>
    <w:rPr>
      <w:rFonts w:ascii="Arial" w:hAnsi="Arial"/>
      <w:color w:val="666666"/>
      <w:sz w:val="17"/>
    </w:rPr>
  </w:style>
  <w:style w:type="character" w:customStyle="1" w:styleId="rserrmark1">
    <w:name w:val="rs_err_mark1"/>
    <w:uiPriority w:val="99"/>
    <w:rsid w:val="000D4689"/>
    <w:rPr>
      <w:color w:val="FF0000"/>
    </w:rPr>
  </w:style>
  <w:style w:type="paragraph" w:customStyle="1" w:styleId="title1">
    <w:name w:val="title1"/>
    <w:basedOn w:val="Normal"/>
    <w:uiPriority w:val="99"/>
    <w:rsid w:val="000D4689"/>
    <w:pPr>
      <w:spacing w:before="100" w:beforeAutospacing="1" w:after="100" w:afterAutospacing="1"/>
    </w:pPr>
    <w:rPr>
      <w:i/>
      <w:iCs/>
    </w:rPr>
  </w:style>
  <w:style w:type="character" w:customStyle="1" w:styleId="spanbodyheader11">
    <w:name w:val="span_body_header_11"/>
    <w:uiPriority w:val="99"/>
    <w:rsid w:val="00EC302C"/>
    <w:rPr>
      <w:b/>
      <w:sz w:val="20"/>
    </w:rPr>
  </w:style>
  <w:style w:type="paragraph" w:customStyle="1" w:styleId="11">
    <w:name w:val="Название1"/>
    <w:basedOn w:val="Normal"/>
    <w:uiPriority w:val="99"/>
    <w:rsid w:val="00D928FA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uiPriority w:val="99"/>
    <w:rsid w:val="00D928FA"/>
    <w:rPr>
      <w:rFonts w:cs="Times New Roman"/>
    </w:rPr>
  </w:style>
  <w:style w:type="paragraph" w:customStyle="1" w:styleId="aleft">
    <w:name w:val="aleft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12">
    <w:name w:val="Подзаголовок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13">
    <w:name w:val="Верхний колонтитул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offset25">
    <w:name w:val="offset25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offset50">
    <w:name w:val="offset50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tablecol1">
    <w:name w:val="tablecol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tablecol2">
    <w:name w:val="tablecol2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tablecol1notset">
    <w:name w:val="tablecol1notset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tablecol2notset">
    <w:name w:val="tablecol2notset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right">
    <w:name w:val="right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table1">
    <w:name w:val="apptable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ol1">
    <w:name w:val="appcol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ol2">
    <w:name w:val="appcol2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ol3">
    <w:name w:val="appcol3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ol4">
    <w:name w:val="appcol4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ol5">
    <w:name w:val="appcol5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resultcol1">
    <w:name w:val="appresultcol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resultcol2">
    <w:name w:val="appresultcol2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resultcol3">
    <w:name w:val="appresultcol3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resultcol4">
    <w:name w:val="appresultcol4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resultcol4left">
    <w:name w:val="appresultcol4_left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ritcol1">
    <w:name w:val="appcritcol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ritcol2">
    <w:name w:val="appcritcol2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ritcol3">
    <w:name w:val="appcritcol3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desicioncol1">
    <w:name w:val="appdesicioncol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desicioncol2">
    <w:name w:val="appdesicioncol2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desicioncol3">
    <w:name w:val="appdesicioncol3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desicioncol4">
    <w:name w:val="appdesicioncol4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auctioncol1">
    <w:name w:val="appauctioncol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auctioncol2">
    <w:name w:val="appauctioncol2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auctioncol3">
    <w:name w:val="appauctioncol3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ommissioncol1">
    <w:name w:val="appcommissioncol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ommissioncol2">
    <w:name w:val="appcommissioncol2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ommissioncol3">
    <w:name w:val="appcommissioncol3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ommissioncol4">
    <w:name w:val="appcommissioncol4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refusalfactcol1">
    <w:name w:val="refusalfactcol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refusalfactcol2">
    <w:name w:val="refusalfactcol2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refusalfactcol3">
    <w:name w:val="refusalfactcol3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riteriascol1">
    <w:name w:val="appcriteriascol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riteriascol2">
    <w:name w:val="appcriteriascol2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riteriascol3">
    <w:name w:val="appcriteriascol3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newpage">
    <w:name w:val="newpage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col-border">
    <w:name w:val="col-border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center">
    <w:name w:val="center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no-underline">
    <w:name w:val="no-underline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line">
    <w:name w:val="line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vert-space">
    <w:name w:val="vert-space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bottom-pad">
    <w:name w:val="bottom-pad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contentholder">
    <w:name w:val="contentholder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contractstable">
    <w:name w:val="contractstable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contractstablesub">
    <w:name w:val="contractstablesub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contractstitle">
    <w:name w:val="contractstitle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budgetsoureccell">
    <w:name w:val="budgetsoureccell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">
    <w:name w:val="pfcol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">
    <w:name w:val="pfcol2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3">
    <w:name w:val="pfcol3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4">
    <w:name w:val="pfcol4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5">
    <w:name w:val="pfcol5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6">
    <w:name w:val="pfcol6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7">
    <w:name w:val="pfcol7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8">
    <w:name w:val="pfcol8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9">
    <w:name w:val="pfcol9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0">
    <w:name w:val="pfcol10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1">
    <w:name w:val="pfcol1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2">
    <w:name w:val="pfcol12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3">
    <w:name w:val="pfcol13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4">
    <w:name w:val="pfcol14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5">
    <w:name w:val="pfcol15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6">
    <w:name w:val="pfcol16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7">
    <w:name w:val="pfcol17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8">
    <w:name w:val="pfcol18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9">
    <w:name w:val="pfcol19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0">
    <w:name w:val="pfcol20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1">
    <w:name w:val="pfcol2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2">
    <w:name w:val="pfcol22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3">
    <w:name w:val="pfcol23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4">
    <w:name w:val="pfcol24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5">
    <w:name w:val="pfcol25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6">
    <w:name w:val="pfcol26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7">
    <w:name w:val="pfcol27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8">
    <w:name w:val="pfcol28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9">
    <w:name w:val="pfcol29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30">
    <w:name w:val="pfcol30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nowrap">
    <w:name w:val="nowrap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right-pad">
    <w:name w:val="right-pad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tdsub">
    <w:name w:val="tdsub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br">
    <w:name w:val="pfcolbr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b">
    <w:name w:val="pfcolb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b300">
    <w:name w:val="pfcolb300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left1">
    <w:name w:val="aleft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bold1">
    <w:name w:val="bold1"/>
    <w:basedOn w:val="Normal"/>
    <w:uiPriority w:val="99"/>
    <w:rsid w:val="005C7624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Normal"/>
    <w:uiPriority w:val="99"/>
    <w:rsid w:val="005C7624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Normal"/>
    <w:uiPriority w:val="99"/>
    <w:rsid w:val="005C7624"/>
    <w:pPr>
      <w:spacing w:before="300"/>
    </w:pPr>
  </w:style>
  <w:style w:type="paragraph" w:customStyle="1" w:styleId="offset251">
    <w:name w:val="offset251"/>
    <w:basedOn w:val="Normal"/>
    <w:uiPriority w:val="99"/>
    <w:rsid w:val="005C7624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Normal"/>
    <w:uiPriority w:val="99"/>
    <w:rsid w:val="005C7624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tablecol21">
    <w:name w:val="tablecol2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tablecol1notset1">
    <w:name w:val="tablecol1notset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tablecol2notset1">
    <w:name w:val="tablecol2notset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right1">
    <w:name w:val="right1"/>
    <w:basedOn w:val="Normal"/>
    <w:uiPriority w:val="99"/>
    <w:rsid w:val="005C7624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Normal"/>
    <w:uiPriority w:val="99"/>
    <w:rsid w:val="005C7624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Normal"/>
    <w:uiPriority w:val="99"/>
    <w:rsid w:val="005C7624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Normal"/>
    <w:uiPriority w:val="99"/>
    <w:rsid w:val="005C7624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Normal"/>
    <w:uiPriority w:val="99"/>
    <w:rsid w:val="005C7624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Normal"/>
    <w:uiPriority w:val="99"/>
    <w:rsid w:val="005C7624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Normal"/>
    <w:uiPriority w:val="99"/>
    <w:rsid w:val="005C7624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Normal"/>
    <w:uiPriority w:val="99"/>
    <w:rsid w:val="005C7624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vert-space1">
    <w:name w:val="vert-space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bottom-pad1">
    <w:name w:val="bottom-pad1"/>
    <w:basedOn w:val="Normal"/>
    <w:uiPriority w:val="99"/>
    <w:rsid w:val="005C7624"/>
    <w:pPr>
      <w:spacing w:before="100" w:beforeAutospacing="1" w:after="75"/>
    </w:pPr>
  </w:style>
  <w:style w:type="paragraph" w:customStyle="1" w:styleId="contentholder1">
    <w:name w:val="contentholder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contractstable1">
    <w:name w:val="contractstable1"/>
    <w:basedOn w:val="Normal"/>
    <w:uiPriority w:val="99"/>
    <w:rsid w:val="005C762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contractstitle1">
    <w:name w:val="contractstitle1"/>
    <w:basedOn w:val="Normal"/>
    <w:uiPriority w:val="99"/>
    <w:rsid w:val="005C7624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10">
    <w:name w:val="pfcol110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10">
    <w:name w:val="pfcol210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31">
    <w:name w:val="pfcol3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41">
    <w:name w:val="pfcol4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51">
    <w:name w:val="pfcol5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61">
    <w:name w:val="pfcol6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71">
    <w:name w:val="pfcol7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81">
    <w:name w:val="pfcol8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91">
    <w:name w:val="pfcol9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01">
    <w:name w:val="pfcol10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11">
    <w:name w:val="pfcol11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21">
    <w:name w:val="pfcol12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31">
    <w:name w:val="pfcol13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41">
    <w:name w:val="pfcol14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51">
    <w:name w:val="pfcol15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61">
    <w:name w:val="pfcol16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71">
    <w:name w:val="pfcol17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81">
    <w:name w:val="pfcol18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91">
    <w:name w:val="pfcol19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01">
    <w:name w:val="pfcol20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11">
    <w:name w:val="pfcol21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21">
    <w:name w:val="pfcol22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31">
    <w:name w:val="pfcol23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41">
    <w:name w:val="pfcol24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51">
    <w:name w:val="pfcol25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61">
    <w:name w:val="pfcol26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71">
    <w:name w:val="pfcol27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81">
    <w:name w:val="pfcol28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91">
    <w:name w:val="pfcol29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301">
    <w:name w:val="pfcol30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br1">
    <w:name w:val="pfcolbr1"/>
    <w:basedOn w:val="Normal"/>
    <w:uiPriority w:val="99"/>
    <w:rsid w:val="005C7624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Normal"/>
    <w:uiPriority w:val="99"/>
    <w:rsid w:val="005C7624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Normal"/>
    <w:uiPriority w:val="99"/>
    <w:rsid w:val="005C7624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Normal"/>
    <w:uiPriority w:val="99"/>
    <w:rsid w:val="005C7624"/>
    <w:pPr>
      <w:spacing w:before="100" w:beforeAutospacing="1" w:after="100" w:afterAutospacing="1"/>
    </w:pPr>
  </w:style>
  <w:style w:type="character" w:customStyle="1" w:styleId="iceouttxt5">
    <w:name w:val="iceouttxt5"/>
    <w:basedOn w:val="DefaultParagraphFont"/>
    <w:uiPriority w:val="99"/>
    <w:rsid w:val="002F5901"/>
    <w:rPr>
      <w:rFonts w:ascii="Arial" w:hAnsi="Arial" w:cs="Arial"/>
      <w:color w:val="666666"/>
      <w:sz w:val="17"/>
      <w:szCs w:val="17"/>
    </w:rPr>
  </w:style>
  <w:style w:type="paragraph" w:styleId="BodyText">
    <w:name w:val="Body Text"/>
    <w:aliases w:val="Знак,Знак Знак Знак Знак,Знак Знак,Знак З,Знак З Знак Знак Знак,Знак З Знак,Знак Знак1,Знак Знак Знак Знак Знак,Знак Знак Знак"/>
    <w:basedOn w:val="Normal"/>
    <w:link w:val="BodyTextChar"/>
    <w:uiPriority w:val="99"/>
    <w:rsid w:val="00634289"/>
    <w:pPr>
      <w:jc w:val="both"/>
    </w:pPr>
    <w:rPr>
      <w:sz w:val="28"/>
      <w:szCs w:val="20"/>
    </w:rPr>
  </w:style>
  <w:style w:type="character" w:customStyle="1" w:styleId="BodyTextChar">
    <w:name w:val="Body Text Char"/>
    <w:aliases w:val="Знак Char,Знак Знак Знак Знак Char,Знак Знак Char,Знак З Char,Знак З Знак Знак Знак Char,Знак З Знак Char,Знак Знак1 Char,Знак Знак Знак Знак Знак Char,Знак Знак Знак Char"/>
    <w:basedOn w:val="DefaultParagraphFont"/>
    <w:link w:val="BodyText"/>
    <w:uiPriority w:val="99"/>
    <w:locked/>
    <w:rsid w:val="00634289"/>
    <w:rPr>
      <w:rFonts w:cs="Times New Roman"/>
      <w:sz w:val="28"/>
    </w:rPr>
  </w:style>
  <w:style w:type="paragraph" w:customStyle="1" w:styleId="20">
    <w:name w:val="Название2"/>
    <w:basedOn w:val="Normal"/>
    <w:uiPriority w:val="99"/>
    <w:rsid w:val="006F4318"/>
    <w:pPr>
      <w:spacing w:before="100" w:beforeAutospacing="1" w:after="100" w:afterAutospacing="1"/>
    </w:pPr>
  </w:style>
  <w:style w:type="character" w:customStyle="1" w:styleId="21">
    <w:name w:val="Подзаголовок2"/>
    <w:basedOn w:val="DefaultParagraphFont"/>
    <w:uiPriority w:val="99"/>
    <w:rsid w:val="006F4318"/>
    <w:rPr>
      <w:rFonts w:cs="Times New Roman"/>
    </w:rPr>
  </w:style>
  <w:style w:type="character" w:customStyle="1" w:styleId="iceouttxt">
    <w:name w:val="iceouttxt"/>
    <w:basedOn w:val="DefaultParagraphFont"/>
    <w:uiPriority w:val="99"/>
    <w:rsid w:val="00575E4E"/>
    <w:rPr>
      <w:rFonts w:cs="Times New Roman"/>
    </w:rPr>
  </w:style>
  <w:style w:type="paragraph" w:customStyle="1" w:styleId="3">
    <w:name w:val="Название3"/>
    <w:basedOn w:val="Normal"/>
    <w:uiPriority w:val="99"/>
    <w:rsid w:val="0086156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471EFA"/>
    <w:rPr>
      <w:rFonts w:cs="Times New Roman"/>
      <w:color w:val="0000FF"/>
      <w:u w:val="single"/>
    </w:rPr>
  </w:style>
  <w:style w:type="character" w:customStyle="1" w:styleId="skypec2ctextspan">
    <w:name w:val="skype_c2c_text_span"/>
    <w:basedOn w:val="DefaultParagraphFont"/>
    <w:uiPriority w:val="99"/>
    <w:rsid w:val="00471EFA"/>
    <w:rPr>
      <w:rFonts w:cs="Times New Roman"/>
    </w:rPr>
  </w:style>
  <w:style w:type="paragraph" w:customStyle="1" w:styleId="14">
    <w:name w:val="Название объекта1"/>
    <w:basedOn w:val="Normal"/>
    <w:uiPriority w:val="99"/>
    <w:rsid w:val="00283361"/>
    <w:pPr>
      <w:spacing w:before="100" w:beforeAutospacing="1" w:after="100" w:afterAutospacing="1"/>
    </w:pPr>
  </w:style>
  <w:style w:type="paragraph" w:customStyle="1" w:styleId="parameter">
    <w:name w:val="parameter"/>
    <w:basedOn w:val="Normal"/>
    <w:rsid w:val="00283361"/>
    <w:pPr>
      <w:spacing w:before="100" w:beforeAutospacing="1" w:after="100" w:afterAutospacing="1"/>
    </w:pPr>
  </w:style>
  <w:style w:type="paragraph" w:customStyle="1" w:styleId="parametervalue">
    <w:name w:val="parametervalue"/>
    <w:basedOn w:val="Normal"/>
    <w:rsid w:val="00283361"/>
    <w:pPr>
      <w:spacing w:before="100" w:beforeAutospacing="1" w:after="100" w:afterAutospacing="1"/>
    </w:pPr>
  </w:style>
  <w:style w:type="paragraph" w:customStyle="1" w:styleId="30">
    <w:name w:val="Подзаголовок3"/>
    <w:basedOn w:val="Normal"/>
    <w:uiPriority w:val="99"/>
    <w:rsid w:val="00681E8B"/>
    <w:pPr>
      <w:spacing w:before="100" w:beforeAutospacing="1" w:after="100" w:afterAutospacing="1"/>
      <w:jc w:val="center"/>
    </w:pPr>
  </w:style>
  <w:style w:type="paragraph" w:customStyle="1" w:styleId="40">
    <w:name w:val="Название4"/>
    <w:basedOn w:val="Normal"/>
    <w:uiPriority w:val="99"/>
    <w:rsid w:val="00681E8B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22">
    <w:name w:val="Название объекта2"/>
    <w:basedOn w:val="Normal"/>
    <w:uiPriority w:val="99"/>
    <w:rsid w:val="00681E8B"/>
    <w:pPr>
      <w:spacing w:before="100" w:beforeAutospacing="1" w:after="100" w:afterAutospacing="1"/>
    </w:pPr>
  </w:style>
  <w:style w:type="paragraph" w:customStyle="1" w:styleId="31">
    <w:name w:val="Название объекта3"/>
    <w:basedOn w:val="Normal"/>
    <w:rsid w:val="0026783B"/>
    <w:pPr>
      <w:spacing w:before="100" w:beforeAutospacing="1" w:after="100" w:afterAutospacing="1"/>
    </w:pPr>
  </w:style>
  <w:style w:type="paragraph" w:customStyle="1" w:styleId="41">
    <w:name w:val="Название объекта4"/>
    <w:basedOn w:val="Normal"/>
    <w:rsid w:val="004449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449F0"/>
  </w:style>
  <w:style w:type="paragraph" w:customStyle="1" w:styleId="5">
    <w:name w:val="Название объекта5"/>
    <w:basedOn w:val="Normal"/>
    <w:rsid w:val="00ED566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81EFA"/>
    <w:pPr>
      <w:ind w:left="720"/>
      <w:contextualSpacing/>
    </w:pPr>
  </w:style>
  <w:style w:type="paragraph" w:customStyle="1" w:styleId="6">
    <w:name w:val="Название объекта6"/>
    <w:basedOn w:val="Normal"/>
    <w:rsid w:val="0046452F"/>
    <w:pPr>
      <w:spacing w:before="100" w:beforeAutospacing="1" w:after="100" w:afterAutospacing="1"/>
    </w:pPr>
  </w:style>
  <w:style w:type="paragraph" w:customStyle="1" w:styleId="71">
    <w:name w:val="Название объекта7"/>
    <w:basedOn w:val="Normal"/>
    <w:rsid w:val="00D33845"/>
    <w:pPr>
      <w:spacing w:before="100" w:beforeAutospacing="1" w:after="100" w:afterAutospacing="1"/>
    </w:pPr>
  </w:style>
  <w:style w:type="paragraph" w:customStyle="1" w:styleId="8">
    <w:name w:val="Название объекта8"/>
    <w:basedOn w:val="Normal"/>
    <w:rsid w:val="00184BD8"/>
    <w:pPr>
      <w:spacing w:before="100" w:beforeAutospacing="1" w:after="100" w:afterAutospacing="1"/>
    </w:pPr>
  </w:style>
  <w:style w:type="paragraph" w:customStyle="1" w:styleId="9">
    <w:name w:val="Название объекта9"/>
    <w:basedOn w:val="Normal"/>
    <w:rsid w:val="001D42AF"/>
    <w:pPr>
      <w:spacing w:before="100" w:beforeAutospacing="1" w:after="100" w:afterAutospacing="1"/>
    </w:pPr>
  </w:style>
  <w:style w:type="paragraph" w:customStyle="1" w:styleId="101">
    <w:name w:val="Название объекта10"/>
    <w:basedOn w:val="Normal"/>
    <w:rsid w:val="002D3E26"/>
    <w:pPr>
      <w:spacing w:before="100" w:beforeAutospacing="1" w:after="100" w:afterAutospacing="1"/>
    </w:pPr>
  </w:style>
  <w:style w:type="paragraph" w:customStyle="1" w:styleId="110">
    <w:name w:val="Название объекта11"/>
    <w:basedOn w:val="Normal"/>
    <w:rsid w:val="004347CE"/>
    <w:pPr>
      <w:spacing w:before="100" w:beforeAutospacing="1" w:after="100" w:afterAutospacing="1"/>
    </w:pPr>
  </w:style>
  <w:style w:type="paragraph" w:customStyle="1" w:styleId="120">
    <w:name w:val="Название объекта12"/>
    <w:basedOn w:val="Normal"/>
    <w:rsid w:val="002D2EF9"/>
    <w:pPr>
      <w:spacing w:before="100" w:beforeAutospacing="1" w:after="100" w:afterAutospacing="1"/>
    </w:pPr>
  </w:style>
  <w:style w:type="paragraph" w:customStyle="1" w:styleId="130">
    <w:name w:val="Название объекта13"/>
    <w:basedOn w:val="Normal"/>
    <w:rsid w:val="00D5753B"/>
    <w:pPr>
      <w:spacing w:before="100" w:beforeAutospacing="1" w:after="100" w:afterAutospacing="1"/>
    </w:pPr>
  </w:style>
  <w:style w:type="paragraph" w:customStyle="1" w:styleId="140">
    <w:name w:val="Название объекта14"/>
    <w:basedOn w:val="Normal"/>
    <w:rsid w:val="00A015AE"/>
    <w:pPr>
      <w:spacing w:before="100" w:beforeAutospacing="1" w:after="100" w:afterAutospacing="1"/>
    </w:pPr>
  </w:style>
  <w:style w:type="paragraph" w:customStyle="1" w:styleId="15">
    <w:name w:val="Название объекта15"/>
    <w:basedOn w:val="Normal"/>
    <w:rsid w:val="00D31FB4"/>
    <w:pPr>
      <w:spacing w:before="100" w:beforeAutospacing="1" w:after="100" w:afterAutospacing="1"/>
    </w:pPr>
  </w:style>
  <w:style w:type="paragraph" w:customStyle="1" w:styleId="16">
    <w:name w:val="Название объекта16"/>
    <w:basedOn w:val="Normal"/>
    <w:rsid w:val="00C01BE7"/>
    <w:pPr>
      <w:spacing w:before="100" w:beforeAutospacing="1" w:after="100" w:afterAutospacing="1"/>
    </w:pPr>
  </w:style>
  <w:style w:type="paragraph" w:customStyle="1" w:styleId="17">
    <w:name w:val="Название объекта17"/>
    <w:basedOn w:val="Normal"/>
    <w:rsid w:val="008C6F04"/>
    <w:pPr>
      <w:spacing w:before="100" w:beforeAutospacing="1" w:after="100" w:afterAutospacing="1"/>
    </w:pPr>
  </w:style>
  <w:style w:type="paragraph" w:customStyle="1" w:styleId="18">
    <w:name w:val="Название объекта18"/>
    <w:basedOn w:val="Normal"/>
    <w:rsid w:val="001C5298"/>
    <w:pPr>
      <w:spacing w:before="100" w:beforeAutospacing="1" w:after="100" w:afterAutospacing="1"/>
    </w:pPr>
  </w:style>
  <w:style w:type="paragraph" w:customStyle="1" w:styleId="19">
    <w:name w:val="Название объекта19"/>
    <w:basedOn w:val="Normal"/>
    <w:rsid w:val="0023061A"/>
    <w:pPr>
      <w:spacing w:before="100" w:beforeAutospacing="1" w:after="100" w:afterAutospacing="1"/>
    </w:pPr>
  </w:style>
  <w:style w:type="paragraph" w:customStyle="1" w:styleId="200">
    <w:name w:val="Название объекта20"/>
    <w:basedOn w:val="Normal"/>
    <w:rsid w:val="009A671F"/>
    <w:pPr>
      <w:spacing w:before="100" w:beforeAutospacing="1" w:after="100" w:afterAutospacing="1"/>
    </w:pPr>
  </w:style>
  <w:style w:type="paragraph" w:customStyle="1" w:styleId="210">
    <w:name w:val="Название объекта21"/>
    <w:basedOn w:val="Normal"/>
    <w:rsid w:val="001E5930"/>
    <w:pPr>
      <w:spacing w:before="100" w:beforeAutospacing="1" w:after="100" w:afterAutospacing="1"/>
    </w:pPr>
  </w:style>
  <w:style w:type="paragraph" w:customStyle="1" w:styleId="220">
    <w:name w:val="Название объекта22"/>
    <w:basedOn w:val="Normal"/>
    <w:rsid w:val="00606A7A"/>
    <w:pPr>
      <w:spacing w:before="100" w:beforeAutospacing="1" w:after="100" w:afterAutospacing="1"/>
    </w:pPr>
  </w:style>
  <w:style w:type="paragraph" w:customStyle="1" w:styleId="230">
    <w:name w:val="Название объекта23"/>
    <w:basedOn w:val="Normal"/>
    <w:rsid w:val="001A2DA9"/>
    <w:pPr>
      <w:spacing w:before="100" w:beforeAutospacing="1" w:after="100" w:afterAutospacing="1"/>
    </w:pPr>
  </w:style>
  <w:style w:type="paragraph" w:customStyle="1" w:styleId="24">
    <w:name w:val="Название объекта24"/>
    <w:basedOn w:val="Normal"/>
    <w:rsid w:val="00422481"/>
    <w:pPr>
      <w:spacing w:before="100" w:beforeAutospacing="1" w:after="100" w:afterAutospacing="1"/>
    </w:pPr>
  </w:style>
  <w:style w:type="paragraph" w:customStyle="1" w:styleId="25">
    <w:name w:val="Название объекта25"/>
    <w:basedOn w:val="Normal"/>
    <w:rsid w:val="00E32DDB"/>
    <w:pPr>
      <w:spacing w:before="100" w:beforeAutospacing="1" w:after="100" w:afterAutospacing="1"/>
    </w:pPr>
  </w:style>
  <w:style w:type="paragraph" w:customStyle="1" w:styleId="26">
    <w:name w:val="Название объекта26"/>
    <w:basedOn w:val="Normal"/>
    <w:rsid w:val="00C31CC0"/>
    <w:pPr>
      <w:spacing w:before="100" w:beforeAutospacing="1" w:after="100" w:afterAutospacing="1"/>
    </w:pPr>
  </w:style>
  <w:style w:type="paragraph" w:customStyle="1" w:styleId="27">
    <w:name w:val="Название объекта27"/>
    <w:basedOn w:val="Normal"/>
    <w:rsid w:val="00667040"/>
    <w:pPr>
      <w:spacing w:before="100" w:beforeAutospacing="1" w:after="100" w:afterAutospacing="1"/>
    </w:pPr>
  </w:style>
  <w:style w:type="paragraph" w:customStyle="1" w:styleId="28">
    <w:name w:val="Название объекта28"/>
    <w:basedOn w:val="Normal"/>
    <w:rsid w:val="00830DCA"/>
    <w:pPr>
      <w:spacing w:before="100" w:beforeAutospacing="1" w:after="100" w:afterAutospacing="1"/>
    </w:pPr>
  </w:style>
  <w:style w:type="paragraph" w:customStyle="1" w:styleId="29">
    <w:name w:val="Название объекта29"/>
    <w:basedOn w:val="Normal"/>
    <w:rsid w:val="007E3353"/>
    <w:pPr>
      <w:spacing w:before="100" w:beforeAutospacing="1" w:after="100" w:afterAutospacing="1"/>
    </w:pPr>
  </w:style>
  <w:style w:type="paragraph" w:customStyle="1" w:styleId="300">
    <w:name w:val="Название объекта30"/>
    <w:basedOn w:val="Normal"/>
    <w:rsid w:val="006C67FB"/>
    <w:pPr>
      <w:spacing w:before="100" w:beforeAutospacing="1" w:after="100" w:afterAutospacing="1"/>
    </w:pPr>
  </w:style>
  <w:style w:type="paragraph" w:customStyle="1" w:styleId="310">
    <w:name w:val="Название объекта31"/>
    <w:basedOn w:val="Normal"/>
    <w:rsid w:val="00BC0C1B"/>
    <w:pPr>
      <w:spacing w:before="100" w:beforeAutospacing="1" w:after="100" w:afterAutospacing="1"/>
    </w:pPr>
  </w:style>
  <w:style w:type="paragraph" w:customStyle="1" w:styleId="32">
    <w:name w:val="Название объекта32"/>
    <w:basedOn w:val="Normal"/>
    <w:rsid w:val="00253FE0"/>
    <w:pPr>
      <w:spacing w:before="100" w:beforeAutospacing="1" w:after="100" w:afterAutospacing="1"/>
    </w:pPr>
  </w:style>
  <w:style w:type="paragraph" w:customStyle="1" w:styleId="33">
    <w:name w:val="Название объекта33"/>
    <w:basedOn w:val="Normal"/>
    <w:rsid w:val="00D62043"/>
    <w:pPr>
      <w:spacing w:before="100" w:beforeAutospacing="1" w:after="100" w:afterAutospacing="1"/>
    </w:pPr>
  </w:style>
  <w:style w:type="paragraph" w:customStyle="1" w:styleId="34">
    <w:name w:val="Название объекта34"/>
    <w:basedOn w:val="Normal"/>
    <w:rsid w:val="00BE3A18"/>
    <w:pPr>
      <w:spacing w:before="100" w:beforeAutospacing="1" w:after="100" w:afterAutospacing="1"/>
    </w:pPr>
  </w:style>
  <w:style w:type="paragraph" w:customStyle="1" w:styleId="35">
    <w:name w:val="Название объекта35"/>
    <w:basedOn w:val="Normal"/>
    <w:rsid w:val="00535851"/>
    <w:pPr>
      <w:spacing w:before="100" w:beforeAutospacing="1" w:after="100" w:afterAutospacing="1"/>
    </w:pPr>
  </w:style>
  <w:style w:type="paragraph" w:customStyle="1" w:styleId="36">
    <w:name w:val="Название объекта36"/>
    <w:basedOn w:val="Normal"/>
    <w:rsid w:val="004F34FD"/>
    <w:pPr>
      <w:spacing w:before="100" w:beforeAutospacing="1" w:after="100" w:afterAutospacing="1"/>
    </w:pPr>
  </w:style>
  <w:style w:type="paragraph" w:customStyle="1" w:styleId="37">
    <w:name w:val="Название объекта37"/>
    <w:basedOn w:val="Normal"/>
    <w:rsid w:val="003D20CA"/>
    <w:pPr>
      <w:spacing w:before="100" w:beforeAutospacing="1" w:after="100" w:afterAutospacing="1"/>
    </w:pPr>
  </w:style>
  <w:style w:type="paragraph" w:customStyle="1" w:styleId="38">
    <w:name w:val="Название объекта38"/>
    <w:basedOn w:val="Normal"/>
    <w:rsid w:val="000631F1"/>
    <w:pPr>
      <w:spacing w:before="100" w:beforeAutospacing="1" w:after="100" w:afterAutospacing="1"/>
    </w:pPr>
  </w:style>
  <w:style w:type="paragraph" w:customStyle="1" w:styleId="39">
    <w:name w:val="Название объекта39"/>
    <w:basedOn w:val="Normal"/>
    <w:rsid w:val="00127981"/>
    <w:pPr>
      <w:spacing w:before="100" w:beforeAutospacing="1" w:after="100" w:afterAutospacing="1"/>
    </w:pPr>
  </w:style>
  <w:style w:type="paragraph" w:customStyle="1" w:styleId="400">
    <w:name w:val="Название объекта40"/>
    <w:basedOn w:val="Normal"/>
    <w:rsid w:val="00F651DD"/>
    <w:pPr>
      <w:spacing w:before="100" w:beforeAutospacing="1" w:after="100" w:afterAutospacing="1"/>
    </w:pPr>
  </w:style>
  <w:style w:type="paragraph" w:customStyle="1" w:styleId="410">
    <w:name w:val="Название объекта41"/>
    <w:basedOn w:val="Normal"/>
    <w:rsid w:val="0063509B"/>
    <w:pPr>
      <w:spacing w:before="100" w:beforeAutospacing="1" w:after="100" w:afterAutospacing="1"/>
    </w:pPr>
  </w:style>
  <w:style w:type="paragraph" w:customStyle="1" w:styleId="42">
    <w:name w:val="Название объекта42"/>
    <w:basedOn w:val="Normal"/>
    <w:rsid w:val="008D798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locked/>
    <w:rsid w:val="00985CC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C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985CC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CC3"/>
    <w:rPr>
      <w:sz w:val="24"/>
      <w:szCs w:val="24"/>
    </w:rPr>
  </w:style>
  <w:style w:type="paragraph" w:customStyle="1" w:styleId="43">
    <w:name w:val="Название объекта43"/>
    <w:basedOn w:val="Normal"/>
    <w:rsid w:val="00A93FA7"/>
    <w:pPr>
      <w:spacing w:before="100" w:beforeAutospacing="1" w:after="100" w:afterAutospacing="1"/>
    </w:pPr>
  </w:style>
  <w:style w:type="paragraph" w:customStyle="1" w:styleId="44">
    <w:name w:val="Название объекта44"/>
    <w:basedOn w:val="Normal"/>
    <w:rsid w:val="00724ABE"/>
    <w:pPr>
      <w:spacing w:before="100" w:beforeAutospacing="1" w:after="100" w:afterAutospacing="1"/>
    </w:pPr>
  </w:style>
  <w:style w:type="paragraph" w:customStyle="1" w:styleId="45">
    <w:name w:val="Название объекта45"/>
    <w:basedOn w:val="Normal"/>
    <w:rsid w:val="005433F2"/>
    <w:pPr>
      <w:spacing w:before="100" w:beforeAutospacing="1" w:after="100" w:afterAutospacing="1"/>
    </w:pPr>
  </w:style>
  <w:style w:type="paragraph" w:customStyle="1" w:styleId="46">
    <w:name w:val="Название объекта46"/>
    <w:basedOn w:val="Normal"/>
    <w:rsid w:val="007C147B"/>
    <w:pPr>
      <w:spacing w:before="100" w:beforeAutospacing="1" w:after="100" w:afterAutospacing="1"/>
    </w:pPr>
  </w:style>
  <w:style w:type="paragraph" w:customStyle="1" w:styleId="47">
    <w:name w:val="Название объекта47"/>
    <w:basedOn w:val="Normal"/>
    <w:rsid w:val="006F4A1C"/>
    <w:pPr>
      <w:spacing w:before="100" w:beforeAutospacing="1" w:after="100" w:afterAutospacing="1"/>
    </w:pPr>
  </w:style>
  <w:style w:type="paragraph" w:customStyle="1" w:styleId="48">
    <w:name w:val="Название объекта48"/>
    <w:basedOn w:val="Normal"/>
    <w:rsid w:val="00647548"/>
    <w:pPr>
      <w:spacing w:before="100" w:beforeAutospacing="1" w:after="100" w:afterAutospacing="1"/>
    </w:pPr>
  </w:style>
  <w:style w:type="paragraph" w:customStyle="1" w:styleId="49">
    <w:name w:val="Название объекта49"/>
    <w:basedOn w:val="Normal"/>
    <w:rsid w:val="006C6EB5"/>
    <w:pPr>
      <w:spacing w:before="100" w:beforeAutospacing="1" w:after="100" w:afterAutospacing="1"/>
    </w:pPr>
  </w:style>
  <w:style w:type="paragraph" w:customStyle="1" w:styleId="50">
    <w:name w:val="Название объекта50"/>
    <w:basedOn w:val="Normal"/>
    <w:rsid w:val="0018405D"/>
    <w:pPr>
      <w:spacing w:before="100" w:beforeAutospacing="1" w:after="100" w:afterAutospacing="1"/>
    </w:pPr>
  </w:style>
  <w:style w:type="paragraph" w:customStyle="1" w:styleId="51">
    <w:name w:val="Название объекта51"/>
    <w:basedOn w:val="Normal"/>
    <w:rsid w:val="009114F3"/>
    <w:pPr>
      <w:spacing w:before="100" w:beforeAutospacing="1" w:after="100" w:afterAutospacing="1"/>
    </w:pPr>
  </w:style>
  <w:style w:type="paragraph" w:customStyle="1" w:styleId="52">
    <w:name w:val="Название объекта52"/>
    <w:basedOn w:val="Normal"/>
    <w:rsid w:val="00B829D0"/>
    <w:pPr>
      <w:spacing w:before="100" w:beforeAutospacing="1" w:after="100" w:afterAutospacing="1"/>
    </w:pPr>
  </w:style>
  <w:style w:type="paragraph" w:customStyle="1" w:styleId="53">
    <w:name w:val="Название объекта53"/>
    <w:basedOn w:val="Normal"/>
    <w:rsid w:val="00965B7F"/>
    <w:pPr>
      <w:spacing w:before="100" w:beforeAutospacing="1" w:after="100" w:afterAutospacing="1"/>
    </w:pPr>
  </w:style>
  <w:style w:type="paragraph" w:customStyle="1" w:styleId="54">
    <w:name w:val="Название объекта54"/>
    <w:basedOn w:val="Normal"/>
    <w:rsid w:val="001A63EA"/>
    <w:pPr>
      <w:spacing w:before="100" w:beforeAutospacing="1" w:after="100" w:afterAutospacing="1"/>
    </w:pPr>
  </w:style>
  <w:style w:type="paragraph" w:customStyle="1" w:styleId="55">
    <w:name w:val="Название объекта55"/>
    <w:basedOn w:val="Normal"/>
    <w:rsid w:val="00671600"/>
    <w:pPr>
      <w:spacing w:before="100" w:beforeAutospacing="1" w:after="100" w:afterAutospacing="1"/>
    </w:pPr>
  </w:style>
  <w:style w:type="paragraph" w:customStyle="1" w:styleId="56">
    <w:name w:val="Название объекта56"/>
    <w:basedOn w:val="Normal"/>
    <w:rsid w:val="00854354"/>
    <w:pPr>
      <w:spacing w:before="100" w:beforeAutospacing="1" w:after="100" w:afterAutospacing="1"/>
    </w:pPr>
  </w:style>
  <w:style w:type="paragraph" w:customStyle="1" w:styleId="57">
    <w:name w:val="Название объекта57"/>
    <w:basedOn w:val="Normal"/>
    <w:rsid w:val="00D93D64"/>
    <w:pPr>
      <w:spacing w:before="100" w:beforeAutospacing="1" w:after="100" w:afterAutospacing="1"/>
    </w:pPr>
  </w:style>
  <w:style w:type="paragraph" w:customStyle="1" w:styleId="58">
    <w:name w:val="Название объекта58"/>
    <w:basedOn w:val="Normal"/>
    <w:rsid w:val="0081645F"/>
    <w:pPr>
      <w:spacing w:before="100" w:beforeAutospacing="1" w:after="100" w:afterAutospacing="1"/>
    </w:pPr>
  </w:style>
  <w:style w:type="paragraph" w:customStyle="1" w:styleId="59">
    <w:name w:val="Название объекта59"/>
    <w:basedOn w:val="Normal"/>
    <w:rsid w:val="00CC026C"/>
    <w:pPr>
      <w:spacing w:before="100" w:beforeAutospacing="1" w:after="100" w:afterAutospacing="1"/>
    </w:pPr>
  </w:style>
  <w:style w:type="paragraph" w:customStyle="1" w:styleId="60">
    <w:name w:val="Название объекта60"/>
    <w:basedOn w:val="Normal"/>
    <w:rsid w:val="000702EC"/>
    <w:pPr>
      <w:spacing w:before="100" w:beforeAutospacing="1" w:after="100" w:afterAutospacing="1"/>
    </w:pPr>
  </w:style>
  <w:style w:type="paragraph" w:customStyle="1" w:styleId="61">
    <w:name w:val="Название объекта61"/>
    <w:basedOn w:val="Normal"/>
    <w:rsid w:val="00D627BA"/>
    <w:pPr>
      <w:spacing w:before="100" w:beforeAutospacing="1" w:after="100" w:afterAutospacing="1"/>
    </w:pPr>
  </w:style>
  <w:style w:type="paragraph" w:customStyle="1" w:styleId="62">
    <w:name w:val="Название объекта62"/>
    <w:basedOn w:val="Normal"/>
    <w:rsid w:val="0089024D"/>
    <w:pPr>
      <w:spacing w:before="100" w:beforeAutospacing="1" w:after="100" w:afterAutospacing="1"/>
    </w:pPr>
  </w:style>
  <w:style w:type="paragraph" w:customStyle="1" w:styleId="63">
    <w:name w:val="Название объекта63"/>
    <w:basedOn w:val="Normal"/>
    <w:rsid w:val="00EB6D07"/>
    <w:pPr>
      <w:spacing w:before="100" w:beforeAutospacing="1" w:after="100" w:afterAutospacing="1"/>
    </w:pPr>
  </w:style>
  <w:style w:type="paragraph" w:customStyle="1" w:styleId="64">
    <w:name w:val="Название объекта64"/>
    <w:basedOn w:val="Normal"/>
    <w:rsid w:val="002D0D23"/>
    <w:pPr>
      <w:spacing w:before="100" w:beforeAutospacing="1" w:after="100" w:afterAutospacing="1"/>
    </w:pPr>
  </w:style>
  <w:style w:type="paragraph" w:customStyle="1" w:styleId="65">
    <w:name w:val="Название объекта65"/>
    <w:basedOn w:val="Normal"/>
    <w:rsid w:val="00281655"/>
    <w:pPr>
      <w:spacing w:before="100" w:beforeAutospacing="1" w:after="100" w:afterAutospacing="1"/>
    </w:pPr>
  </w:style>
  <w:style w:type="paragraph" w:customStyle="1" w:styleId="66">
    <w:name w:val="Название объекта66"/>
    <w:basedOn w:val="Normal"/>
    <w:rsid w:val="00486413"/>
    <w:pPr>
      <w:spacing w:before="100" w:beforeAutospacing="1" w:after="100" w:afterAutospacing="1"/>
    </w:pPr>
  </w:style>
  <w:style w:type="paragraph" w:customStyle="1" w:styleId="67">
    <w:name w:val="Название объекта67"/>
    <w:basedOn w:val="Normal"/>
    <w:rsid w:val="00E63262"/>
    <w:pPr>
      <w:spacing w:before="100" w:beforeAutospacing="1" w:after="100" w:afterAutospacing="1"/>
    </w:pPr>
  </w:style>
  <w:style w:type="paragraph" w:customStyle="1" w:styleId="68">
    <w:name w:val="Название объекта68"/>
    <w:basedOn w:val="Normal"/>
    <w:rsid w:val="00E10744"/>
    <w:pPr>
      <w:spacing w:before="100" w:beforeAutospacing="1" w:after="100" w:afterAutospacing="1"/>
    </w:pPr>
  </w:style>
  <w:style w:type="paragraph" w:customStyle="1" w:styleId="69">
    <w:name w:val="Название объекта69"/>
    <w:basedOn w:val="Normal"/>
    <w:rsid w:val="00E840A0"/>
    <w:pPr>
      <w:spacing w:before="100" w:beforeAutospacing="1" w:after="100" w:afterAutospacing="1"/>
    </w:pPr>
  </w:style>
  <w:style w:type="paragraph" w:customStyle="1" w:styleId="700">
    <w:name w:val="Название объекта70"/>
    <w:basedOn w:val="Normal"/>
    <w:rsid w:val="00342F02"/>
    <w:pPr>
      <w:spacing w:before="100" w:beforeAutospacing="1" w:after="100" w:afterAutospacing="1"/>
    </w:pPr>
  </w:style>
  <w:style w:type="paragraph" w:customStyle="1" w:styleId="710">
    <w:name w:val="Название объекта71"/>
    <w:basedOn w:val="Normal"/>
    <w:rsid w:val="00B518CD"/>
    <w:pPr>
      <w:spacing w:before="100" w:beforeAutospacing="1" w:after="100" w:afterAutospacing="1"/>
    </w:pPr>
  </w:style>
  <w:style w:type="paragraph" w:customStyle="1" w:styleId="72">
    <w:name w:val="Название объекта72"/>
    <w:basedOn w:val="Normal"/>
    <w:rsid w:val="008A6471"/>
    <w:pPr>
      <w:spacing w:before="100" w:beforeAutospacing="1" w:after="100" w:afterAutospacing="1"/>
    </w:pPr>
  </w:style>
  <w:style w:type="paragraph" w:customStyle="1" w:styleId="73">
    <w:name w:val="Название объекта73"/>
    <w:basedOn w:val="Normal"/>
    <w:rsid w:val="00181DA4"/>
    <w:pPr>
      <w:spacing w:before="100" w:beforeAutospacing="1" w:after="100" w:afterAutospacing="1"/>
    </w:pPr>
  </w:style>
  <w:style w:type="paragraph" w:customStyle="1" w:styleId="74">
    <w:name w:val="Название объекта74"/>
    <w:basedOn w:val="Normal"/>
    <w:rsid w:val="004C515B"/>
    <w:pPr>
      <w:spacing w:before="100" w:beforeAutospacing="1" w:after="100" w:afterAutospacing="1"/>
    </w:pPr>
  </w:style>
  <w:style w:type="paragraph" w:customStyle="1" w:styleId="75">
    <w:name w:val="Название объекта75"/>
    <w:basedOn w:val="Normal"/>
    <w:rsid w:val="009475F5"/>
    <w:pPr>
      <w:spacing w:before="100" w:beforeAutospacing="1" w:after="100" w:afterAutospacing="1"/>
    </w:pPr>
  </w:style>
  <w:style w:type="paragraph" w:customStyle="1" w:styleId="76">
    <w:name w:val="Название объекта76"/>
    <w:basedOn w:val="Normal"/>
    <w:rsid w:val="00BE5E26"/>
    <w:pPr>
      <w:spacing w:before="100" w:beforeAutospacing="1" w:after="100" w:afterAutospacing="1"/>
    </w:pPr>
  </w:style>
  <w:style w:type="paragraph" w:customStyle="1" w:styleId="77">
    <w:name w:val="Название объекта77"/>
    <w:basedOn w:val="Normal"/>
    <w:rsid w:val="00953636"/>
    <w:pPr>
      <w:spacing w:before="100" w:beforeAutospacing="1" w:after="100" w:afterAutospacing="1"/>
    </w:pPr>
  </w:style>
  <w:style w:type="paragraph" w:customStyle="1" w:styleId="78">
    <w:name w:val="Название объекта78"/>
    <w:basedOn w:val="Normal"/>
    <w:rsid w:val="008B357E"/>
    <w:pPr>
      <w:spacing w:before="100" w:beforeAutospacing="1" w:after="100" w:afterAutospacing="1"/>
    </w:pPr>
  </w:style>
  <w:style w:type="paragraph" w:customStyle="1" w:styleId="4a">
    <w:name w:val="Подзаголовок4"/>
    <w:basedOn w:val="Normal"/>
    <w:rsid w:val="00B94EE3"/>
    <w:pPr>
      <w:spacing w:before="100" w:beforeAutospacing="1" w:after="100" w:afterAutospacing="1"/>
      <w:jc w:val="center"/>
    </w:pPr>
  </w:style>
  <w:style w:type="paragraph" w:customStyle="1" w:styleId="5a">
    <w:name w:val="Название5"/>
    <w:basedOn w:val="Normal"/>
    <w:rsid w:val="00B94EE3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titlebottom">
    <w:name w:val="titlebottom"/>
    <w:basedOn w:val="Normal"/>
    <w:rsid w:val="00B94EE3"/>
    <w:pPr>
      <w:spacing w:before="100" w:beforeAutospacing="1" w:after="100" w:afterAutospacing="1"/>
      <w:jc w:val="center"/>
    </w:pPr>
    <w:rPr>
      <w:i/>
      <w:iCs/>
    </w:rPr>
  </w:style>
  <w:style w:type="paragraph" w:customStyle="1" w:styleId="table">
    <w:name w:val="table"/>
    <w:basedOn w:val="Normal"/>
    <w:rsid w:val="00B94EE3"/>
    <w:pPr>
      <w:spacing w:before="100" w:beforeAutospacing="1" w:after="100" w:afterAutospacing="1"/>
    </w:pPr>
  </w:style>
  <w:style w:type="paragraph" w:customStyle="1" w:styleId="79">
    <w:name w:val="Название объекта79"/>
    <w:basedOn w:val="Normal"/>
    <w:rsid w:val="00B94EE3"/>
    <w:pPr>
      <w:spacing w:before="100" w:beforeAutospacing="1" w:after="100" w:afterAutospacing="1"/>
    </w:pPr>
  </w:style>
  <w:style w:type="paragraph" w:customStyle="1" w:styleId="80">
    <w:name w:val="Название объекта80"/>
    <w:basedOn w:val="Normal"/>
    <w:rsid w:val="00206032"/>
    <w:pPr>
      <w:spacing w:before="100" w:beforeAutospacing="1" w:after="100" w:afterAutospacing="1"/>
    </w:pPr>
  </w:style>
  <w:style w:type="paragraph" w:customStyle="1" w:styleId="81">
    <w:name w:val="Название объекта81"/>
    <w:basedOn w:val="Normal"/>
    <w:rsid w:val="00D11F8D"/>
    <w:pPr>
      <w:spacing w:before="100" w:beforeAutospacing="1" w:after="100" w:afterAutospacing="1"/>
    </w:pPr>
  </w:style>
  <w:style w:type="paragraph" w:customStyle="1" w:styleId="82">
    <w:name w:val="Название объекта82"/>
    <w:basedOn w:val="Normal"/>
    <w:rsid w:val="00F77995"/>
    <w:pPr>
      <w:spacing w:before="100" w:beforeAutospacing="1" w:after="100" w:afterAutospacing="1"/>
    </w:pPr>
  </w:style>
  <w:style w:type="paragraph" w:customStyle="1" w:styleId="83">
    <w:name w:val="Название объекта83"/>
    <w:basedOn w:val="Normal"/>
    <w:rsid w:val="00852B96"/>
    <w:pPr>
      <w:spacing w:before="100" w:beforeAutospacing="1" w:after="100" w:afterAutospacing="1"/>
    </w:pPr>
  </w:style>
  <w:style w:type="paragraph" w:customStyle="1" w:styleId="84">
    <w:name w:val="Название объекта84"/>
    <w:basedOn w:val="Normal"/>
    <w:rsid w:val="002323A3"/>
    <w:pPr>
      <w:spacing w:before="100" w:beforeAutospacing="1" w:after="100" w:afterAutospacing="1"/>
    </w:pPr>
  </w:style>
  <w:style w:type="paragraph" w:customStyle="1" w:styleId="85">
    <w:name w:val="Название объекта85"/>
    <w:basedOn w:val="Normal"/>
    <w:rsid w:val="008F461E"/>
    <w:pPr>
      <w:spacing w:before="100" w:beforeAutospacing="1" w:after="100" w:afterAutospacing="1"/>
    </w:pPr>
  </w:style>
  <w:style w:type="paragraph" w:customStyle="1" w:styleId="86">
    <w:name w:val="Название объекта86"/>
    <w:basedOn w:val="Normal"/>
    <w:rsid w:val="00AC7FAA"/>
    <w:pPr>
      <w:spacing w:before="100" w:beforeAutospacing="1" w:after="100" w:afterAutospacing="1"/>
    </w:pPr>
  </w:style>
  <w:style w:type="paragraph" w:customStyle="1" w:styleId="87">
    <w:name w:val="Название объекта87"/>
    <w:basedOn w:val="Normal"/>
    <w:rsid w:val="00D85AA4"/>
    <w:pPr>
      <w:spacing w:before="100" w:beforeAutospacing="1" w:after="100" w:afterAutospacing="1"/>
    </w:pPr>
  </w:style>
  <w:style w:type="paragraph" w:customStyle="1" w:styleId="88">
    <w:name w:val="Название объекта88"/>
    <w:basedOn w:val="Normal"/>
    <w:rsid w:val="004A550F"/>
    <w:pPr>
      <w:spacing w:before="100" w:beforeAutospacing="1" w:after="100" w:afterAutospacing="1"/>
    </w:pPr>
  </w:style>
  <w:style w:type="paragraph" w:customStyle="1" w:styleId="89">
    <w:name w:val="Название объекта89"/>
    <w:basedOn w:val="Normal"/>
    <w:rsid w:val="005426EE"/>
    <w:pPr>
      <w:spacing w:before="100" w:beforeAutospacing="1" w:after="100" w:afterAutospacing="1"/>
    </w:pPr>
  </w:style>
  <w:style w:type="paragraph" w:customStyle="1" w:styleId="90">
    <w:name w:val="Название объекта90"/>
    <w:basedOn w:val="Normal"/>
    <w:rsid w:val="007260D1"/>
    <w:pPr>
      <w:spacing w:before="100" w:beforeAutospacing="1" w:after="100" w:afterAutospacing="1"/>
    </w:pPr>
  </w:style>
  <w:style w:type="paragraph" w:customStyle="1" w:styleId="91">
    <w:name w:val="Название объекта91"/>
    <w:basedOn w:val="Normal"/>
    <w:rsid w:val="00A91B77"/>
    <w:pPr>
      <w:spacing w:before="100" w:beforeAutospacing="1" w:after="100" w:afterAutospacing="1"/>
    </w:pPr>
  </w:style>
  <w:style w:type="paragraph" w:customStyle="1" w:styleId="92">
    <w:name w:val="Название объекта92"/>
    <w:basedOn w:val="Normal"/>
    <w:rsid w:val="00F7464F"/>
    <w:pPr>
      <w:spacing w:before="100" w:beforeAutospacing="1" w:after="100" w:afterAutospacing="1"/>
    </w:pPr>
  </w:style>
  <w:style w:type="paragraph" w:customStyle="1" w:styleId="93">
    <w:name w:val="Название объекта93"/>
    <w:basedOn w:val="Normal"/>
    <w:rsid w:val="009271A2"/>
    <w:pPr>
      <w:spacing w:before="100" w:beforeAutospacing="1" w:after="100" w:afterAutospacing="1"/>
    </w:pPr>
  </w:style>
  <w:style w:type="paragraph" w:customStyle="1" w:styleId="94">
    <w:name w:val="Название объекта94"/>
    <w:basedOn w:val="Normal"/>
    <w:rsid w:val="00E54EE8"/>
    <w:pPr>
      <w:spacing w:before="100" w:beforeAutospacing="1" w:after="100" w:afterAutospacing="1"/>
    </w:pPr>
  </w:style>
  <w:style w:type="paragraph" w:customStyle="1" w:styleId="95">
    <w:name w:val="Название объекта95"/>
    <w:basedOn w:val="Normal"/>
    <w:rsid w:val="007844B4"/>
    <w:pPr>
      <w:spacing w:before="100" w:beforeAutospacing="1" w:after="100" w:afterAutospacing="1"/>
    </w:pPr>
  </w:style>
  <w:style w:type="paragraph" w:customStyle="1" w:styleId="96">
    <w:name w:val="Название объекта96"/>
    <w:basedOn w:val="Normal"/>
    <w:rsid w:val="006F5891"/>
    <w:pPr>
      <w:spacing w:before="100" w:beforeAutospacing="1" w:after="100" w:afterAutospacing="1"/>
    </w:pPr>
  </w:style>
  <w:style w:type="paragraph" w:customStyle="1" w:styleId="97">
    <w:name w:val="Название объекта97"/>
    <w:basedOn w:val="Normal"/>
    <w:rsid w:val="00961A6C"/>
    <w:pPr>
      <w:spacing w:before="100" w:beforeAutospacing="1" w:after="100" w:afterAutospacing="1"/>
    </w:pPr>
  </w:style>
  <w:style w:type="paragraph" w:customStyle="1" w:styleId="98">
    <w:name w:val="Название объекта98"/>
    <w:basedOn w:val="Normal"/>
    <w:rsid w:val="00AC3944"/>
    <w:pPr>
      <w:spacing w:before="100" w:beforeAutospacing="1" w:after="100" w:afterAutospacing="1"/>
    </w:pPr>
  </w:style>
  <w:style w:type="paragraph" w:customStyle="1" w:styleId="99">
    <w:name w:val="Название объекта99"/>
    <w:basedOn w:val="Normal"/>
    <w:rsid w:val="001978F7"/>
    <w:pPr>
      <w:spacing w:before="100" w:beforeAutospacing="1" w:after="100" w:afterAutospacing="1"/>
    </w:pPr>
  </w:style>
  <w:style w:type="paragraph" w:customStyle="1" w:styleId="1000">
    <w:name w:val="Название объекта100"/>
    <w:basedOn w:val="Normal"/>
    <w:rsid w:val="00B26E70"/>
    <w:pPr>
      <w:spacing w:before="100" w:beforeAutospacing="1" w:after="100" w:afterAutospacing="1"/>
    </w:pPr>
  </w:style>
  <w:style w:type="paragraph" w:customStyle="1" w:styleId="1010">
    <w:name w:val="Название объекта101"/>
    <w:basedOn w:val="Normal"/>
    <w:rsid w:val="004B3456"/>
    <w:pPr>
      <w:spacing w:before="100" w:beforeAutospacing="1" w:after="100" w:afterAutospacing="1"/>
    </w:pPr>
  </w:style>
  <w:style w:type="paragraph" w:customStyle="1" w:styleId="102">
    <w:name w:val="Название объекта102"/>
    <w:basedOn w:val="Normal"/>
    <w:rsid w:val="00F86359"/>
    <w:pPr>
      <w:spacing w:before="100" w:beforeAutospacing="1" w:after="100" w:afterAutospacing="1"/>
    </w:pPr>
  </w:style>
  <w:style w:type="paragraph" w:customStyle="1" w:styleId="103">
    <w:name w:val="Название объекта103"/>
    <w:basedOn w:val="Normal"/>
    <w:rsid w:val="004C07F2"/>
    <w:pPr>
      <w:spacing w:before="100" w:beforeAutospacing="1" w:after="100" w:afterAutospacing="1"/>
    </w:pPr>
  </w:style>
  <w:style w:type="paragraph" w:customStyle="1" w:styleId="104">
    <w:name w:val="Название объекта104"/>
    <w:basedOn w:val="Normal"/>
    <w:rsid w:val="00586863"/>
    <w:pPr>
      <w:spacing w:before="100" w:beforeAutospacing="1" w:after="100" w:afterAutospacing="1"/>
    </w:pPr>
  </w:style>
  <w:style w:type="paragraph" w:customStyle="1" w:styleId="105">
    <w:name w:val="Название объекта105"/>
    <w:basedOn w:val="Normal"/>
    <w:rsid w:val="00CF7834"/>
    <w:pPr>
      <w:spacing w:before="100" w:beforeAutospacing="1" w:after="100" w:afterAutospacing="1"/>
    </w:pPr>
  </w:style>
  <w:style w:type="paragraph" w:customStyle="1" w:styleId="106">
    <w:name w:val="Название объекта106"/>
    <w:basedOn w:val="Normal"/>
    <w:rsid w:val="007138C6"/>
    <w:pPr>
      <w:spacing w:before="100" w:beforeAutospacing="1" w:after="100" w:afterAutospacing="1"/>
    </w:pPr>
  </w:style>
  <w:style w:type="paragraph" w:customStyle="1" w:styleId="107">
    <w:name w:val="Название объекта107"/>
    <w:basedOn w:val="Normal"/>
    <w:rsid w:val="00D41D56"/>
    <w:pPr>
      <w:spacing w:before="100" w:beforeAutospacing="1" w:after="100" w:afterAutospacing="1"/>
    </w:pPr>
  </w:style>
  <w:style w:type="paragraph" w:customStyle="1" w:styleId="108">
    <w:name w:val="Название объекта108"/>
    <w:basedOn w:val="Normal"/>
    <w:rsid w:val="00823B75"/>
    <w:pPr>
      <w:spacing w:before="100" w:beforeAutospacing="1" w:after="100" w:afterAutospacing="1"/>
    </w:pPr>
  </w:style>
  <w:style w:type="paragraph" w:customStyle="1" w:styleId="109">
    <w:name w:val="Название объекта109"/>
    <w:basedOn w:val="Normal"/>
    <w:rsid w:val="009E1E76"/>
    <w:pPr>
      <w:spacing w:before="100" w:beforeAutospacing="1" w:after="100" w:afterAutospacing="1"/>
    </w:pPr>
  </w:style>
  <w:style w:type="paragraph" w:customStyle="1" w:styleId="1100">
    <w:name w:val="Название объекта110"/>
    <w:basedOn w:val="Normal"/>
    <w:rsid w:val="0015027A"/>
    <w:pPr>
      <w:spacing w:before="100" w:beforeAutospacing="1" w:after="100" w:afterAutospacing="1"/>
    </w:pPr>
  </w:style>
  <w:style w:type="paragraph" w:customStyle="1" w:styleId="111">
    <w:name w:val="Название объекта111"/>
    <w:basedOn w:val="Normal"/>
    <w:rsid w:val="00F02055"/>
    <w:pPr>
      <w:spacing w:before="100" w:beforeAutospacing="1" w:after="100" w:afterAutospacing="1"/>
    </w:pPr>
  </w:style>
  <w:style w:type="paragraph" w:customStyle="1" w:styleId="112">
    <w:name w:val="Название объекта112"/>
    <w:basedOn w:val="Normal"/>
    <w:rsid w:val="00C57EB6"/>
    <w:pPr>
      <w:spacing w:before="100" w:beforeAutospacing="1" w:after="100" w:afterAutospacing="1"/>
    </w:pPr>
  </w:style>
  <w:style w:type="paragraph" w:customStyle="1" w:styleId="113">
    <w:name w:val="Название объекта113"/>
    <w:basedOn w:val="Normal"/>
    <w:rsid w:val="002C4241"/>
    <w:pPr>
      <w:spacing w:before="100" w:beforeAutospacing="1" w:after="100" w:afterAutospacing="1"/>
    </w:pPr>
  </w:style>
  <w:style w:type="paragraph" w:customStyle="1" w:styleId="114">
    <w:name w:val="Название объекта114"/>
    <w:basedOn w:val="Normal"/>
    <w:rsid w:val="00164D2A"/>
    <w:pPr>
      <w:spacing w:before="100" w:beforeAutospacing="1" w:after="100" w:afterAutospacing="1"/>
    </w:pPr>
  </w:style>
  <w:style w:type="paragraph" w:customStyle="1" w:styleId="115">
    <w:name w:val="Название объекта115"/>
    <w:basedOn w:val="Normal"/>
    <w:rsid w:val="00FB1F46"/>
    <w:pPr>
      <w:spacing w:before="100" w:beforeAutospacing="1" w:after="100" w:afterAutospacing="1"/>
    </w:pPr>
  </w:style>
  <w:style w:type="paragraph" w:customStyle="1" w:styleId="116">
    <w:name w:val="Название объекта116"/>
    <w:basedOn w:val="Normal"/>
    <w:rsid w:val="00EB2D60"/>
    <w:pPr>
      <w:spacing w:before="100" w:beforeAutospacing="1" w:after="100" w:afterAutospacing="1"/>
    </w:pPr>
  </w:style>
  <w:style w:type="paragraph" w:customStyle="1" w:styleId="117">
    <w:name w:val="Название объекта117"/>
    <w:basedOn w:val="Normal"/>
    <w:rsid w:val="00D86B73"/>
    <w:pPr>
      <w:spacing w:before="100" w:beforeAutospacing="1" w:after="100" w:afterAutospacing="1"/>
    </w:pPr>
  </w:style>
  <w:style w:type="paragraph" w:customStyle="1" w:styleId="118">
    <w:name w:val="Название объекта118"/>
    <w:basedOn w:val="Normal"/>
    <w:rsid w:val="00075F2A"/>
    <w:pPr>
      <w:spacing w:before="100" w:beforeAutospacing="1" w:after="100" w:afterAutospacing="1"/>
    </w:pPr>
  </w:style>
  <w:style w:type="paragraph" w:customStyle="1" w:styleId="119">
    <w:name w:val="Название объекта119"/>
    <w:basedOn w:val="Normal"/>
    <w:rsid w:val="00FD0B27"/>
    <w:pPr>
      <w:spacing w:before="100" w:beforeAutospacing="1" w:after="100" w:afterAutospacing="1"/>
    </w:pPr>
  </w:style>
  <w:style w:type="paragraph" w:customStyle="1" w:styleId="1200">
    <w:name w:val="Название объекта120"/>
    <w:basedOn w:val="Normal"/>
    <w:rsid w:val="00BA0F6B"/>
    <w:pPr>
      <w:spacing w:before="100" w:beforeAutospacing="1" w:after="100" w:afterAutospacing="1"/>
    </w:pPr>
  </w:style>
  <w:style w:type="paragraph" w:customStyle="1" w:styleId="121">
    <w:name w:val="Название объекта121"/>
    <w:basedOn w:val="Normal"/>
    <w:rsid w:val="00AE3B65"/>
    <w:pPr>
      <w:spacing w:before="100" w:beforeAutospacing="1" w:after="100" w:afterAutospacing="1"/>
    </w:pPr>
  </w:style>
  <w:style w:type="paragraph" w:customStyle="1" w:styleId="122">
    <w:name w:val="Название объекта122"/>
    <w:basedOn w:val="Normal"/>
    <w:rsid w:val="00B33E94"/>
    <w:pPr>
      <w:spacing w:before="100" w:beforeAutospacing="1" w:after="100" w:afterAutospacing="1"/>
    </w:pPr>
  </w:style>
  <w:style w:type="paragraph" w:customStyle="1" w:styleId="123">
    <w:name w:val="Название объекта123"/>
    <w:basedOn w:val="Normal"/>
    <w:rsid w:val="00766AA6"/>
    <w:pPr>
      <w:spacing w:before="100" w:beforeAutospacing="1" w:after="100" w:afterAutospacing="1"/>
    </w:pPr>
  </w:style>
  <w:style w:type="paragraph" w:customStyle="1" w:styleId="124">
    <w:name w:val="Название объекта124"/>
    <w:basedOn w:val="Normal"/>
    <w:rsid w:val="00A8746B"/>
    <w:pPr>
      <w:spacing w:before="100" w:beforeAutospacing="1" w:after="100" w:afterAutospacing="1"/>
    </w:pPr>
  </w:style>
  <w:style w:type="paragraph" w:customStyle="1" w:styleId="125">
    <w:name w:val="Название объекта125"/>
    <w:basedOn w:val="Normal"/>
    <w:rsid w:val="000C693D"/>
    <w:pPr>
      <w:spacing w:before="100" w:beforeAutospacing="1" w:after="100" w:afterAutospacing="1"/>
    </w:pPr>
  </w:style>
  <w:style w:type="paragraph" w:customStyle="1" w:styleId="126">
    <w:name w:val="Название объекта126"/>
    <w:basedOn w:val="Normal"/>
    <w:rsid w:val="0072614B"/>
    <w:pPr>
      <w:spacing w:before="100" w:beforeAutospacing="1" w:after="100" w:afterAutospacing="1"/>
    </w:pPr>
  </w:style>
  <w:style w:type="paragraph" w:customStyle="1" w:styleId="127">
    <w:name w:val="Название объекта127"/>
    <w:basedOn w:val="Normal"/>
    <w:rsid w:val="007C4000"/>
    <w:pPr>
      <w:spacing w:before="100" w:beforeAutospacing="1" w:after="100" w:afterAutospacing="1"/>
    </w:pPr>
  </w:style>
  <w:style w:type="paragraph" w:customStyle="1" w:styleId="128">
    <w:name w:val="Название объекта128"/>
    <w:basedOn w:val="Normal"/>
    <w:rsid w:val="004A2053"/>
    <w:pPr>
      <w:spacing w:before="100" w:beforeAutospacing="1" w:after="100" w:afterAutospacing="1"/>
    </w:pPr>
  </w:style>
  <w:style w:type="paragraph" w:customStyle="1" w:styleId="129">
    <w:name w:val="Название объекта129"/>
    <w:basedOn w:val="Normal"/>
    <w:rsid w:val="009A54F4"/>
    <w:pPr>
      <w:spacing w:before="100" w:beforeAutospacing="1" w:after="100" w:afterAutospacing="1"/>
    </w:pPr>
  </w:style>
  <w:style w:type="paragraph" w:customStyle="1" w:styleId="1300">
    <w:name w:val="Название объекта130"/>
    <w:basedOn w:val="Normal"/>
    <w:rsid w:val="002F1209"/>
    <w:pPr>
      <w:spacing w:before="100" w:beforeAutospacing="1" w:after="100" w:afterAutospacing="1"/>
    </w:pPr>
  </w:style>
  <w:style w:type="paragraph" w:customStyle="1" w:styleId="131">
    <w:name w:val="Название объекта131"/>
    <w:basedOn w:val="Normal"/>
    <w:rsid w:val="00963A78"/>
    <w:pPr>
      <w:spacing w:before="100" w:beforeAutospacing="1" w:after="100" w:afterAutospacing="1"/>
    </w:pPr>
  </w:style>
  <w:style w:type="paragraph" w:customStyle="1" w:styleId="132">
    <w:name w:val="Название объекта132"/>
    <w:basedOn w:val="Normal"/>
    <w:rsid w:val="00815F88"/>
    <w:pPr>
      <w:spacing w:before="100" w:beforeAutospacing="1" w:after="100" w:afterAutospacing="1"/>
    </w:pPr>
  </w:style>
  <w:style w:type="paragraph" w:customStyle="1" w:styleId="133">
    <w:name w:val="Название объекта133"/>
    <w:basedOn w:val="Normal"/>
    <w:rsid w:val="00C86EFC"/>
    <w:pPr>
      <w:spacing w:before="100" w:beforeAutospacing="1" w:after="100" w:afterAutospacing="1"/>
    </w:pPr>
  </w:style>
  <w:style w:type="paragraph" w:customStyle="1" w:styleId="134">
    <w:name w:val="Название объекта134"/>
    <w:basedOn w:val="Normal"/>
    <w:rsid w:val="0079067F"/>
    <w:pPr>
      <w:spacing w:before="100" w:beforeAutospacing="1" w:after="100" w:afterAutospacing="1"/>
    </w:pPr>
  </w:style>
  <w:style w:type="paragraph" w:customStyle="1" w:styleId="135">
    <w:name w:val="Название объекта135"/>
    <w:basedOn w:val="Normal"/>
    <w:rsid w:val="00997A7E"/>
    <w:pPr>
      <w:spacing w:before="100" w:beforeAutospacing="1" w:after="100" w:afterAutospacing="1"/>
    </w:pPr>
  </w:style>
  <w:style w:type="paragraph" w:customStyle="1" w:styleId="136">
    <w:name w:val="Название объекта136"/>
    <w:basedOn w:val="Normal"/>
    <w:rsid w:val="00D24F92"/>
    <w:pPr>
      <w:spacing w:before="100" w:beforeAutospacing="1" w:after="100" w:afterAutospacing="1"/>
    </w:pPr>
  </w:style>
  <w:style w:type="paragraph" w:customStyle="1" w:styleId="137">
    <w:name w:val="Название объекта137"/>
    <w:basedOn w:val="Normal"/>
    <w:rsid w:val="00F074BF"/>
    <w:pPr>
      <w:spacing w:before="100" w:beforeAutospacing="1" w:after="100" w:afterAutospacing="1"/>
    </w:pPr>
  </w:style>
  <w:style w:type="paragraph" w:customStyle="1" w:styleId="138">
    <w:name w:val="Название объекта138"/>
    <w:basedOn w:val="Normal"/>
    <w:rsid w:val="00AC4EF8"/>
    <w:pPr>
      <w:spacing w:before="100" w:beforeAutospacing="1" w:after="100" w:afterAutospacing="1"/>
    </w:pPr>
  </w:style>
  <w:style w:type="paragraph" w:customStyle="1" w:styleId="139">
    <w:name w:val="Название объекта139"/>
    <w:basedOn w:val="Normal"/>
    <w:rsid w:val="00D94A25"/>
    <w:pPr>
      <w:spacing w:before="100" w:beforeAutospacing="1" w:after="100" w:afterAutospacing="1"/>
    </w:pPr>
  </w:style>
  <w:style w:type="paragraph" w:customStyle="1" w:styleId="1400">
    <w:name w:val="Название объекта140"/>
    <w:basedOn w:val="Normal"/>
    <w:rsid w:val="00E863B6"/>
    <w:pPr>
      <w:spacing w:before="100" w:beforeAutospacing="1" w:after="100" w:afterAutospacing="1"/>
    </w:pPr>
  </w:style>
  <w:style w:type="paragraph" w:customStyle="1" w:styleId="141">
    <w:name w:val="Название объекта141"/>
    <w:basedOn w:val="Normal"/>
    <w:rsid w:val="00606D59"/>
    <w:pPr>
      <w:spacing w:before="100" w:beforeAutospacing="1" w:after="100" w:afterAutospacing="1"/>
    </w:pPr>
  </w:style>
  <w:style w:type="paragraph" w:customStyle="1" w:styleId="142">
    <w:name w:val="Название объекта142"/>
    <w:basedOn w:val="Normal"/>
    <w:rsid w:val="002C7F9C"/>
    <w:pPr>
      <w:spacing w:before="100" w:beforeAutospacing="1" w:after="100" w:afterAutospacing="1"/>
    </w:pPr>
  </w:style>
  <w:style w:type="paragraph" w:customStyle="1" w:styleId="143">
    <w:name w:val="Название объекта143"/>
    <w:basedOn w:val="Normal"/>
    <w:rsid w:val="00EF3F4D"/>
    <w:pPr>
      <w:spacing w:before="100" w:beforeAutospacing="1" w:after="100" w:afterAutospacing="1"/>
    </w:pPr>
  </w:style>
  <w:style w:type="paragraph" w:customStyle="1" w:styleId="144">
    <w:name w:val="Название объекта144"/>
    <w:basedOn w:val="Normal"/>
    <w:rsid w:val="00D562E8"/>
    <w:pPr>
      <w:spacing w:before="100" w:beforeAutospacing="1" w:after="100" w:afterAutospacing="1"/>
    </w:pPr>
  </w:style>
  <w:style w:type="paragraph" w:customStyle="1" w:styleId="145">
    <w:name w:val="Название объекта145"/>
    <w:basedOn w:val="Normal"/>
    <w:rsid w:val="00FD4B3C"/>
    <w:pPr>
      <w:spacing w:before="100" w:beforeAutospacing="1" w:after="100" w:afterAutospacing="1"/>
    </w:pPr>
  </w:style>
  <w:style w:type="paragraph" w:customStyle="1" w:styleId="146">
    <w:name w:val="Название объекта146"/>
    <w:basedOn w:val="Normal"/>
    <w:rsid w:val="0090415E"/>
    <w:pPr>
      <w:spacing w:before="100" w:beforeAutospacing="1" w:after="100" w:afterAutospacing="1"/>
    </w:pPr>
  </w:style>
  <w:style w:type="paragraph" w:customStyle="1" w:styleId="147">
    <w:name w:val="Название объекта147"/>
    <w:basedOn w:val="Normal"/>
    <w:rsid w:val="00BA7814"/>
    <w:pPr>
      <w:spacing w:before="100" w:beforeAutospacing="1" w:after="100" w:afterAutospacing="1"/>
    </w:pPr>
  </w:style>
  <w:style w:type="paragraph" w:customStyle="1" w:styleId="148">
    <w:name w:val="Название объекта148"/>
    <w:basedOn w:val="Normal"/>
    <w:rsid w:val="00443109"/>
    <w:pPr>
      <w:spacing w:before="100" w:beforeAutospacing="1" w:after="100" w:afterAutospacing="1"/>
    </w:pPr>
  </w:style>
  <w:style w:type="paragraph" w:customStyle="1" w:styleId="149">
    <w:name w:val="Название объекта149"/>
    <w:basedOn w:val="Normal"/>
    <w:rsid w:val="00FA78B9"/>
    <w:pPr>
      <w:spacing w:before="100" w:beforeAutospacing="1" w:after="100" w:afterAutospacing="1"/>
    </w:pPr>
  </w:style>
  <w:style w:type="paragraph" w:customStyle="1" w:styleId="150">
    <w:name w:val="Название объекта150"/>
    <w:basedOn w:val="Normal"/>
    <w:rsid w:val="00FF0078"/>
    <w:pPr>
      <w:spacing w:before="100" w:beforeAutospacing="1" w:after="100" w:afterAutospacing="1"/>
    </w:pPr>
  </w:style>
  <w:style w:type="paragraph" w:customStyle="1" w:styleId="151">
    <w:name w:val="Название объекта151"/>
    <w:basedOn w:val="Normal"/>
    <w:rsid w:val="00C84ED8"/>
    <w:pPr>
      <w:spacing w:before="100" w:beforeAutospacing="1" w:after="100" w:afterAutospacing="1"/>
    </w:pPr>
  </w:style>
  <w:style w:type="paragraph" w:customStyle="1" w:styleId="152">
    <w:name w:val="Название объекта152"/>
    <w:basedOn w:val="Normal"/>
    <w:rsid w:val="00594C13"/>
    <w:pPr>
      <w:spacing w:before="100" w:beforeAutospacing="1" w:after="100" w:afterAutospacing="1"/>
    </w:pPr>
  </w:style>
  <w:style w:type="paragraph" w:customStyle="1" w:styleId="153">
    <w:name w:val="Название объекта153"/>
    <w:basedOn w:val="Normal"/>
    <w:rsid w:val="00160AC7"/>
    <w:pPr>
      <w:spacing w:before="100" w:beforeAutospacing="1" w:after="100" w:afterAutospacing="1"/>
    </w:pPr>
  </w:style>
  <w:style w:type="paragraph" w:customStyle="1" w:styleId="154">
    <w:name w:val="Название объекта154"/>
    <w:basedOn w:val="Normal"/>
    <w:rsid w:val="00BD1CA1"/>
    <w:pPr>
      <w:spacing w:before="100" w:beforeAutospacing="1" w:after="100" w:afterAutospacing="1"/>
    </w:pPr>
  </w:style>
  <w:style w:type="paragraph" w:customStyle="1" w:styleId="155">
    <w:name w:val="Название объекта155"/>
    <w:basedOn w:val="Normal"/>
    <w:rsid w:val="00C73FBA"/>
    <w:pPr>
      <w:spacing w:before="100" w:beforeAutospacing="1" w:after="100" w:afterAutospacing="1"/>
    </w:pPr>
  </w:style>
  <w:style w:type="paragraph" w:customStyle="1" w:styleId="156">
    <w:name w:val="Название объекта156"/>
    <w:basedOn w:val="Normal"/>
    <w:rsid w:val="00666B2C"/>
    <w:pPr>
      <w:spacing w:before="100" w:beforeAutospacing="1" w:after="100" w:afterAutospacing="1"/>
    </w:pPr>
  </w:style>
  <w:style w:type="paragraph" w:customStyle="1" w:styleId="157">
    <w:name w:val="Название объекта157"/>
    <w:basedOn w:val="Normal"/>
    <w:rsid w:val="00DD0BEC"/>
    <w:pPr>
      <w:spacing w:before="100" w:beforeAutospacing="1" w:after="100" w:afterAutospacing="1"/>
    </w:pPr>
  </w:style>
  <w:style w:type="paragraph" w:customStyle="1" w:styleId="158">
    <w:name w:val="Название объекта158"/>
    <w:basedOn w:val="Normal"/>
    <w:rsid w:val="00040B4D"/>
    <w:pPr>
      <w:spacing w:before="100" w:beforeAutospacing="1" w:after="100" w:afterAutospacing="1"/>
    </w:pPr>
  </w:style>
  <w:style w:type="paragraph" w:customStyle="1" w:styleId="159">
    <w:name w:val="Название объекта159"/>
    <w:basedOn w:val="Normal"/>
    <w:rsid w:val="00BE194C"/>
    <w:pPr>
      <w:spacing w:before="100" w:beforeAutospacing="1" w:after="100" w:afterAutospacing="1"/>
    </w:pPr>
  </w:style>
  <w:style w:type="paragraph" w:customStyle="1" w:styleId="160">
    <w:name w:val="Название объекта160"/>
    <w:basedOn w:val="Normal"/>
    <w:rsid w:val="00141B05"/>
    <w:pPr>
      <w:spacing w:before="100" w:beforeAutospacing="1" w:after="100" w:afterAutospacing="1"/>
    </w:pPr>
  </w:style>
  <w:style w:type="paragraph" w:customStyle="1" w:styleId="161">
    <w:name w:val="Название объекта161"/>
    <w:basedOn w:val="Normal"/>
    <w:rsid w:val="00AA2FEE"/>
    <w:pPr>
      <w:spacing w:before="100" w:beforeAutospacing="1" w:after="100" w:afterAutospacing="1"/>
    </w:pPr>
  </w:style>
  <w:style w:type="paragraph" w:customStyle="1" w:styleId="162">
    <w:name w:val="Название объекта162"/>
    <w:basedOn w:val="Normal"/>
    <w:rsid w:val="00831A4A"/>
    <w:pPr>
      <w:spacing w:before="100" w:beforeAutospacing="1" w:after="100" w:afterAutospacing="1"/>
    </w:pPr>
  </w:style>
  <w:style w:type="paragraph" w:customStyle="1" w:styleId="163">
    <w:name w:val="Название объекта163"/>
    <w:basedOn w:val="Normal"/>
    <w:rsid w:val="004F10D2"/>
    <w:pPr>
      <w:spacing w:before="100" w:beforeAutospacing="1" w:after="100" w:afterAutospacing="1"/>
    </w:pPr>
  </w:style>
  <w:style w:type="paragraph" w:customStyle="1" w:styleId="164">
    <w:name w:val="Название объекта164"/>
    <w:basedOn w:val="Normal"/>
    <w:rsid w:val="00875137"/>
    <w:pPr>
      <w:spacing w:before="100" w:beforeAutospacing="1" w:after="100" w:afterAutospacing="1"/>
    </w:pPr>
  </w:style>
  <w:style w:type="paragraph" w:customStyle="1" w:styleId="165">
    <w:name w:val="Название объекта165"/>
    <w:basedOn w:val="Normal"/>
    <w:rsid w:val="00A64677"/>
    <w:pPr>
      <w:spacing w:before="100" w:beforeAutospacing="1" w:after="100" w:afterAutospacing="1"/>
    </w:pPr>
  </w:style>
  <w:style w:type="paragraph" w:customStyle="1" w:styleId="166">
    <w:name w:val="Название объекта166"/>
    <w:basedOn w:val="Normal"/>
    <w:rsid w:val="00063104"/>
    <w:pPr>
      <w:spacing w:before="100" w:beforeAutospacing="1" w:after="100" w:afterAutospacing="1"/>
    </w:pPr>
  </w:style>
  <w:style w:type="paragraph" w:customStyle="1" w:styleId="167">
    <w:name w:val="Название объекта167"/>
    <w:basedOn w:val="Normal"/>
    <w:rsid w:val="009C527E"/>
    <w:pPr>
      <w:spacing w:before="100" w:beforeAutospacing="1" w:after="100" w:afterAutospacing="1"/>
    </w:pPr>
  </w:style>
  <w:style w:type="paragraph" w:customStyle="1" w:styleId="168">
    <w:name w:val="Название объекта168"/>
    <w:basedOn w:val="Normal"/>
    <w:rsid w:val="00F54E95"/>
    <w:pPr>
      <w:spacing w:before="100" w:beforeAutospacing="1" w:after="100" w:afterAutospacing="1"/>
    </w:pPr>
  </w:style>
  <w:style w:type="paragraph" w:customStyle="1" w:styleId="169">
    <w:name w:val="Название объекта169"/>
    <w:basedOn w:val="Normal"/>
    <w:rsid w:val="00BD2A1F"/>
    <w:pPr>
      <w:spacing w:before="100" w:beforeAutospacing="1" w:after="100" w:afterAutospacing="1"/>
    </w:pPr>
  </w:style>
  <w:style w:type="paragraph" w:customStyle="1" w:styleId="170">
    <w:name w:val="Название объекта170"/>
    <w:basedOn w:val="Normal"/>
    <w:rsid w:val="00852ED4"/>
    <w:pPr>
      <w:spacing w:before="100" w:beforeAutospacing="1" w:after="100" w:afterAutospacing="1"/>
    </w:pPr>
  </w:style>
  <w:style w:type="paragraph" w:customStyle="1" w:styleId="171">
    <w:name w:val="Название объекта171"/>
    <w:basedOn w:val="Normal"/>
    <w:rsid w:val="00B14AD4"/>
    <w:pPr>
      <w:spacing w:before="100" w:beforeAutospacing="1" w:after="100" w:afterAutospacing="1"/>
    </w:pPr>
  </w:style>
  <w:style w:type="paragraph" w:customStyle="1" w:styleId="172">
    <w:name w:val="Название объекта172"/>
    <w:basedOn w:val="Normal"/>
    <w:rsid w:val="003F1C71"/>
    <w:pPr>
      <w:spacing w:before="100" w:beforeAutospacing="1" w:after="100" w:afterAutospacing="1"/>
    </w:pPr>
  </w:style>
  <w:style w:type="paragraph" w:customStyle="1" w:styleId="173">
    <w:name w:val="Название объекта173"/>
    <w:basedOn w:val="Normal"/>
    <w:rsid w:val="000F6117"/>
    <w:pPr>
      <w:spacing w:before="100" w:beforeAutospacing="1" w:after="100" w:afterAutospacing="1"/>
    </w:pPr>
  </w:style>
  <w:style w:type="paragraph" w:customStyle="1" w:styleId="174">
    <w:name w:val="Название объекта174"/>
    <w:basedOn w:val="Normal"/>
    <w:rsid w:val="002F1558"/>
    <w:pPr>
      <w:spacing w:before="100" w:beforeAutospacing="1" w:after="100" w:afterAutospacing="1"/>
    </w:pPr>
  </w:style>
  <w:style w:type="paragraph" w:customStyle="1" w:styleId="175">
    <w:name w:val="Название объекта175"/>
    <w:basedOn w:val="Normal"/>
    <w:rsid w:val="007761FC"/>
    <w:pPr>
      <w:spacing w:before="100" w:beforeAutospacing="1" w:after="100" w:afterAutospacing="1"/>
    </w:pPr>
  </w:style>
  <w:style w:type="paragraph" w:customStyle="1" w:styleId="176">
    <w:name w:val="Название объекта176"/>
    <w:basedOn w:val="Normal"/>
    <w:rsid w:val="00544C01"/>
    <w:pPr>
      <w:spacing w:before="100" w:beforeAutospacing="1" w:after="100" w:afterAutospacing="1"/>
    </w:pPr>
  </w:style>
  <w:style w:type="paragraph" w:customStyle="1" w:styleId="177">
    <w:name w:val="Название объекта177"/>
    <w:basedOn w:val="Normal"/>
    <w:rsid w:val="00CB2421"/>
    <w:pPr>
      <w:spacing w:before="100" w:beforeAutospacing="1" w:after="100" w:afterAutospacing="1"/>
    </w:pPr>
  </w:style>
  <w:style w:type="paragraph" w:customStyle="1" w:styleId="178">
    <w:name w:val="Название объекта178"/>
    <w:basedOn w:val="Normal"/>
    <w:rsid w:val="00AF2C7A"/>
    <w:pPr>
      <w:spacing w:before="100" w:beforeAutospacing="1" w:after="100" w:afterAutospacing="1"/>
    </w:pPr>
  </w:style>
  <w:style w:type="paragraph" w:customStyle="1" w:styleId="179">
    <w:name w:val="Название объекта179"/>
    <w:basedOn w:val="Normal"/>
    <w:rsid w:val="00E261A0"/>
    <w:pPr>
      <w:spacing w:before="100" w:beforeAutospacing="1" w:after="100" w:afterAutospacing="1"/>
    </w:pPr>
  </w:style>
  <w:style w:type="paragraph" w:customStyle="1" w:styleId="180">
    <w:name w:val="Название объекта180"/>
    <w:basedOn w:val="Normal"/>
    <w:rsid w:val="00570696"/>
    <w:pPr>
      <w:spacing w:before="100" w:beforeAutospacing="1" w:after="100" w:afterAutospacing="1"/>
    </w:pPr>
  </w:style>
  <w:style w:type="paragraph" w:customStyle="1" w:styleId="181">
    <w:name w:val="Название объекта181"/>
    <w:basedOn w:val="Normal"/>
    <w:rsid w:val="00F72524"/>
    <w:pPr>
      <w:spacing w:before="100" w:beforeAutospacing="1" w:after="100" w:afterAutospacing="1"/>
    </w:pPr>
  </w:style>
  <w:style w:type="paragraph" w:customStyle="1" w:styleId="182">
    <w:name w:val="Название объекта182"/>
    <w:basedOn w:val="Normal"/>
    <w:rsid w:val="008A352A"/>
    <w:pPr>
      <w:spacing w:before="100" w:beforeAutospacing="1" w:after="100" w:afterAutospacing="1"/>
    </w:pPr>
  </w:style>
  <w:style w:type="paragraph" w:customStyle="1" w:styleId="183">
    <w:name w:val="Название объекта183"/>
    <w:basedOn w:val="Normal"/>
    <w:rsid w:val="00781C6D"/>
    <w:pPr>
      <w:spacing w:before="100" w:beforeAutospacing="1" w:after="100" w:afterAutospacing="1"/>
    </w:pPr>
  </w:style>
  <w:style w:type="paragraph" w:customStyle="1" w:styleId="184">
    <w:name w:val="Название объекта184"/>
    <w:basedOn w:val="Normal"/>
    <w:rsid w:val="00D55890"/>
    <w:pPr>
      <w:spacing w:before="100" w:beforeAutospacing="1" w:after="100" w:afterAutospacing="1"/>
    </w:pPr>
  </w:style>
  <w:style w:type="paragraph" w:customStyle="1" w:styleId="185">
    <w:name w:val="Название объекта185"/>
    <w:basedOn w:val="Normal"/>
    <w:rsid w:val="008C68F9"/>
    <w:pPr>
      <w:spacing w:before="100" w:beforeAutospacing="1" w:after="100" w:afterAutospacing="1"/>
    </w:pPr>
  </w:style>
  <w:style w:type="paragraph" w:customStyle="1" w:styleId="186">
    <w:name w:val="Название объекта186"/>
    <w:basedOn w:val="Normal"/>
    <w:rsid w:val="006432E8"/>
    <w:pPr>
      <w:spacing w:before="100" w:beforeAutospacing="1" w:after="100" w:afterAutospacing="1"/>
    </w:pPr>
  </w:style>
  <w:style w:type="paragraph" w:customStyle="1" w:styleId="187">
    <w:name w:val="Название объекта187"/>
    <w:basedOn w:val="Normal"/>
    <w:rsid w:val="00E6460A"/>
    <w:pPr>
      <w:spacing w:before="100" w:beforeAutospacing="1" w:after="100" w:afterAutospacing="1"/>
    </w:pPr>
  </w:style>
  <w:style w:type="paragraph" w:customStyle="1" w:styleId="188">
    <w:name w:val="Название объекта188"/>
    <w:basedOn w:val="Normal"/>
    <w:rsid w:val="00BC7713"/>
    <w:pPr>
      <w:spacing w:before="100" w:beforeAutospacing="1" w:after="100" w:afterAutospacing="1"/>
    </w:pPr>
  </w:style>
  <w:style w:type="paragraph" w:customStyle="1" w:styleId="189">
    <w:name w:val="Название объекта189"/>
    <w:basedOn w:val="Normal"/>
    <w:rsid w:val="00DF050E"/>
    <w:pPr>
      <w:spacing w:before="100" w:beforeAutospacing="1" w:after="100" w:afterAutospacing="1"/>
    </w:pPr>
  </w:style>
  <w:style w:type="paragraph" w:customStyle="1" w:styleId="190">
    <w:name w:val="Название объекта190"/>
    <w:basedOn w:val="Normal"/>
    <w:rsid w:val="009D5F37"/>
    <w:pPr>
      <w:spacing w:before="100" w:beforeAutospacing="1" w:after="100" w:afterAutospacing="1"/>
    </w:pPr>
  </w:style>
  <w:style w:type="paragraph" w:customStyle="1" w:styleId="191">
    <w:name w:val="Название объекта191"/>
    <w:basedOn w:val="Normal"/>
    <w:rsid w:val="00274386"/>
    <w:pPr>
      <w:spacing w:before="100" w:beforeAutospacing="1" w:after="100" w:afterAutospacing="1"/>
    </w:pPr>
  </w:style>
  <w:style w:type="paragraph" w:customStyle="1" w:styleId="192">
    <w:name w:val="Название объекта192"/>
    <w:basedOn w:val="Normal"/>
    <w:rsid w:val="00550CB0"/>
    <w:pPr>
      <w:spacing w:before="100" w:beforeAutospacing="1" w:after="100" w:afterAutospacing="1"/>
    </w:pPr>
  </w:style>
  <w:style w:type="paragraph" w:customStyle="1" w:styleId="193">
    <w:name w:val="Название объекта193"/>
    <w:basedOn w:val="Normal"/>
    <w:rsid w:val="00AF4960"/>
    <w:pPr>
      <w:spacing w:before="100" w:beforeAutospacing="1" w:after="100" w:afterAutospacing="1"/>
    </w:pPr>
  </w:style>
  <w:style w:type="paragraph" w:customStyle="1" w:styleId="194">
    <w:name w:val="Название объекта194"/>
    <w:basedOn w:val="Normal"/>
    <w:rsid w:val="007C7EE6"/>
    <w:pPr>
      <w:spacing w:before="100" w:beforeAutospacing="1" w:after="100" w:afterAutospacing="1"/>
    </w:pPr>
  </w:style>
  <w:style w:type="paragraph" w:customStyle="1" w:styleId="195">
    <w:name w:val="Название объекта195"/>
    <w:basedOn w:val="Normal"/>
    <w:rsid w:val="00D041B0"/>
    <w:pPr>
      <w:spacing w:before="100" w:beforeAutospacing="1" w:after="100" w:afterAutospacing="1"/>
    </w:pPr>
  </w:style>
  <w:style w:type="paragraph" w:customStyle="1" w:styleId="196">
    <w:name w:val="Название объекта196"/>
    <w:basedOn w:val="Normal"/>
    <w:rsid w:val="00257850"/>
    <w:pPr>
      <w:spacing w:before="100" w:beforeAutospacing="1" w:after="100" w:afterAutospacing="1"/>
    </w:pPr>
  </w:style>
  <w:style w:type="paragraph" w:customStyle="1" w:styleId="197">
    <w:name w:val="Название объекта197"/>
    <w:basedOn w:val="Normal"/>
    <w:rsid w:val="00C44FF2"/>
    <w:pPr>
      <w:spacing w:before="100" w:beforeAutospacing="1" w:after="100" w:afterAutospacing="1"/>
    </w:pPr>
  </w:style>
  <w:style w:type="paragraph" w:customStyle="1" w:styleId="198">
    <w:name w:val="Название объекта198"/>
    <w:basedOn w:val="Normal"/>
    <w:rsid w:val="00B34D1A"/>
    <w:pPr>
      <w:spacing w:before="100" w:beforeAutospacing="1" w:after="100" w:afterAutospacing="1"/>
    </w:pPr>
  </w:style>
  <w:style w:type="paragraph" w:customStyle="1" w:styleId="199">
    <w:name w:val="Название объекта199"/>
    <w:basedOn w:val="Normal"/>
    <w:rsid w:val="00305725"/>
    <w:pPr>
      <w:spacing w:before="100" w:beforeAutospacing="1" w:after="100" w:afterAutospacing="1"/>
    </w:pPr>
  </w:style>
  <w:style w:type="paragraph" w:customStyle="1" w:styleId="2000">
    <w:name w:val="Название объекта200"/>
    <w:basedOn w:val="Normal"/>
    <w:rsid w:val="00B87A7C"/>
    <w:pPr>
      <w:spacing w:before="100" w:beforeAutospacing="1" w:after="100" w:afterAutospacing="1"/>
    </w:pPr>
  </w:style>
  <w:style w:type="paragraph" w:customStyle="1" w:styleId="201">
    <w:name w:val="Название объекта201"/>
    <w:basedOn w:val="Normal"/>
    <w:rsid w:val="000B6B29"/>
    <w:pPr>
      <w:spacing w:before="100" w:beforeAutospacing="1" w:after="100" w:afterAutospacing="1"/>
    </w:pPr>
  </w:style>
  <w:style w:type="paragraph" w:customStyle="1" w:styleId="202">
    <w:name w:val="Название объекта202"/>
    <w:basedOn w:val="Normal"/>
    <w:rsid w:val="00F56E2F"/>
    <w:pPr>
      <w:spacing w:before="100" w:beforeAutospacing="1" w:after="100" w:afterAutospacing="1"/>
    </w:pPr>
  </w:style>
  <w:style w:type="paragraph" w:customStyle="1" w:styleId="203">
    <w:name w:val="Название объекта203"/>
    <w:basedOn w:val="Normal"/>
    <w:rsid w:val="00014B56"/>
    <w:pPr>
      <w:spacing w:before="100" w:beforeAutospacing="1" w:after="100" w:afterAutospacing="1"/>
    </w:pPr>
  </w:style>
  <w:style w:type="paragraph" w:customStyle="1" w:styleId="204">
    <w:name w:val="Название объекта204"/>
    <w:basedOn w:val="Normal"/>
    <w:rsid w:val="00007C49"/>
    <w:pPr>
      <w:spacing w:before="100" w:beforeAutospacing="1" w:after="100" w:afterAutospacing="1"/>
    </w:pPr>
  </w:style>
  <w:style w:type="paragraph" w:customStyle="1" w:styleId="205">
    <w:name w:val="Название объекта205"/>
    <w:basedOn w:val="Normal"/>
    <w:rsid w:val="009D4DC0"/>
    <w:pPr>
      <w:spacing w:before="100" w:beforeAutospacing="1" w:after="100" w:afterAutospacing="1"/>
    </w:pPr>
  </w:style>
  <w:style w:type="paragraph" w:customStyle="1" w:styleId="206">
    <w:name w:val="Название объекта206"/>
    <w:basedOn w:val="Normal"/>
    <w:rsid w:val="001154B0"/>
    <w:pPr>
      <w:spacing w:before="100" w:beforeAutospacing="1" w:after="100" w:afterAutospacing="1"/>
    </w:pPr>
  </w:style>
  <w:style w:type="paragraph" w:customStyle="1" w:styleId="207">
    <w:name w:val="Название объекта207"/>
    <w:basedOn w:val="Normal"/>
    <w:rsid w:val="0055547E"/>
    <w:pPr>
      <w:spacing w:before="100" w:beforeAutospacing="1" w:after="100" w:afterAutospacing="1"/>
    </w:pPr>
  </w:style>
  <w:style w:type="paragraph" w:customStyle="1" w:styleId="208">
    <w:name w:val="Название объекта208"/>
    <w:basedOn w:val="Normal"/>
    <w:rsid w:val="00E95A23"/>
    <w:pPr>
      <w:spacing w:before="100" w:beforeAutospacing="1" w:after="100" w:afterAutospacing="1"/>
    </w:pPr>
  </w:style>
  <w:style w:type="paragraph" w:customStyle="1" w:styleId="209">
    <w:name w:val="Название объекта209"/>
    <w:basedOn w:val="Normal"/>
    <w:rsid w:val="00AF11FF"/>
    <w:pPr>
      <w:spacing w:before="100" w:beforeAutospacing="1" w:after="100" w:afterAutospacing="1"/>
    </w:pPr>
  </w:style>
  <w:style w:type="paragraph" w:customStyle="1" w:styleId="2100">
    <w:name w:val="Название объекта210"/>
    <w:basedOn w:val="Normal"/>
    <w:rsid w:val="0063334E"/>
    <w:pPr>
      <w:spacing w:before="100" w:beforeAutospacing="1" w:after="100" w:afterAutospacing="1"/>
    </w:pPr>
  </w:style>
  <w:style w:type="paragraph" w:customStyle="1" w:styleId="5b">
    <w:name w:val="Подзаголовок5"/>
    <w:basedOn w:val="Normal"/>
    <w:rsid w:val="00416CD8"/>
    <w:pPr>
      <w:spacing w:before="100" w:beforeAutospacing="1" w:after="100" w:afterAutospacing="1"/>
      <w:jc w:val="center"/>
    </w:pPr>
  </w:style>
  <w:style w:type="paragraph" w:customStyle="1" w:styleId="6a">
    <w:name w:val="Название6"/>
    <w:basedOn w:val="Normal"/>
    <w:rsid w:val="00416CD8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font9">
    <w:name w:val="font9"/>
    <w:basedOn w:val="Normal"/>
    <w:rsid w:val="00416CD8"/>
    <w:pPr>
      <w:spacing w:before="100" w:beforeAutospacing="1" w:after="100" w:afterAutospacing="1"/>
    </w:pPr>
    <w:rPr>
      <w:sz w:val="14"/>
      <w:szCs w:val="14"/>
    </w:rPr>
  </w:style>
  <w:style w:type="paragraph" w:customStyle="1" w:styleId="font10">
    <w:name w:val="font10"/>
    <w:basedOn w:val="Normal"/>
    <w:rsid w:val="00416CD8"/>
    <w:pPr>
      <w:spacing w:before="100" w:beforeAutospacing="1" w:after="100" w:afterAutospacing="1"/>
    </w:pPr>
    <w:rPr>
      <w:sz w:val="15"/>
      <w:szCs w:val="15"/>
    </w:rPr>
  </w:style>
  <w:style w:type="paragraph" w:customStyle="1" w:styleId="211">
    <w:name w:val="Название объекта211"/>
    <w:basedOn w:val="Normal"/>
    <w:rsid w:val="00416CD8"/>
    <w:pPr>
      <w:spacing w:before="100" w:beforeAutospacing="1" w:after="100" w:afterAutospacing="1"/>
    </w:pPr>
  </w:style>
  <w:style w:type="paragraph" w:customStyle="1" w:styleId="212">
    <w:name w:val="Название объекта212"/>
    <w:basedOn w:val="Normal"/>
    <w:rsid w:val="00D43842"/>
    <w:pPr>
      <w:spacing w:before="100" w:beforeAutospacing="1" w:after="100" w:afterAutospacing="1"/>
    </w:pPr>
  </w:style>
  <w:style w:type="paragraph" w:customStyle="1" w:styleId="213">
    <w:name w:val="Название объекта213"/>
    <w:basedOn w:val="Normal"/>
    <w:rsid w:val="004324BB"/>
    <w:pPr>
      <w:spacing w:before="100" w:beforeAutospacing="1" w:after="100" w:afterAutospacing="1"/>
    </w:pPr>
  </w:style>
  <w:style w:type="paragraph" w:customStyle="1" w:styleId="214">
    <w:name w:val="Название объекта214"/>
    <w:basedOn w:val="Normal"/>
    <w:rsid w:val="00C56A97"/>
    <w:pPr>
      <w:spacing w:before="100" w:beforeAutospacing="1" w:after="100" w:afterAutospacing="1"/>
    </w:pPr>
  </w:style>
  <w:style w:type="paragraph" w:customStyle="1" w:styleId="215">
    <w:name w:val="Название объекта215"/>
    <w:basedOn w:val="Normal"/>
    <w:rsid w:val="00AD5650"/>
    <w:pPr>
      <w:spacing w:before="100" w:beforeAutospacing="1" w:after="100" w:afterAutospacing="1"/>
    </w:pPr>
  </w:style>
  <w:style w:type="paragraph" w:customStyle="1" w:styleId="216">
    <w:name w:val="Название объекта216"/>
    <w:basedOn w:val="Normal"/>
    <w:rsid w:val="00DE5ECC"/>
    <w:pPr>
      <w:spacing w:before="100" w:beforeAutospacing="1" w:after="100" w:afterAutospacing="1"/>
    </w:pPr>
  </w:style>
  <w:style w:type="paragraph" w:customStyle="1" w:styleId="217">
    <w:name w:val="Название объекта217"/>
    <w:basedOn w:val="Normal"/>
    <w:rsid w:val="00C07485"/>
    <w:pPr>
      <w:spacing w:before="100" w:beforeAutospacing="1" w:after="100" w:afterAutospacing="1"/>
    </w:pPr>
  </w:style>
  <w:style w:type="paragraph" w:customStyle="1" w:styleId="218">
    <w:name w:val="Название объекта218"/>
    <w:basedOn w:val="Normal"/>
    <w:rsid w:val="00D4565C"/>
    <w:pPr>
      <w:spacing w:before="100" w:beforeAutospacing="1" w:after="100" w:afterAutospacing="1"/>
    </w:pPr>
  </w:style>
  <w:style w:type="paragraph" w:customStyle="1" w:styleId="219">
    <w:name w:val="Название объекта219"/>
    <w:basedOn w:val="Normal"/>
    <w:rsid w:val="003B6DFE"/>
    <w:pPr>
      <w:spacing w:before="100" w:beforeAutospacing="1" w:after="100" w:afterAutospacing="1"/>
    </w:pPr>
  </w:style>
  <w:style w:type="paragraph" w:customStyle="1" w:styleId="2200">
    <w:name w:val="Название объекта220"/>
    <w:basedOn w:val="Normal"/>
    <w:rsid w:val="00A84479"/>
    <w:pPr>
      <w:spacing w:before="100" w:beforeAutospacing="1" w:after="100" w:afterAutospacing="1"/>
    </w:pPr>
  </w:style>
  <w:style w:type="paragraph" w:customStyle="1" w:styleId="221">
    <w:name w:val="Название объекта221"/>
    <w:basedOn w:val="Normal"/>
    <w:rsid w:val="001E1267"/>
    <w:pPr>
      <w:spacing w:before="100" w:beforeAutospacing="1" w:after="100" w:afterAutospacing="1"/>
    </w:pPr>
  </w:style>
  <w:style w:type="paragraph" w:customStyle="1" w:styleId="222">
    <w:name w:val="Название объекта222"/>
    <w:basedOn w:val="Normal"/>
    <w:rsid w:val="00476A13"/>
    <w:pPr>
      <w:spacing w:before="100" w:beforeAutospacing="1" w:after="100" w:afterAutospacing="1"/>
    </w:pPr>
  </w:style>
  <w:style w:type="paragraph" w:customStyle="1" w:styleId="223">
    <w:name w:val="Название объекта223"/>
    <w:basedOn w:val="Normal"/>
    <w:rsid w:val="00CD5F9F"/>
    <w:pPr>
      <w:spacing w:before="100" w:beforeAutospacing="1" w:after="100" w:afterAutospacing="1"/>
    </w:pPr>
  </w:style>
  <w:style w:type="paragraph" w:customStyle="1" w:styleId="224">
    <w:name w:val="Название объекта224"/>
    <w:basedOn w:val="Normal"/>
    <w:rsid w:val="00333DE7"/>
    <w:pPr>
      <w:spacing w:before="100" w:beforeAutospacing="1" w:after="100" w:afterAutospacing="1"/>
    </w:pPr>
  </w:style>
  <w:style w:type="paragraph" w:customStyle="1" w:styleId="225">
    <w:name w:val="Название объекта225"/>
    <w:basedOn w:val="Normal"/>
    <w:rsid w:val="00F05CBB"/>
    <w:pPr>
      <w:spacing w:before="100" w:beforeAutospacing="1" w:after="100" w:afterAutospacing="1"/>
    </w:pPr>
  </w:style>
  <w:style w:type="paragraph" w:customStyle="1" w:styleId="226">
    <w:name w:val="Название объекта226"/>
    <w:basedOn w:val="Normal"/>
    <w:rsid w:val="001C1692"/>
    <w:pPr>
      <w:spacing w:before="100" w:beforeAutospacing="1" w:after="100" w:afterAutospacing="1"/>
    </w:pPr>
  </w:style>
  <w:style w:type="paragraph" w:customStyle="1" w:styleId="227">
    <w:name w:val="Название объекта227"/>
    <w:basedOn w:val="Normal"/>
    <w:rsid w:val="00F62F40"/>
    <w:pPr>
      <w:spacing w:before="100" w:beforeAutospacing="1" w:after="100" w:afterAutospacing="1"/>
    </w:pPr>
  </w:style>
  <w:style w:type="paragraph" w:customStyle="1" w:styleId="228">
    <w:name w:val="Название объекта228"/>
    <w:basedOn w:val="Normal"/>
    <w:rsid w:val="00142845"/>
    <w:pPr>
      <w:spacing w:before="100" w:beforeAutospacing="1" w:after="100" w:afterAutospacing="1"/>
    </w:pPr>
  </w:style>
  <w:style w:type="paragraph" w:customStyle="1" w:styleId="229">
    <w:name w:val="Название объекта229"/>
    <w:basedOn w:val="Normal"/>
    <w:rsid w:val="00B33658"/>
    <w:pPr>
      <w:spacing w:before="100" w:beforeAutospacing="1" w:after="100" w:afterAutospacing="1"/>
    </w:pPr>
  </w:style>
  <w:style w:type="paragraph" w:customStyle="1" w:styleId="2300">
    <w:name w:val="Название объекта230"/>
    <w:basedOn w:val="Normal"/>
    <w:rsid w:val="003F1570"/>
    <w:pPr>
      <w:spacing w:before="100" w:beforeAutospacing="1" w:after="100" w:afterAutospacing="1"/>
    </w:pPr>
  </w:style>
  <w:style w:type="paragraph" w:customStyle="1" w:styleId="231">
    <w:name w:val="Название объекта231"/>
    <w:basedOn w:val="Normal"/>
    <w:rsid w:val="00110F2D"/>
    <w:pPr>
      <w:spacing w:before="100" w:beforeAutospacing="1" w:after="100" w:afterAutospacing="1"/>
    </w:pPr>
  </w:style>
  <w:style w:type="paragraph" w:customStyle="1" w:styleId="232">
    <w:name w:val="Название объекта232"/>
    <w:basedOn w:val="Normal"/>
    <w:rsid w:val="00355952"/>
    <w:pPr>
      <w:spacing w:before="100" w:beforeAutospacing="1" w:after="100" w:afterAutospacing="1"/>
    </w:pPr>
  </w:style>
  <w:style w:type="paragraph" w:customStyle="1" w:styleId="233">
    <w:name w:val="Название объекта233"/>
    <w:basedOn w:val="Normal"/>
    <w:rsid w:val="00080F6B"/>
    <w:pPr>
      <w:spacing w:before="100" w:beforeAutospacing="1" w:after="100" w:afterAutospacing="1"/>
    </w:pPr>
  </w:style>
  <w:style w:type="paragraph" w:customStyle="1" w:styleId="Caption1">
    <w:name w:val="Caption1"/>
    <w:basedOn w:val="Normal"/>
    <w:rsid w:val="009667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39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6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66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63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37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28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2877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2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2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2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2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2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22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228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22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22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22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22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41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58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9DBC-FC94-4019-BB5B-AA4D637D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537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заседания комиссии: 03</vt:lpstr>
    </vt:vector>
  </TitlesOfParts>
  <Company>Home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заседания комиссии: 03</dc:title>
  <dc:subject/>
  <dc:creator>volkovaay</dc:creator>
  <cp:keywords/>
  <dc:description/>
  <cp:lastModifiedBy>Перешивко Владислав Владимирович</cp:lastModifiedBy>
  <cp:revision>179</cp:revision>
  <cp:lastPrinted>2018-12-27T11:07:00Z</cp:lastPrinted>
  <dcterms:created xsi:type="dcterms:W3CDTF">2018-11-13T15:56:00Z</dcterms:created>
  <dcterms:modified xsi:type="dcterms:W3CDTF">2020-09-23T11:31:00Z</dcterms:modified>
</cp:coreProperties>
</file>